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DFA5B" w14:textId="14DECBA4" w:rsidR="00EC7630" w:rsidRDefault="00EC7630">
      <w:pPr>
        <w:spacing w:line="360" w:lineRule="auto"/>
        <w:rPr>
          <w:b/>
          <w:color w:val="auto"/>
          <w:sz w:val="24"/>
        </w:rPr>
      </w:pPr>
    </w:p>
    <w:p w14:paraId="3E9DDB87" w14:textId="77777777" w:rsidR="005D148A" w:rsidRDefault="005D148A">
      <w:pPr>
        <w:spacing w:line="360" w:lineRule="auto"/>
        <w:rPr>
          <w:b/>
          <w:color w:val="auto"/>
          <w:sz w:val="24"/>
        </w:rPr>
      </w:pPr>
    </w:p>
    <w:p w14:paraId="48FBAD53" w14:textId="77777777" w:rsidR="005D148A" w:rsidRPr="00D1313A" w:rsidRDefault="005D148A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16D00909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14:paraId="0985330C" w14:textId="43D8FEEF" w:rsidR="00EC7630" w:rsidRPr="00D1313A" w:rsidRDefault="005D148A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ТМК ОУ «Дудинская средняя школа№4»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0B6BB8D1" w:rsidR="00EC7630" w:rsidRPr="00D1313A" w:rsidRDefault="005D148A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Дудинка</w:t>
      </w:r>
      <w:r w:rsidR="0040263E" w:rsidRPr="00D1313A">
        <w:rPr>
          <w:color w:val="auto"/>
          <w:sz w:val="28"/>
        </w:rPr>
        <w:t>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1321C0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21C0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321C0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321C0">
        <w:rPr>
          <w:strike w:val="0"/>
          <w:color w:val="auto"/>
          <w:szCs w:val="28"/>
        </w:rPr>
        <w:fldChar w:fldCharType="begin"/>
      </w:r>
      <w:r w:rsidRPr="001321C0">
        <w:rPr>
          <w:strike w:val="0"/>
          <w:color w:val="auto"/>
          <w:szCs w:val="28"/>
        </w:rPr>
        <w:instrText>TOC \h \z \u \o "1-3"</w:instrText>
      </w:r>
      <w:r w:rsidRPr="001321C0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Пояснительная записка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begin"/>
        </w:r>
        <w:r w:rsidR="00123E61" w:rsidRPr="001321C0">
          <w:rPr>
            <w:strike w:val="0"/>
            <w:noProof/>
            <w:webHidden/>
            <w:color w:val="auto"/>
            <w:szCs w:val="28"/>
          </w:rPr>
          <w:instrText xml:space="preserve"> PAGEREF _Toc109838893 \h </w:instrText>
        </w:r>
        <w:r w:rsidR="00123E61" w:rsidRPr="001321C0">
          <w:rPr>
            <w:strike w:val="0"/>
            <w:noProof/>
            <w:webHidden/>
            <w:color w:val="auto"/>
            <w:szCs w:val="28"/>
          </w:rPr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separate"/>
        </w:r>
        <w:r w:rsidR="00123E61" w:rsidRPr="001321C0">
          <w:rPr>
            <w:strike w:val="0"/>
            <w:noProof/>
            <w:webHidden/>
            <w:color w:val="auto"/>
            <w:szCs w:val="28"/>
          </w:rPr>
          <w:t>3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end"/>
        </w:r>
      </w:hyperlink>
    </w:p>
    <w:p w14:paraId="3477BC6F" w14:textId="05D1ECA3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РАЗДЕЛ 1. ЦЕЛЕВОЙ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4</w:t>
      </w:r>
    </w:p>
    <w:p w14:paraId="7084C9CF" w14:textId="73D33CA5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1.1 Цель и задачи воспитания обучающихся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begin"/>
        </w:r>
        <w:r w:rsidR="00123E61" w:rsidRPr="001321C0">
          <w:rPr>
            <w:strike w:val="0"/>
            <w:noProof/>
            <w:webHidden/>
            <w:color w:val="auto"/>
            <w:szCs w:val="28"/>
          </w:rPr>
          <w:instrText xml:space="preserve"> PAGEREF _Toc109838895 \h </w:instrText>
        </w:r>
        <w:r w:rsidR="00123E61" w:rsidRPr="001321C0">
          <w:rPr>
            <w:strike w:val="0"/>
            <w:noProof/>
            <w:webHidden/>
            <w:color w:val="auto"/>
            <w:szCs w:val="28"/>
          </w:rPr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separate"/>
        </w:r>
        <w:r w:rsidR="00123E61" w:rsidRPr="001321C0">
          <w:rPr>
            <w:strike w:val="0"/>
            <w:noProof/>
            <w:webHidden/>
            <w:color w:val="auto"/>
            <w:szCs w:val="28"/>
          </w:rPr>
          <w:t>5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end"/>
        </w:r>
      </w:hyperlink>
    </w:p>
    <w:p w14:paraId="313F0216" w14:textId="1BCFD66E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1.2 Направления воспитания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6</w:t>
      </w:r>
    </w:p>
    <w:p w14:paraId="593FD172" w14:textId="1D135AD7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1.3 Целевые ориентиры результатов воспитания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begin"/>
        </w:r>
        <w:r w:rsidR="00123E61" w:rsidRPr="001321C0">
          <w:rPr>
            <w:strike w:val="0"/>
            <w:noProof/>
            <w:webHidden/>
            <w:color w:val="auto"/>
            <w:szCs w:val="28"/>
          </w:rPr>
          <w:instrText xml:space="preserve"> PAGEREF _Toc109838897 \h </w:instrText>
        </w:r>
        <w:r w:rsidR="00123E61" w:rsidRPr="001321C0">
          <w:rPr>
            <w:strike w:val="0"/>
            <w:noProof/>
            <w:webHidden/>
            <w:color w:val="auto"/>
            <w:szCs w:val="28"/>
          </w:rPr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separate"/>
        </w:r>
        <w:r w:rsidR="00123E61" w:rsidRPr="001321C0">
          <w:rPr>
            <w:strike w:val="0"/>
            <w:noProof/>
            <w:webHidden/>
            <w:color w:val="auto"/>
            <w:szCs w:val="28"/>
          </w:rPr>
          <w:t>8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end"/>
        </w:r>
      </w:hyperlink>
    </w:p>
    <w:p w14:paraId="0052D8E3" w14:textId="23851575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РАЗДЕЛ 2. СОДЕРЖАТЕЛЬНЫЙ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begin"/>
        </w:r>
        <w:r w:rsidR="00123E61" w:rsidRPr="001321C0">
          <w:rPr>
            <w:strike w:val="0"/>
            <w:noProof/>
            <w:webHidden/>
            <w:color w:val="auto"/>
            <w:szCs w:val="28"/>
          </w:rPr>
          <w:instrText xml:space="preserve"> PAGEREF _Toc109838898 \h </w:instrText>
        </w:r>
        <w:r w:rsidR="00123E61" w:rsidRPr="001321C0">
          <w:rPr>
            <w:strike w:val="0"/>
            <w:noProof/>
            <w:webHidden/>
            <w:color w:val="auto"/>
            <w:szCs w:val="28"/>
          </w:rPr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separate"/>
        </w:r>
        <w:r w:rsidR="00123E61" w:rsidRPr="001321C0">
          <w:rPr>
            <w:strike w:val="0"/>
            <w:noProof/>
            <w:webHidden/>
            <w:color w:val="auto"/>
            <w:szCs w:val="28"/>
          </w:rPr>
          <w:t>17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end"/>
        </w:r>
      </w:hyperlink>
    </w:p>
    <w:p w14:paraId="0557211C" w14:textId="2F7568D3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2.1 Уклад общеобразовательной организации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begin"/>
        </w:r>
        <w:r w:rsidR="00123E61" w:rsidRPr="001321C0">
          <w:rPr>
            <w:strike w:val="0"/>
            <w:noProof/>
            <w:webHidden/>
            <w:color w:val="auto"/>
            <w:szCs w:val="28"/>
          </w:rPr>
          <w:instrText xml:space="preserve"> PAGEREF _Toc109838899 \h </w:instrText>
        </w:r>
        <w:r w:rsidR="00123E61" w:rsidRPr="001321C0">
          <w:rPr>
            <w:strike w:val="0"/>
            <w:noProof/>
            <w:webHidden/>
            <w:color w:val="auto"/>
            <w:szCs w:val="28"/>
          </w:rPr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separate"/>
        </w:r>
        <w:r w:rsidR="00123E61" w:rsidRPr="001321C0">
          <w:rPr>
            <w:strike w:val="0"/>
            <w:noProof/>
            <w:webHidden/>
            <w:color w:val="auto"/>
            <w:szCs w:val="28"/>
          </w:rPr>
          <w:t>17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fldChar w:fldCharType="end"/>
        </w:r>
      </w:hyperlink>
    </w:p>
    <w:p w14:paraId="7A9DDBD4" w14:textId="6E378D57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2.2 Виды, формы и содержание воспитательной деятельности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20</w:t>
      </w:r>
    </w:p>
    <w:p w14:paraId="1507461F" w14:textId="739AAD1E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РАЗДЕЛ 3. ОРГАНИЗАЦИОННЫЙ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37</w:t>
      </w:r>
    </w:p>
    <w:p w14:paraId="5319C863" w14:textId="3BF3CADB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3.1 Кадровое обеспечение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37</w:t>
      </w:r>
    </w:p>
    <w:p w14:paraId="1F294F7D" w14:textId="3F929BFE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3.2 Нормативно-методическое обеспечение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41</w:t>
      </w:r>
    </w:p>
    <w:p w14:paraId="0EDB39DE" w14:textId="5A39927E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42</w:t>
      </w:r>
    </w:p>
    <w:p w14:paraId="0B47A9C2" w14:textId="39588714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56</w:t>
      </w:r>
    </w:p>
    <w:p w14:paraId="57481C1E" w14:textId="4DD6B8BC" w:rsidR="00123E61" w:rsidRPr="001321C0" w:rsidRDefault="006C5680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321C0">
          <w:rPr>
            <w:rStyle w:val="af7"/>
            <w:strike w:val="0"/>
            <w:noProof/>
            <w:color w:val="auto"/>
            <w:szCs w:val="28"/>
          </w:rPr>
          <w:t>3.5 Анализ воспитательного процесса</w:t>
        </w:r>
        <w:r w:rsidR="00123E61" w:rsidRPr="001321C0">
          <w:rPr>
            <w:strike w:val="0"/>
            <w:noProof/>
            <w:webHidden/>
            <w:color w:val="auto"/>
            <w:szCs w:val="28"/>
          </w:rPr>
          <w:tab/>
        </w:r>
      </w:hyperlink>
      <w:r w:rsidR="001321C0" w:rsidRPr="001321C0">
        <w:rPr>
          <w:strike w:val="0"/>
          <w:noProof/>
          <w:color w:val="auto"/>
          <w:szCs w:val="28"/>
        </w:rPr>
        <w:t>58</w:t>
      </w:r>
    </w:p>
    <w:p w14:paraId="00B97912" w14:textId="05541D58" w:rsidR="00EC7630" w:rsidRPr="00D1313A" w:rsidRDefault="0040263E">
      <w:pPr>
        <w:rPr>
          <w:color w:val="auto"/>
        </w:rPr>
      </w:pPr>
      <w:r w:rsidRPr="001321C0">
        <w:rPr>
          <w:color w:val="auto"/>
          <w:sz w:val="28"/>
          <w:szCs w:val="28"/>
        </w:rPr>
        <w:fldChar w:fldCharType="end"/>
      </w:r>
    </w:p>
    <w:p w14:paraId="666661FB" w14:textId="77777777" w:rsidR="00EC7630" w:rsidRPr="005F3007" w:rsidRDefault="0040263E" w:rsidP="005D148A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109838893"/>
      <w:r w:rsidRPr="005F3007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14:paraId="58F47A4F" w14:textId="4B5AEA8C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5F3007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F3007">
        <w:rPr>
          <w:color w:val="auto"/>
          <w:sz w:val="28"/>
        </w:rPr>
        <w:t>одах</w:t>
      </w:r>
      <w:r w:rsidRPr="005F3007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5F3007">
        <w:rPr>
          <w:color w:val="auto"/>
          <w:sz w:val="28"/>
        </w:rPr>
        <w:t>Минпросвещения</w:t>
      </w:r>
      <w:proofErr w:type="spellEnd"/>
      <w:r w:rsidRPr="005F3007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Pr="005F3007">
        <w:rPr>
          <w:color w:val="auto"/>
          <w:sz w:val="28"/>
        </w:rPr>
        <w:t>Минпросвещения</w:t>
      </w:r>
      <w:proofErr w:type="spellEnd"/>
      <w:r w:rsidRPr="005F3007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Pr="005F3007">
        <w:rPr>
          <w:color w:val="auto"/>
          <w:sz w:val="28"/>
        </w:rPr>
        <w:t>Минобрнауки</w:t>
      </w:r>
      <w:proofErr w:type="spellEnd"/>
      <w:r w:rsidRPr="005F3007">
        <w:rPr>
          <w:color w:val="auto"/>
          <w:sz w:val="28"/>
        </w:rPr>
        <w:t xml:space="preserve"> России от 17.05.2012 № 413).</w:t>
      </w:r>
    </w:p>
    <w:p w14:paraId="360511C0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D27313D" w14:textId="2FFC4F32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грамма включает три раздела: целевой, содержательный, организационный</w:t>
      </w:r>
      <w:r w:rsidR="005E5F88" w:rsidRPr="005F3007">
        <w:rPr>
          <w:color w:val="auto"/>
          <w:sz w:val="28"/>
        </w:rPr>
        <w:t>.</w:t>
      </w:r>
    </w:p>
    <w:p w14:paraId="1E377DDC" w14:textId="4A744705" w:rsidR="00EC7630" w:rsidRPr="005F3007" w:rsidRDefault="00EC7630" w:rsidP="005E5F88">
      <w:pPr>
        <w:tabs>
          <w:tab w:val="left" w:pos="851"/>
        </w:tabs>
        <w:spacing w:line="360" w:lineRule="auto"/>
        <w:ind w:firstLine="709"/>
        <w:rPr>
          <w:color w:val="FF0000"/>
          <w:sz w:val="28"/>
        </w:rPr>
      </w:pPr>
    </w:p>
    <w:p w14:paraId="51E41752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br w:type="page"/>
      </w:r>
      <w:bookmarkEnd w:id="2"/>
    </w:p>
    <w:p w14:paraId="365F79AF" w14:textId="77777777" w:rsidR="00EC7630" w:rsidRPr="005F3007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r w:rsidRPr="005F3007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5F3007">
        <w:rPr>
          <w:rFonts w:ascii="Times New Roman" w:hAnsi="Times New Roman"/>
          <w:b/>
          <w:color w:val="auto"/>
          <w:sz w:val="28"/>
        </w:rPr>
        <w:t>.</w:t>
      </w:r>
      <w:r w:rsidRPr="005F3007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14:paraId="07CC00B3" w14:textId="77777777" w:rsidR="00EC7630" w:rsidRPr="005F3007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5F3007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5F3007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5F3007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  <w:bookmarkEnd w:id="5"/>
    </w:p>
    <w:p w14:paraId="6C54ABC6" w14:textId="77777777" w:rsidR="00EC7630" w:rsidRPr="005F3007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5F3007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F3007">
        <w:rPr>
          <w:b/>
          <w:color w:val="auto"/>
          <w:sz w:val="28"/>
        </w:rPr>
        <w:t>цель воспитания</w:t>
      </w:r>
      <w:r w:rsidRPr="005F3007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97F50A1" w14:textId="77777777" w:rsidR="00F55521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Задачи воспитания</w:t>
      </w:r>
      <w:r w:rsidRPr="005F3007">
        <w:rPr>
          <w:color w:val="auto"/>
          <w:sz w:val="28"/>
        </w:rPr>
        <w:t xml:space="preserve"> обучающихся в общеобразовательной организации:</w:t>
      </w:r>
    </w:p>
    <w:p w14:paraId="4B5394CA" w14:textId="032AD7EE" w:rsidR="00F55521" w:rsidRPr="005F3007" w:rsidRDefault="0040263E" w:rsidP="00F55521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F3007">
        <w:rPr>
          <w:rFonts w:ascii="Times New Roman" w:hAnsi="Times New Roman"/>
          <w:color w:val="auto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1C4EE16" w14:textId="607FDC8D" w:rsidR="00F55521" w:rsidRPr="005F3007" w:rsidRDefault="0040263E" w:rsidP="00F55521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F3007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243CFEE4" w14:textId="77777777" w:rsidR="00F55521" w:rsidRPr="005F3007" w:rsidRDefault="0040263E" w:rsidP="00F55521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F3007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</w:t>
      </w:r>
      <w:r w:rsidRPr="005F3007">
        <w:rPr>
          <w:rFonts w:ascii="Times New Roman" w:hAnsi="Times New Roman"/>
          <w:color w:val="auto"/>
          <w:sz w:val="28"/>
        </w:rPr>
        <w:lastRenderedPageBreak/>
        <w:t xml:space="preserve">межличностных и социальных отношений, применения полученных знаний; </w:t>
      </w:r>
    </w:p>
    <w:p w14:paraId="70A451AA" w14:textId="77777777" w:rsidR="00F55521" w:rsidRPr="005F3007" w:rsidRDefault="0040263E" w:rsidP="00F55521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F3007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6FF7012B" w14:textId="6ADDDF64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5F3007">
        <w:rPr>
          <w:color w:val="auto"/>
          <w:sz w:val="28"/>
        </w:rPr>
        <w:t>сформированность</w:t>
      </w:r>
      <w:proofErr w:type="spellEnd"/>
      <w:r w:rsidRPr="005F3007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F3007">
        <w:rPr>
          <w:color w:val="auto"/>
          <w:sz w:val="28"/>
        </w:rPr>
        <w:t>сформированность</w:t>
      </w:r>
      <w:proofErr w:type="spellEnd"/>
      <w:r w:rsidRPr="005F3007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5F3007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5F3007">
        <w:rPr>
          <w:color w:val="auto"/>
          <w:sz w:val="28"/>
        </w:rPr>
        <w:t>деятельностного</w:t>
      </w:r>
      <w:proofErr w:type="spellEnd"/>
      <w:r w:rsidRPr="005F3007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F3007">
        <w:rPr>
          <w:color w:val="auto"/>
          <w:sz w:val="28"/>
        </w:rPr>
        <w:t>инклюзивности</w:t>
      </w:r>
      <w:proofErr w:type="spellEnd"/>
      <w:r w:rsidRPr="005F3007">
        <w:rPr>
          <w:color w:val="auto"/>
          <w:sz w:val="28"/>
        </w:rPr>
        <w:t xml:space="preserve">, </w:t>
      </w:r>
      <w:proofErr w:type="spellStart"/>
      <w:r w:rsidRPr="005F3007">
        <w:rPr>
          <w:color w:val="auto"/>
          <w:sz w:val="28"/>
        </w:rPr>
        <w:t>возрастосообразности</w:t>
      </w:r>
      <w:proofErr w:type="spellEnd"/>
      <w:r w:rsidRPr="005F3007">
        <w:rPr>
          <w:color w:val="auto"/>
          <w:sz w:val="28"/>
        </w:rPr>
        <w:t>.</w:t>
      </w:r>
    </w:p>
    <w:p w14:paraId="4134ECE7" w14:textId="77777777" w:rsidR="00EC7630" w:rsidRPr="005F3007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5F3007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 w:rsidRPr="005F3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5F3007" w:rsidRDefault="0040263E">
      <w:pPr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гражданское воспитание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 xml:space="preserve">— </w:t>
      </w:r>
      <w:r w:rsidRPr="005F3007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5F3007">
        <w:rPr>
          <w:color w:val="auto"/>
          <w:sz w:val="28"/>
        </w:rPr>
        <w:t xml:space="preserve"> России как источнику власти в Р</w:t>
      </w:r>
      <w:r w:rsidRPr="005F3007">
        <w:rPr>
          <w:color w:val="auto"/>
          <w:sz w:val="28"/>
        </w:rPr>
        <w:t>оссийском госуд</w:t>
      </w:r>
      <w:r w:rsidR="00BE1186" w:rsidRPr="005F3007">
        <w:rPr>
          <w:color w:val="auto"/>
          <w:sz w:val="28"/>
        </w:rPr>
        <w:t>арстве и субъекту тысячелетней р</w:t>
      </w:r>
      <w:r w:rsidRPr="005F3007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патриотическое воспитание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 xml:space="preserve">— </w:t>
      </w:r>
      <w:r w:rsidRPr="005F3007">
        <w:rPr>
          <w:color w:val="auto"/>
          <w:sz w:val="28"/>
        </w:rPr>
        <w:t xml:space="preserve">воспитание любви к родному краю, </w:t>
      </w:r>
      <w:r w:rsidRPr="005F3007">
        <w:rPr>
          <w:color w:val="auto"/>
          <w:sz w:val="28"/>
        </w:rPr>
        <w:lastRenderedPageBreak/>
        <w:t>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духовно-нравственное воспитание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>—</w:t>
      </w:r>
      <w:r w:rsidR="00BE1186" w:rsidRPr="005F3007">
        <w:rPr>
          <w:color w:val="auto"/>
          <w:sz w:val="28"/>
        </w:rPr>
        <w:t xml:space="preserve"> </w:t>
      </w:r>
      <w:r w:rsidRPr="005F3007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5F3007">
        <w:rPr>
          <w:color w:val="auto"/>
          <w:sz w:val="28"/>
        </w:rPr>
        <w:t xml:space="preserve">к </w:t>
      </w:r>
      <w:r w:rsidRPr="005F3007">
        <w:rPr>
          <w:color w:val="auto"/>
          <w:sz w:val="28"/>
        </w:rPr>
        <w:t>памяти предков;</w:t>
      </w:r>
    </w:p>
    <w:p w14:paraId="76AE693C" w14:textId="77777777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эстетическое воспитание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>—</w:t>
      </w:r>
      <w:r w:rsidRPr="005F3007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физическое воспитание</w:t>
      </w:r>
      <w:r w:rsidRPr="005F3007">
        <w:rPr>
          <w:color w:val="auto"/>
          <w:sz w:val="28"/>
        </w:rPr>
        <w:t>,</w:t>
      </w:r>
      <w:r w:rsidRPr="005F3007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 xml:space="preserve">— </w:t>
      </w:r>
      <w:r w:rsidRPr="005F3007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5F3007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трудовое воспитание</w:t>
      </w:r>
      <w:r w:rsidR="00BE1186" w:rsidRPr="005F3007">
        <w:rPr>
          <w:bCs/>
          <w:color w:val="auto"/>
          <w:sz w:val="28"/>
        </w:rPr>
        <w:t xml:space="preserve"> —</w:t>
      </w:r>
      <w:r w:rsidR="00BE1186" w:rsidRPr="005F3007">
        <w:rPr>
          <w:color w:val="auto"/>
          <w:sz w:val="28"/>
        </w:rPr>
        <w:t xml:space="preserve"> </w:t>
      </w:r>
      <w:r w:rsidRPr="005F3007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5F3007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экологическое воспитание</w:t>
      </w:r>
      <w:r w:rsidRPr="005F3007">
        <w:rPr>
          <w:bCs/>
          <w:color w:val="auto"/>
          <w:sz w:val="28"/>
        </w:rPr>
        <w:t xml:space="preserve"> —</w:t>
      </w:r>
      <w:r w:rsidRPr="005F3007">
        <w:rPr>
          <w:color w:val="auto"/>
          <w:sz w:val="28"/>
        </w:rPr>
        <w:t xml:space="preserve"> </w:t>
      </w:r>
      <w:r w:rsidR="0040263E" w:rsidRPr="005F3007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6F71C4E" w14:textId="7B3B81C3" w:rsidR="00EC7630" w:rsidRPr="005F3007" w:rsidRDefault="0040263E" w:rsidP="001A5517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ценности научного познания</w:t>
      </w:r>
      <w:r w:rsidR="00BE1186" w:rsidRPr="005F3007">
        <w:rPr>
          <w:b/>
          <w:color w:val="auto"/>
          <w:sz w:val="28"/>
        </w:rPr>
        <w:t xml:space="preserve"> </w:t>
      </w:r>
      <w:r w:rsidR="00BE1186" w:rsidRPr="005F3007">
        <w:rPr>
          <w:bCs/>
          <w:color w:val="auto"/>
          <w:sz w:val="28"/>
        </w:rPr>
        <w:t xml:space="preserve">— </w:t>
      </w:r>
      <w:r w:rsidRPr="005F3007">
        <w:rPr>
          <w:color w:val="auto"/>
          <w:sz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5F3007">
        <w:rPr>
          <w:color w:val="auto"/>
          <w:sz w:val="28"/>
        </w:rPr>
        <w:lastRenderedPageBreak/>
        <w:t>потребностей.</w:t>
      </w:r>
    </w:p>
    <w:p w14:paraId="4105A59E" w14:textId="77777777" w:rsidR="00EC7630" w:rsidRPr="005F3007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5F3007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 w:rsidRPr="005F3007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5F3007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5F3007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5F3007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5F3007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5F3007">
              <w:rPr>
                <w:color w:val="auto"/>
                <w:sz w:val="25"/>
                <w:szCs w:val="25"/>
              </w:rPr>
              <w:t>и, Р</w:t>
            </w:r>
            <w:r w:rsidRPr="005F3007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F3007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5F3007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5F3007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F3007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5F3007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5F3007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lastRenderedPageBreak/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F3007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F3007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5F3007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5F3007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5F3007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5F3007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Трудовое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Pr="005F3007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5F3007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F3007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Pr="005F3007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5F3007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F3007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5F3007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5F3007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5F3007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5F3007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5F3007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5F3007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5F3007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5F3007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5F3007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5F3007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5F3007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F3007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5F3007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</w:t>
            </w:r>
            <w:r w:rsidRPr="005F3007">
              <w:rPr>
                <w:color w:val="auto"/>
                <w:sz w:val="25"/>
                <w:szCs w:val="25"/>
              </w:rPr>
              <w:lastRenderedPageBreak/>
              <w:t>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5F3007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F3007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5F3007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F3007">
              <w:rPr>
                <w:color w:val="auto"/>
                <w:sz w:val="25"/>
                <w:szCs w:val="25"/>
              </w:rPr>
              <w:t>их</w:t>
            </w:r>
            <w:r w:rsidRPr="005F3007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5F3007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F3007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F3007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F3007">
              <w:rPr>
                <w:color w:val="auto"/>
                <w:sz w:val="25"/>
                <w:szCs w:val="25"/>
              </w:rPr>
              <w:t>ую</w:t>
            </w:r>
            <w:r w:rsidRPr="005F3007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5F3007">
              <w:rPr>
                <w:color w:val="auto"/>
                <w:sz w:val="25"/>
                <w:szCs w:val="25"/>
              </w:rPr>
              <w:t>ую</w:t>
            </w:r>
            <w:r w:rsidRPr="005F3007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5F3007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5F3007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F3007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5F3007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F3007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5F3007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F3007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5F3007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5F3007">
              <w:rPr>
                <w:color w:val="auto"/>
                <w:sz w:val="25"/>
                <w:szCs w:val="25"/>
              </w:rPr>
              <w:t>е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="00C736AF" w:rsidRPr="005F3007">
              <w:rPr>
                <w:color w:val="auto"/>
                <w:sz w:val="25"/>
                <w:szCs w:val="25"/>
              </w:rPr>
              <w:t xml:space="preserve">знания </w:t>
            </w:r>
            <w:r w:rsidRPr="005F3007">
              <w:rPr>
                <w:color w:val="auto"/>
                <w:sz w:val="25"/>
                <w:szCs w:val="25"/>
              </w:rPr>
              <w:t xml:space="preserve">о </w:t>
            </w:r>
            <w:r w:rsidR="00C736AF" w:rsidRPr="005F3007">
              <w:rPr>
                <w:color w:val="auto"/>
                <w:sz w:val="25"/>
                <w:szCs w:val="25"/>
              </w:rPr>
              <w:t>природе и обществе</w:t>
            </w:r>
            <w:r w:rsidRPr="005F3007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5F3007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5F3007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5F3007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5F3007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5F3007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5F3007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5F3007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5F3007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5F3007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</w:t>
            </w:r>
            <w:r w:rsidR="0040263E" w:rsidRPr="005F3007">
              <w:rPr>
                <w:color w:val="auto"/>
                <w:sz w:val="25"/>
                <w:szCs w:val="25"/>
              </w:rPr>
              <w:lastRenderedPageBreak/>
              <w:t>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5F3007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5F3007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5F3007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5F3007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F3007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5F3007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5F3007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F3007">
              <w:rPr>
                <w:color w:val="auto"/>
                <w:sz w:val="25"/>
                <w:szCs w:val="25"/>
              </w:rPr>
              <w:t>конфессионального</w:t>
            </w:r>
            <w:r w:rsidRPr="005F3007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5F3007">
              <w:rPr>
                <w:color w:val="auto"/>
                <w:sz w:val="25"/>
                <w:szCs w:val="25"/>
              </w:rPr>
              <w:t>,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="00C26A4D" w:rsidRPr="005F3007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5F3007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F3007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5F3007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5F3007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lastRenderedPageBreak/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F3007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5F3007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F3007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5F3007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5F3007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5F3007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F3007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F3007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5F3007">
              <w:rPr>
                <w:color w:val="auto"/>
                <w:sz w:val="25"/>
                <w:szCs w:val="25"/>
              </w:rPr>
              <w:t>регулярн</w:t>
            </w:r>
            <w:r w:rsidR="005B5510" w:rsidRPr="005F3007">
              <w:rPr>
                <w:color w:val="auto"/>
                <w:sz w:val="25"/>
                <w:szCs w:val="25"/>
              </w:rPr>
              <w:t>ую</w:t>
            </w:r>
            <w:r w:rsidR="00015015" w:rsidRPr="005F3007">
              <w:rPr>
                <w:color w:val="auto"/>
                <w:sz w:val="25"/>
                <w:szCs w:val="25"/>
              </w:rPr>
              <w:t xml:space="preserve"> </w:t>
            </w:r>
            <w:r w:rsidR="007E4791" w:rsidRPr="005F3007">
              <w:rPr>
                <w:color w:val="auto"/>
                <w:sz w:val="25"/>
                <w:szCs w:val="25"/>
              </w:rPr>
              <w:t>физическ</w:t>
            </w:r>
            <w:r w:rsidR="005B5510" w:rsidRPr="005F3007">
              <w:rPr>
                <w:color w:val="auto"/>
                <w:sz w:val="25"/>
                <w:szCs w:val="25"/>
              </w:rPr>
              <w:t>ую</w:t>
            </w:r>
            <w:r w:rsidR="007E4791" w:rsidRPr="005F3007">
              <w:rPr>
                <w:color w:val="auto"/>
                <w:sz w:val="25"/>
                <w:szCs w:val="25"/>
              </w:rPr>
              <w:t xml:space="preserve"> </w:t>
            </w:r>
            <w:r w:rsidRPr="005F3007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5F3007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5F3007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5F3007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5F3007">
              <w:rPr>
                <w:color w:val="auto"/>
                <w:sz w:val="25"/>
                <w:szCs w:val="25"/>
              </w:rPr>
              <w:t>любых форм</w:t>
            </w:r>
            <w:r w:rsidRPr="005F3007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</w:t>
            </w:r>
            <w:r w:rsidRPr="005F3007">
              <w:rPr>
                <w:color w:val="auto"/>
                <w:sz w:val="25"/>
                <w:szCs w:val="25"/>
              </w:rPr>
              <w:lastRenderedPageBreak/>
              <w:t>разных коллективах, к меняющимся условиям (социальным, информационным, природным).</w:t>
            </w:r>
          </w:p>
        </w:tc>
      </w:tr>
      <w:tr w:rsidR="00962233" w:rsidRPr="005F3007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Pr="005F3007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5F3007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F3007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5F3007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5F3007">
              <w:rPr>
                <w:color w:val="auto"/>
                <w:sz w:val="25"/>
                <w:szCs w:val="25"/>
              </w:rPr>
              <w:t xml:space="preserve"> к получению</w:t>
            </w:r>
            <w:r w:rsidRPr="005F3007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5F3007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F3007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  <w:r w:rsidRPr="005F3007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5F3007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5F3007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5F3007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F3007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5F3007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F3007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5F3007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5F3007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5F3007">
              <w:rPr>
                <w:color w:val="auto"/>
                <w:sz w:val="25"/>
                <w:szCs w:val="25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5F3007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5F3007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5F3007">
        <w:rPr>
          <w:rFonts w:ascii="Times New Roman" w:hAnsi="Times New Roman"/>
          <w:b/>
          <w:color w:val="auto"/>
          <w:sz w:val="28"/>
        </w:rPr>
        <w:t>.</w:t>
      </w:r>
      <w:r w:rsidRPr="005F3007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14:paraId="1C93413B" w14:textId="77777777" w:rsidR="00EC7630" w:rsidRPr="005F3007" w:rsidRDefault="00EC7630">
      <w:pPr>
        <w:rPr>
          <w:color w:val="auto"/>
        </w:rPr>
      </w:pPr>
    </w:p>
    <w:p w14:paraId="583A462E" w14:textId="77777777" w:rsidR="00EC7630" w:rsidRPr="005F3007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5F3007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14:paraId="065C59F1" w14:textId="12AFC93E" w:rsidR="00201F65" w:rsidRPr="005F3007" w:rsidRDefault="00527D45" w:rsidP="00527D45">
      <w:pPr>
        <w:pStyle w:val="aff5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ab/>
      </w:r>
      <w:r w:rsidR="00201F65" w:rsidRPr="005F3007">
        <w:rPr>
          <w:rFonts w:ascii="Times New Roman" w:hAnsi="Times New Roman"/>
          <w:sz w:val="28"/>
          <w:szCs w:val="28"/>
        </w:rPr>
        <w:t xml:space="preserve">ТМК ОУ «Дудинская средняя школа №4» </w:t>
      </w:r>
      <w:r w:rsidR="00DA34E3" w:rsidRPr="005F3007">
        <w:rPr>
          <w:rFonts w:ascii="Times New Roman" w:hAnsi="Times New Roman"/>
          <w:sz w:val="28"/>
          <w:szCs w:val="28"/>
        </w:rPr>
        <w:t xml:space="preserve">функционирует с 1982 года. Она </w:t>
      </w:r>
      <w:r w:rsidR="00201F65" w:rsidRPr="005F3007">
        <w:rPr>
          <w:rFonts w:ascii="Times New Roman" w:hAnsi="Times New Roman"/>
          <w:sz w:val="28"/>
          <w:szCs w:val="28"/>
        </w:rPr>
        <w:t xml:space="preserve">находится в 5м микрорайоне города Дудинка и расположена на отдаленном расстоянии от основных учреждений дополнительного образования и культурно-развлекательных учреждений города. </w:t>
      </w:r>
    </w:p>
    <w:p w14:paraId="1FF3340A" w14:textId="77777777" w:rsidR="00201F65" w:rsidRPr="005F3007" w:rsidRDefault="00201F65" w:rsidP="00212935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Из-за расположения школы на большом расстоянии от учреждений дополнительного образования для учащихся организована работа большого количества кружков и секций различных направленностей.  Постоянным партнером школы является ТМБОУ ДО «Юниор», чей педагог организует работу хореографического объединения на базе школы много лет. Также положительное влияние на творческое и физическое развитие учащихся оказывает близость хореографического отделения школы искусств имени </w:t>
      </w:r>
      <w:proofErr w:type="spellStart"/>
      <w:r w:rsidRPr="005F3007">
        <w:rPr>
          <w:rFonts w:ascii="Times New Roman" w:hAnsi="Times New Roman"/>
          <w:sz w:val="28"/>
          <w:szCs w:val="28"/>
        </w:rPr>
        <w:t>Б.Молчанова</w:t>
      </w:r>
      <w:proofErr w:type="spellEnd"/>
      <w:r w:rsidRPr="005F3007">
        <w:rPr>
          <w:rFonts w:ascii="Times New Roman" w:hAnsi="Times New Roman"/>
          <w:sz w:val="28"/>
          <w:szCs w:val="28"/>
        </w:rPr>
        <w:t xml:space="preserve"> и акробатического отделения детско-юношеской спортивной школы имени </w:t>
      </w:r>
      <w:proofErr w:type="spellStart"/>
      <w:r w:rsidRPr="005F3007">
        <w:rPr>
          <w:rFonts w:ascii="Times New Roman" w:hAnsi="Times New Roman"/>
          <w:sz w:val="28"/>
          <w:szCs w:val="28"/>
        </w:rPr>
        <w:t>Кизима</w:t>
      </w:r>
      <w:proofErr w:type="spellEnd"/>
      <w:r w:rsidRPr="005F3007">
        <w:rPr>
          <w:rFonts w:ascii="Times New Roman" w:hAnsi="Times New Roman"/>
          <w:sz w:val="28"/>
          <w:szCs w:val="28"/>
        </w:rPr>
        <w:t xml:space="preserve">, которые посещают учащиеся школы. </w:t>
      </w:r>
    </w:p>
    <w:p w14:paraId="50203408" w14:textId="77777777" w:rsidR="00201F65" w:rsidRPr="005F3007" w:rsidRDefault="00201F65" w:rsidP="00ED11A7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>Урочные занятия проводятся для учащихся 1-11 классов в первую смену, во второй половине дня проводятся занятия внеурочной деятельности и дополнительного образования.</w:t>
      </w:r>
    </w:p>
    <w:p w14:paraId="42D6ED43" w14:textId="00E8A7F2" w:rsidR="00736E6E" w:rsidRPr="005F3007" w:rsidRDefault="00736E6E" w:rsidP="00ED11A7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>Учащиеся школы придерживаются делового стиля одежды во время посещения занятий.</w:t>
      </w:r>
    </w:p>
    <w:p w14:paraId="51F00B27" w14:textId="0AD8D2FB" w:rsidR="00736E6E" w:rsidRPr="005F3007" w:rsidRDefault="00736E6E" w:rsidP="00ED11A7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>У школы есть герб, который был разработан выпускником школы 2022 года. Герб утверждён директором школы, размещен на официальном сайте образовательной организации, применяется при проведении школьных мероприятий.</w:t>
      </w:r>
    </w:p>
    <w:p w14:paraId="7E78ECEC" w14:textId="19F0E98C" w:rsidR="00201F65" w:rsidRPr="005F3007" w:rsidRDefault="00857595" w:rsidP="00ED11A7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Состав обучающихся школы стабильный. </w:t>
      </w:r>
      <w:r w:rsidR="00201F65" w:rsidRPr="005F3007">
        <w:rPr>
          <w:rFonts w:ascii="Times New Roman" w:hAnsi="Times New Roman"/>
          <w:sz w:val="28"/>
          <w:szCs w:val="28"/>
        </w:rPr>
        <w:t>Больш</w:t>
      </w:r>
      <w:r w:rsidR="00201F65" w:rsidRPr="005F3007">
        <w:rPr>
          <w:rFonts w:ascii="Times New Roman" w:hAnsi="Times New Roman"/>
          <w:b/>
          <w:sz w:val="28"/>
          <w:szCs w:val="28"/>
        </w:rPr>
        <w:t>а</w:t>
      </w:r>
      <w:r w:rsidR="00201F65" w:rsidRPr="005F3007">
        <w:rPr>
          <w:rFonts w:ascii="Times New Roman" w:hAnsi="Times New Roman"/>
          <w:sz w:val="28"/>
          <w:szCs w:val="28"/>
        </w:rPr>
        <w:t xml:space="preserve">я часть учащихся воспитывается в многодетных и малоимущих семьях. </w:t>
      </w:r>
      <w:r w:rsidRPr="005F3007">
        <w:rPr>
          <w:rFonts w:ascii="Times New Roman" w:hAnsi="Times New Roman"/>
          <w:sz w:val="28"/>
          <w:szCs w:val="28"/>
        </w:rPr>
        <w:t>Также среди учащихся школы есть учащиеся, принадлежащие к коренным малочисленным народам Таймыра.</w:t>
      </w:r>
      <w:r w:rsidR="00201F65" w:rsidRPr="005F3007">
        <w:rPr>
          <w:rFonts w:ascii="Times New Roman" w:hAnsi="Times New Roman"/>
          <w:sz w:val="28"/>
          <w:szCs w:val="28"/>
        </w:rPr>
        <w:t xml:space="preserve"> </w:t>
      </w:r>
      <w:r w:rsidR="008F6907" w:rsidRPr="005F3007">
        <w:rPr>
          <w:rFonts w:ascii="Times New Roman" w:hAnsi="Times New Roman"/>
          <w:sz w:val="28"/>
          <w:szCs w:val="28"/>
        </w:rPr>
        <w:t xml:space="preserve">Ежегодно в школе обучается 40 учащихся, имеющих статус ОВЗ. </w:t>
      </w:r>
      <w:r w:rsidR="008F6907" w:rsidRPr="005F3007">
        <w:rPr>
          <w:rFonts w:ascii="Times New Roman" w:hAnsi="Times New Roman"/>
          <w:sz w:val="28"/>
          <w:szCs w:val="28"/>
        </w:rPr>
        <w:lastRenderedPageBreak/>
        <w:t xml:space="preserve">Около 3% учащихся являются детьми-сиротами или оставшимися без попечения родителей. </w:t>
      </w:r>
      <w:r w:rsidR="00201F65" w:rsidRPr="005F3007">
        <w:rPr>
          <w:rFonts w:ascii="Times New Roman" w:hAnsi="Times New Roman"/>
          <w:sz w:val="28"/>
          <w:szCs w:val="28"/>
        </w:rPr>
        <w:t xml:space="preserve">Около </w:t>
      </w:r>
      <w:r w:rsidR="008F6907" w:rsidRPr="005F3007">
        <w:rPr>
          <w:rFonts w:ascii="Times New Roman" w:hAnsi="Times New Roman"/>
          <w:sz w:val="28"/>
          <w:szCs w:val="28"/>
        </w:rPr>
        <w:t>4</w:t>
      </w:r>
      <w:r w:rsidR="00201F65" w:rsidRPr="005F3007">
        <w:rPr>
          <w:rFonts w:ascii="Times New Roman" w:hAnsi="Times New Roman"/>
          <w:sz w:val="28"/>
          <w:szCs w:val="28"/>
        </w:rPr>
        <w:t>% учащихся состоят на различных видах профилактического учета или воспитываются в семьях, находящихся в социально-опасном положении, поэтому в школе на постоянной основе проводится работа по профилактике безнадзорности и правонарушений. Школы принимает участие в муниципальных, краевых и всероссийских акциях: «Молодежь выбирает жизнь», «Помоги пойти учиться», «Остановим насилие против детей", «Сообщи где торгуют смертью», «Спорт – альтернатива пагубным привычкам» и других.</w:t>
      </w:r>
    </w:p>
    <w:p w14:paraId="03249B7C" w14:textId="0AFA9181" w:rsidR="0035486F" w:rsidRPr="005F3007" w:rsidRDefault="0035486F" w:rsidP="00212935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Большой акцент в воспитательной работе школы сделан на профилактике детского дорожно-транспортного травматизма, так как на территории города ежемесячно выявляются нарушители правил дорожного движения среди школьников. На базе образовательного учреждения осуществляет работу отряд «ЮИД», который </w:t>
      </w:r>
      <w:r w:rsidR="00C54C37" w:rsidRPr="005F3007">
        <w:rPr>
          <w:rFonts w:ascii="Times New Roman" w:hAnsi="Times New Roman"/>
          <w:sz w:val="28"/>
          <w:szCs w:val="28"/>
        </w:rPr>
        <w:t>ведет просветительскую работу среди учащихся и родителей.</w:t>
      </w:r>
    </w:p>
    <w:p w14:paraId="002607A9" w14:textId="77777777" w:rsidR="00201F65" w:rsidRPr="005F3007" w:rsidRDefault="00201F65" w:rsidP="00212935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>Воспитательная работа в школе строится на основании действующих в образовательном учреждении локальных актов.</w:t>
      </w:r>
    </w:p>
    <w:p w14:paraId="4E007D7D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color w:val="auto"/>
          <w:sz w:val="28"/>
          <w:szCs w:val="28"/>
        </w:rPr>
        <w:t xml:space="preserve">Процесс воспитания в ТМК ОУ «Дудинская средняя школа №4» основывается на следующих принципах взаимодействия педагогов и школьников: </w:t>
      </w:r>
    </w:p>
    <w:p w14:paraId="03DB0CDE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color w:val="auto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05894418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color w:val="auto"/>
          <w:sz w:val="28"/>
          <w:szCs w:val="28"/>
        </w:rPr>
        <w:t xml:space="preserve">-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E05FCF8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color w:val="auto"/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F3007">
        <w:rPr>
          <w:color w:val="auto"/>
          <w:sz w:val="28"/>
          <w:szCs w:val="28"/>
        </w:rPr>
        <w:lastRenderedPageBreak/>
        <w:t xml:space="preserve">яркими и содержательными событиями, общими позитивными эмоциями и доверительными отношениями друг к другу; </w:t>
      </w:r>
    </w:p>
    <w:p w14:paraId="46C6B566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color w:val="auto"/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14:paraId="5029D4E8" w14:textId="77777777" w:rsidR="00201F65" w:rsidRPr="005F3007" w:rsidRDefault="00201F65" w:rsidP="00212935">
      <w:pPr>
        <w:spacing w:line="360" w:lineRule="auto"/>
        <w:ind w:firstLine="709"/>
        <w:rPr>
          <w:color w:val="auto"/>
          <w:sz w:val="28"/>
          <w:szCs w:val="28"/>
        </w:rPr>
      </w:pPr>
      <w:r w:rsidRPr="005F3007">
        <w:rPr>
          <w:sz w:val="28"/>
          <w:szCs w:val="28"/>
        </w:rPr>
        <w:t xml:space="preserve">- системность, целесообразность и </w:t>
      </w:r>
      <w:proofErr w:type="spellStart"/>
      <w:r w:rsidRPr="005F3007">
        <w:rPr>
          <w:sz w:val="28"/>
          <w:szCs w:val="28"/>
        </w:rPr>
        <w:t>нешаблонность</w:t>
      </w:r>
      <w:proofErr w:type="spellEnd"/>
      <w:r w:rsidRPr="005F3007">
        <w:rPr>
          <w:sz w:val="28"/>
          <w:szCs w:val="28"/>
        </w:rPr>
        <w:t xml:space="preserve"> воспитания как условия его эффективности. </w:t>
      </w:r>
    </w:p>
    <w:p w14:paraId="6FD9B3BA" w14:textId="328B653E" w:rsidR="00201F65" w:rsidRPr="005F3007" w:rsidRDefault="00201F65" w:rsidP="00212935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>В школе уделяется особое внимание гражданско-патриотическому воспитанию. В плане работы с учащимися на учебный год большое количество мероприятий школьного уровня, которые охватывают всех учащихся школы.</w:t>
      </w:r>
      <w:r w:rsidR="00F17982" w:rsidRPr="005F3007">
        <w:rPr>
          <w:rFonts w:ascii="Times New Roman" w:hAnsi="Times New Roman"/>
          <w:sz w:val="28"/>
          <w:szCs w:val="28"/>
        </w:rPr>
        <w:t xml:space="preserve"> Традиционными школьными мероприятиями являются: «Смотр песни и строя», игра «Служу России», «Спартакиада допризывной молодежи»</w:t>
      </w:r>
      <w:r w:rsidR="007F52A3" w:rsidRPr="005F3007">
        <w:rPr>
          <w:rFonts w:ascii="Times New Roman" w:hAnsi="Times New Roman"/>
          <w:sz w:val="28"/>
          <w:szCs w:val="28"/>
        </w:rPr>
        <w:t>, митинг, посвященный выводу советский войск из ДРА, праздничные мероприятия, посвященные празднованию Дня Победы.</w:t>
      </w:r>
    </w:p>
    <w:p w14:paraId="0DD0D28C" w14:textId="46FE9C8D" w:rsidR="00201F65" w:rsidRPr="005F3007" w:rsidRDefault="00201F65" w:rsidP="00212935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В последние годы в школе усилилось внимание к профессиональной ориентации, так как у выпускников школы были выявлены трудности с выбором профессии и выбором образовательного учреждения для дальнейшего обучения.  </w:t>
      </w:r>
      <w:proofErr w:type="spellStart"/>
      <w:r w:rsidRPr="005F3007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5F3007">
        <w:rPr>
          <w:rFonts w:ascii="Times New Roman" w:hAnsi="Times New Roman"/>
          <w:sz w:val="28"/>
          <w:szCs w:val="28"/>
        </w:rPr>
        <w:t xml:space="preserve"> работа проводится педагогами школы, также в работу вовлечена родительская общественность. Проводятся встречи с родителями как с представителями различных профессий, совместные мероприятия </w:t>
      </w:r>
      <w:proofErr w:type="spellStart"/>
      <w:r w:rsidRPr="005F300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F3007">
        <w:rPr>
          <w:rFonts w:ascii="Times New Roman" w:hAnsi="Times New Roman"/>
          <w:sz w:val="28"/>
          <w:szCs w:val="28"/>
        </w:rPr>
        <w:t xml:space="preserve"> направленности для учащихся и родителей. Организовано партнерство с КГБПОУ «Таймырский колледж» и с учреждениями города (КГБУК «Таймырский Краеведческий музей», КГБУЗ «Таймырская межрайонная больница», МБУК «Городской Дом культуры»), которые предоставляют возможность учащимся пройти профессиональные пробы.</w:t>
      </w:r>
      <w:r w:rsidR="00CA4877" w:rsidRPr="005F3007">
        <w:rPr>
          <w:rFonts w:ascii="Times New Roman" w:hAnsi="Times New Roman"/>
          <w:sz w:val="28"/>
          <w:szCs w:val="28"/>
        </w:rPr>
        <w:t xml:space="preserve"> Учащиеся школы принимают участие во Всероссийском проекте ранней профессиональной ориентации учащихся 6-11 классов «Билет в будущее» и </w:t>
      </w:r>
      <w:proofErr w:type="spellStart"/>
      <w:r w:rsidR="00CA4877" w:rsidRPr="005F3007">
        <w:rPr>
          <w:rFonts w:ascii="Times New Roman" w:hAnsi="Times New Roman"/>
          <w:sz w:val="28"/>
          <w:szCs w:val="28"/>
        </w:rPr>
        <w:t>профориентационном</w:t>
      </w:r>
      <w:proofErr w:type="spellEnd"/>
      <w:r w:rsidR="00CA4877" w:rsidRPr="005F3007">
        <w:rPr>
          <w:rFonts w:ascii="Times New Roman" w:hAnsi="Times New Roman"/>
          <w:sz w:val="28"/>
          <w:szCs w:val="28"/>
        </w:rPr>
        <w:t xml:space="preserve"> проекте «Шоу профессий».</w:t>
      </w:r>
    </w:p>
    <w:p w14:paraId="2D72AEEA" w14:textId="06DFBDE5" w:rsidR="006950A7" w:rsidRPr="005F3007" w:rsidRDefault="00CA4877" w:rsidP="001321C0">
      <w:pPr>
        <w:pStyle w:val="aff5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С 1 сентября 2022 года в школе реализуется проект «Разговор о </w:t>
      </w:r>
      <w:r w:rsidRPr="005F3007">
        <w:rPr>
          <w:rFonts w:ascii="Times New Roman" w:hAnsi="Times New Roman"/>
          <w:sz w:val="28"/>
          <w:szCs w:val="28"/>
        </w:rPr>
        <w:lastRenderedPageBreak/>
        <w:t>важном».</w:t>
      </w:r>
    </w:p>
    <w:p w14:paraId="197D5B1F" w14:textId="77777777" w:rsidR="00EC7630" w:rsidRPr="005F3007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 w:rsidRPr="005F3007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14:paraId="3205CC59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 xml:space="preserve">Урочная деятельность </w:t>
      </w:r>
    </w:p>
    <w:p w14:paraId="237D3180" w14:textId="7A4C0641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</w:t>
      </w:r>
      <w:bookmarkStart w:id="14" w:name="_Hlk107917849"/>
      <w:r w:rsidR="00AC7D16" w:rsidRPr="005F3007">
        <w:rPr>
          <w:color w:val="auto"/>
          <w:sz w:val="28"/>
        </w:rPr>
        <w:t xml:space="preserve">питательного потенциала уроков </w:t>
      </w:r>
      <w:r w:rsidRPr="005F3007">
        <w:rPr>
          <w:color w:val="auto"/>
          <w:sz w:val="28"/>
        </w:rPr>
        <w:t>предусматрива</w:t>
      </w:r>
      <w:bookmarkEnd w:id="14"/>
      <w:r w:rsidR="00AC7D16" w:rsidRPr="005F3007">
        <w:rPr>
          <w:color w:val="auto"/>
          <w:sz w:val="28"/>
        </w:rPr>
        <w:t>ет:</w:t>
      </w:r>
    </w:p>
    <w:p w14:paraId="14E0B3B3" w14:textId="3863AA13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5F3007">
        <w:rPr>
          <w:color w:val="auto"/>
          <w:sz w:val="28"/>
        </w:rPr>
        <w:t xml:space="preserve">подбор </w:t>
      </w:r>
      <w:r w:rsidRPr="005F3007">
        <w:rPr>
          <w:color w:val="auto"/>
          <w:sz w:val="28"/>
        </w:rPr>
        <w:t>соответствующего содержания</w:t>
      </w:r>
      <w:r w:rsidR="0017104A" w:rsidRPr="005F3007">
        <w:rPr>
          <w:color w:val="auto"/>
          <w:sz w:val="28"/>
        </w:rPr>
        <w:t xml:space="preserve"> уроков</w:t>
      </w:r>
      <w:r w:rsidRPr="005F3007">
        <w:rPr>
          <w:color w:val="auto"/>
          <w:sz w:val="28"/>
        </w:rPr>
        <w:t>,</w:t>
      </w:r>
      <w:r w:rsidR="0017104A" w:rsidRPr="005F3007">
        <w:rPr>
          <w:color w:val="auto"/>
          <w:sz w:val="28"/>
        </w:rPr>
        <w:t xml:space="preserve"> заданий,</w:t>
      </w:r>
      <w:r w:rsidRPr="005F3007">
        <w:rPr>
          <w:color w:val="auto"/>
          <w:sz w:val="28"/>
        </w:rPr>
        <w:t xml:space="preserve"> </w:t>
      </w:r>
      <w:r w:rsidR="0017104A" w:rsidRPr="005F3007">
        <w:rPr>
          <w:color w:val="auto"/>
          <w:sz w:val="28"/>
        </w:rPr>
        <w:t>вспомогательных материалов</w:t>
      </w:r>
      <w:r w:rsidRPr="005F3007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5F3007">
        <w:rPr>
          <w:color w:val="auto"/>
          <w:sz w:val="28"/>
        </w:rPr>
        <w:t xml:space="preserve">определении </w:t>
      </w:r>
      <w:r w:rsidRPr="005F3007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включение учителями в рабочие программы учеб</w:t>
      </w:r>
      <w:r w:rsidR="00890283" w:rsidRPr="005F3007">
        <w:rPr>
          <w:color w:val="auto"/>
          <w:sz w:val="28"/>
        </w:rPr>
        <w:t xml:space="preserve">ных предметов, курсов, модулей </w:t>
      </w:r>
      <w:r w:rsidRPr="005F3007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5F3007">
        <w:rPr>
          <w:color w:val="auto"/>
          <w:sz w:val="28"/>
        </w:rPr>
        <w:t>зультатов воспитания; реализацию</w:t>
      </w:r>
      <w:r w:rsidRPr="005F3007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5F3007">
        <w:rPr>
          <w:color w:val="auto"/>
          <w:sz w:val="28"/>
        </w:rPr>
        <w:t xml:space="preserve">своего </w:t>
      </w:r>
      <w:r w:rsidRPr="005F3007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именение ин</w:t>
      </w:r>
      <w:r w:rsidR="00890283" w:rsidRPr="005F3007">
        <w:rPr>
          <w:color w:val="auto"/>
          <w:sz w:val="28"/>
        </w:rPr>
        <w:t xml:space="preserve">терактивных форм учебной работы </w:t>
      </w:r>
      <w:r w:rsidR="00890283" w:rsidRPr="005F3007">
        <w:rPr>
          <w:color w:val="auto"/>
          <w:sz w:val="24"/>
        </w:rPr>
        <w:t xml:space="preserve">— </w:t>
      </w:r>
      <w:r w:rsidRPr="005F3007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5F3007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5F3007">
        <w:rPr>
          <w:color w:val="auto"/>
          <w:sz w:val="28"/>
        </w:rPr>
        <w:t>изации, установление и поддержку</w:t>
      </w:r>
      <w:r w:rsidRPr="005F3007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5F3007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5F3007">
        <w:rPr>
          <w:color w:val="auto"/>
          <w:sz w:val="28"/>
        </w:rPr>
        <w:t xml:space="preserve"> обучающихся</w:t>
      </w:r>
      <w:r w:rsidR="00343995" w:rsidRPr="005F3007">
        <w:rPr>
          <w:color w:val="auto"/>
          <w:sz w:val="28"/>
        </w:rPr>
        <w:t>,</w:t>
      </w:r>
      <w:r w:rsidRPr="005F3007">
        <w:rPr>
          <w:color w:val="auto"/>
          <w:sz w:val="28"/>
        </w:rPr>
        <w:t xml:space="preserve"> </w:t>
      </w:r>
      <w:r w:rsidR="00037C36" w:rsidRPr="005F3007">
        <w:rPr>
          <w:color w:val="auto"/>
          <w:sz w:val="28"/>
        </w:rPr>
        <w:t xml:space="preserve">планирование и выполнение </w:t>
      </w:r>
      <w:r w:rsidRPr="005F3007">
        <w:rPr>
          <w:color w:val="auto"/>
          <w:sz w:val="28"/>
        </w:rPr>
        <w:t>индивидуальных и групповых проектов</w:t>
      </w:r>
      <w:r w:rsidR="00343995" w:rsidRPr="005F3007">
        <w:rPr>
          <w:color w:val="auto"/>
          <w:sz w:val="28"/>
        </w:rPr>
        <w:t xml:space="preserve"> воспитательной направленности</w:t>
      </w:r>
      <w:r w:rsidRPr="005F3007">
        <w:rPr>
          <w:color w:val="auto"/>
          <w:sz w:val="28"/>
        </w:rPr>
        <w:t>.</w:t>
      </w:r>
    </w:p>
    <w:p w14:paraId="76A040CA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 xml:space="preserve">Внеурочная деятельность </w:t>
      </w:r>
    </w:p>
    <w:p w14:paraId="7CE26C55" w14:textId="6FFAE2E7" w:rsidR="00EC7630" w:rsidRPr="005F3007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</w:t>
      </w:r>
      <w:r w:rsidR="00AC7D16" w:rsidRPr="005F3007">
        <w:rPr>
          <w:color w:val="auto"/>
          <w:sz w:val="28"/>
        </w:rPr>
        <w:t>индивидуальных потребностей,</w:t>
      </w:r>
      <w:r w:rsidRPr="005F3007">
        <w:rPr>
          <w:color w:val="auto"/>
          <w:sz w:val="28"/>
        </w:rPr>
        <w:t xml:space="preserve"> обучающихся осуществляется в рамках выбранных </w:t>
      </w:r>
      <w:r w:rsidR="00425846" w:rsidRPr="005F3007">
        <w:rPr>
          <w:color w:val="auto"/>
          <w:sz w:val="28"/>
        </w:rPr>
        <w:t>ими</w:t>
      </w:r>
      <w:r w:rsidRPr="005F3007">
        <w:rPr>
          <w:color w:val="auto"/>
          <w:sz w:val="28"/>
        </w:rPr>
        <w:t xml:space="preserve"> курсов, занятий</w:t>
      </w:r>
      <w:r w:rsidR="00AC7D16" w:rsidRPr="005F3007">
        <w:rPr>
          <w:color w:val="auto"/>
          <w:sz w:val="28"/>
        </w:rPr>
        <w:t>:</w:t>
      </w:r>
      <w:r w:rsidRPr="005F3007">
        <w:rPr>
          <w:i/>
          <w:color w:val="auto"/>
          <w:sz w:val="28"/>
        </w:rPr>
        <w:t xml:space="preserve"> </w:t>
      </w:r>
    </w:p>
    <w:p w14:paraId="1562E8E6" w14:textId="5BEA11FB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AF7C7B" w:rsidRPr="005F3007">
        <w:rPr>
          <w:color w:val="auto"/>
          <w:sz w:val="28"/>
        </w:rPr>
        <w:t xml:space="preserve"> («Разговор о важном»</w:t>
      </w:r>
      <w:r w:rsidR="00C86EB7" w:rsidRPr="005F3007">
        <w:rPr>
          <w:color w:val="auto"/>
          <w:sz w:val="28"/>
        </w:rPr>
        <w:t>, «России славные сыны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;</w:t>
      </w:r>
    </w:p>
    <w:p w14:paraId="0E8D8850" w14:textId="7E24002E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AF7C7B" w:rsidRPr="005F3007">
        <w:rPr>
          <w:color w:val="auto"/>
          <w:sz w:val="28"/>
        </w:rPr>
        <w:t xml:space="preserve"> («Уроки предков»</w:t>
      </w:r>
      <w:r w:rsidR="00C86EB7" w:rsidRPr="005F3007">
        <w:rPr>
          <w:color w:val="auto"/>
          <w:sz w:val="28"/>
        </w:rPr>
        <w:t>, «Актуальные вопросы обществознания», «Чтение с увлечением», «Основы регионального развития», «Мир человека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;</w:t>
      </w:r>
    </w:p>
    <w:p w14:paraId="66B326D9" w14:textId="7FD61422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</w:t>
      </w:r>
      <w:r w:rsidR="00AF7C7B" w:rsidRPr="005F3007">
        <w:rPr>
          <w:color w:val="auto"/>
          <w:sz w:val="28"/>
        </w:rPr>
        <w:t xml:space="preserve"> («Учусь создавать проекты»</w:t>
      </w:r>
      <w:r w:rsidR="00AF6AE3" w:rsidRPr="005F3007">
        <w:rPr>
          <w:color w:val="auto"/>
          <w:sz w:val="28"/>
        </w:rPr>
        <w:t xml:space="preserve">, «Почемучка», </w:t>
      </w:r>
      <w:r w:rsidR="00C86EB7" w:rsidRPr="005F3007">
        <w:rPr>
          <w:color w:val="auto"/>
          <w:sz w:val="28"/>
        </w:rPr>
        <w:t xml:space="preserve">«Финансовая грамотность», «Математика с увлечением», «Цифровой мир», </w:t>
      </w:r>
      <w:r w:rsidR="00C86EB7" w:rsidRPr="005F3007">
        <w:rPr>
          <w:color w:val="auto"/>
          <w:sz w:val="28"/>
        </w:rPr>
        <w:lastRenderedPageBreak/>
        <w:t>«Реальная математика», «Физика в будущей профессии», «Финансовые технологии», «Основы экономического мышления», «Юный медик», «Учимся работать с информацией», «Практический английский, «Разговорный английский», «Логика», «Компьютерный мир», «Математическая вертикаль»</w:t>
      </w:r>
      <w:r w:rsidR="008B0FB5" w:rsidRPr="005F3007">
        <w:rPr>
          <w:color w:val="auto"/>
          <w:sz w:val="28"/>
        </w:rPr>
        <w:t>, Практикум по решению задач», «Занимательная математика», «Русский с увлечением»,</w:t>
      </w:r>
      <w:r w:rsidR="000528BB" w:rsidRPr="005F3007">
        <w:rPr>
          <w:color w:val="auto"/>
          <w:sz w:val="28"/>
        </w:rPr>
        <w:t>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;</w:t>
      </w:r>
    </w:p>
    <w:p w14:paraId="01E63F1C" w14:textId="318AC872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курсы, занятия экологической, природоохранной направленности</w:t>
      </w:r>
      <w:r w:rsidR="00AF7C7B" w:rsidRPr="005F3007">
        <w:rPr>
          <w:color w:val="auto"/>
          <w:sz w:val="28"/>
        </w:rPr>
        <w:t xml:space="preserve"> («Тимуровец»</w:t>
      </w:r>
      <w:r w:rsidR="00C86EB7" w:rsidRPr="005F3007">
        <w:rPr>
          <w:color w:val="auto"/>
          <w:sz w:val="28"/>
        </w:rPr>
        <w:t xml:space="preserve">, </w:t>
      </w:r>
      <w:r w:rsidR="00C86EB7" w:rsidRPr="005F3007">
        <w:rPr>
          <w:color w:val="auto"/>
          <w:sz w:val="28"/>
        </w:rPr>
        <w:t>«Загадочная география»</w:t>
      </w:r>
      <w:r w:rsidR="008B0FB5" w:rsidRPr="005F3007">
        <w:rPr>
          <w:color w:val="auto"/>
          <w:sz w:val="28"/>
        </w:rPr>
        <w:t>, «Окружающий мир с увлечением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;</w:t>
      </w:r>
    </w:p>
    <w:p w14:paraId="790FB457" w14:textId="352FEA73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курсы, занятия в области искусств, художественного творчества разных видов и жанров</w:t>
      </w:r>
      <w:r w:rsidR="00AF7C7B" w:rsidRPr="005F3007">
        <w:rPr>
          <w:color w:val="auto"/>
          <w:sz w:val="28"/>
        </w:rPr>
        <w:t xml:space="preserve"> («Основы декоративно-прикладного творчества»</w:t>
      </w:r>
      <w:r w:rsidR="000528BB" w:rsidRPr="005F3007">
        <w:rPr>
          <w:color w:val="auto"/>
          <w:sz w:val="28"/>
        </w:rPr>
        <w:t>, «Чудеса своими руками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;</w:t>
      </w:r>
    </w:p>
    <w:p w14:paraId="6A865D06" w14:textId="77777777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5F3007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16CDE8B1" w:rsidR="00EC7630" w:rsidRPr="005F3007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5F3007">
        <w:rPr>
          <w:color w:val="auto"/>
          <w:sz w:val="28"/>
        </w:rPr>
        <w:t>курсы, занятия оздоровительной и спортивной направленности</w:t>
      </w:r>
      <w:r w:rsidR="00AF7C7B" w:rsidRPr="005F3007">
        <w:rPr>
          <w:color w:val="auto"/>
          <w:sz w:val="28"/>
        </w:rPr>
        <w:t xml:space="preserve"> («Веселые старты»</w:t>
      </w:r>
      <w:r w:rsidR="00C86EB7" w:rsidRPr="005F3007">
        <w:rPr>
          <w:color w:val="auto"/>
          <w:sz w:val="28"/>
        </w:rPr>
        <w:t>, «Баскетбол»</w:t>
      </w:r>
      <w:r w:rsidR="00AF7C7B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.</w:t>
      </w:r>
    </w:p>
    <w:p w14:paraId="36B96831" w14:textId="77777777" w:rsidR="00EC7630" w:rsidRPr="005F3007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Классное руководство</w:t>
      </w:r>
    </w:p>
    <w:p w14:paraId="01DEE7A9" w14:textId="097EF5C6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AF6AE3" w:rsidRPr="005F3007">
        <w:rPr>
          <w:color w:val="auto"/>
          <w:sz w:val="28"/>
        </w:rPr>
        <w:t>ет:</w:t>
      </w:r>
    </w:p>
    <w:p w14:paraId="5F69F949" w14:textId="4AA8378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инициирование и поддержку </w:t>
      </w:r>
      <w:r w:rsidR="009D1739" w:rsidRPr="005F3007">
        <w:rPr>
          <w:color w:val="auto"/>
          <w:sz w:val="28"/>
        </w:rPr>
        <w:t xml:space="preserve">классными руководителями </w:t>
      </w:r>
      <w:r w:rsidRPr="005F3007">
        <w:rPr>
          <w:color w:val="auto"/>
          <w:sz w:val="28"/>
        </w:rPr>
        <w:t>участия класс</w:t>
      </w:r>
      <w:r w:rsidR="009D1739" w:rsidRPr="005F3007">
        <w:rPr>
          <w:color w:val="auto"/>
          <w:sz w:val="28"/>
        </w:rPr>
        <w:t>ов</w:t>
      </w:r>
      <w:r w:rsidRPr="005F3007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5652C81D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 xml:space="preserve">сплочение коллектива класса через игры и тренинги на </w:t>
      </w:r>
      <w:proofErr w:type="spellStart"/>
      <w:r w:rsidRPr="005F3007">
        <w:rPr>
          <w:color w:val="auto"/>
          <w:sz w:val="28"/>
        </w:rPr>
        <w:t>командообразование</w:t>
      </w:r>
      <w:proofErr w:type="spellEnd"/>
      <w:r w:rsidRPr="005F3007">
        <w:rPr>
          <w:color w:val="auto"/>
          <w:sz w:val="28"/>
        </w:rPr>
        <w:t xml:space="preserve">, </w:t>
      </w:r>
      <w:proofErr w:type="spellStart"/>
      <w:r w:rsidRPr="005F3007">
        <w:rPr>
          <w:color w:val="auto"/>
          <w:sz w:val="28"/>
        </w:rPr>
        <w:t>внеучебные</w:t>
      </w:r>
      <w:proofErr w:type="spellEnd"/>
      <w:r w:rsidRPr="005F3007">
        <w:rPr>
          <w:color w:val="auto"/>
          <w:sz w:val="28"/>
        </w:rPr>
        <w:t xml:space="preserve"> и внешкольные мероприятия, экскурсии, празднования дней рождения обучающихся</w:t>
      </w:r>
      <w:r w:rsidR="00AF6AE3" w:rsidRPr="005F3007">
        <w:rPr>
          <w:color w:val="auto"/>
          <w:sz w:val="28"/>
        </w:rPr>
        <w:t>;</w:t>
      </w:r>
      <w:r w:rsidRPr="005F3007">
        <w:rPr>
          <w:color w:val="auto"/>
          <w:sz w:val="28"/>
        </w:rPr>
        <w:t xml:space="preserve"> </w:t>
      </w:r>
    </w:p>
    <w:p w14:paraId="082AA4AB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5F3007">
        <w:rPr>
          <w:color w:val="auto"/>
          <w:sz w:val="28"/>
        </w:rPr>
        <w:t>поиск решений проблем, коррекцию</w:t>
      </w:r>
      <w:r w:rsidRPr="005F3007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594951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5F3007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</w:t>
      </w:r>
      <w:r w:rsidR="00FE4187" w:rsidRPr="005F3007">
        <w:rPr>
          <w:color w:val="auto"/>
          <w:sz w:val="28"/>
        </w:rPr>
        <w:t xml:space="preserve"> </w:t>
      </w:r>
      <w:proofErr w:type="spellStart"/>
      <w:r w:rsidRPr="005F3007">
        <w:rPr>
          <w:color w:val="auto"/>
          <w:sz w:val="28"/>
        </w:rPr>
        <w:t>ривлечение</w:t>
      </w:r>
      <w:proofErr w:type="spellEnd"/>
      <w:r w:rsidRPr="005F3007">
        <w:rPr>
          <w:color w:val="auto"/>
          <w:sz w:val="28"/>
        </w:rPr>
        <w:t xml:space="preserve">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F3007">
        <w:rPr>
          <w:color w:val="auto"/>
          <w:sz w:val="28"/>
        </w:rPr>
        <w:t>внеучебной</w:t>
      </w:r>
      <w:proofErr w:type="spellEnd"/>
      <w:r w:rsidRPr="005F3007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5F3007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2CE27A8" w14:textId="710B0E59" w:rsidR="00C278EE" w:rsidRPr="005F3007" w:rsidRDefault="0040263E" w:rsidP="0009449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5F3007">
        <w:rPr>
          <w:b/>
          <w:color w:val="auto"/>
          <w:sz w:val="28"/>
        </w:rPr>
        <w:t>Основные школьные дела</w:t>
      </w:r>
    </w:p>
    <w:p w14:paraId="34D1E019" w14:textId="5BA57CBE" w:rsidR="00EC7630" w:rsidRPr="005F3007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основных школьных дел может предусматрив</w:t>
      </w:r>
      <w:r w:rsidR="00FE4187" w:rsidRPr="005F3007">
        <w:rPr>
          <w:color w:val="auto"/>
          <w:sz w:val="28"/>
        </w:rPr>
        <w:t>ает</w:t>
      </w:r>
      <w:r w:rsidR="00FE4187" w:rsidRPr="005F3007">
        <w:rPr>
          <w:i/>
          <w:color w:val="auto"/>
          <w:sz w:val="28"/>
        </w:rPr>
        <w:t>:</w:t>
      </w:r>
      <w:r w:rsidRPr="005F3007">
        <w:rPr>
          <w:i/>
          <w:color w:val="auto"/>
          <w:sz w:val="28"/>
        </w:rPr>
        <w:t xml:space="preserve"> </w:t>
      </w:r>
    </w:p>
    <w:p w14:paraId="728EE55D" w14:textId="5E1A0694" w:rsidR="00EC7630" w:rsidRPr="005F3007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5F3007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 xml:space="preserve">участие </w:t>
      </w:r>
      <w:r w:rsidR="002D3ECA" w:rsidRPr="005F3007">
        <w:rPr>
          <w:color w:val="auto"/>
          <w:sz w:val="28"/>
        </w:rPr>
        <w:t>во всероссийских акциях, посвящё</w:t>
      </w:r>
      <w:r w:rsidRPr="005F3007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5F3007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5F3007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5F3007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68873A1C" w14:textId="77777777" w:rsidR="00EC7630" w:rsidRPr="005F3007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вовлечение по возможност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каждого обучающегося</w:t>
      </w:r>
      <w:r w:rsidR="00C972E7" w:rsidRPr="005F3007">
        <w:rPr>
          <w:color w:val="auto"/>
          <w:sz w:val="28"/>
        </w:rPr>
        <w:t xml:space="preserve"> в школьные дела в разных ролях</w:t>
      </w:r>
      <w:r w:rsidRPr="005F3007">
        <w:rPr>
          <w:color w:val="auto"/>
          <w:sz w:val="28"/>
        </w:rPr>
        <w:t xml:space="preserve"> </w:t>
      </w:r>
      <w:r w:rsidR="00C972E7" w:rsidRPr="005F3007">
        <w:rPr>
          <w:color w:val="auto"/>
          <w:sz w:val="28"/>
        </w:rPr>
        <w:t>(</w:t>
      </w:r>
      <w:r w:rsidRPr="005F3007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5F3007">
        <w:rPr>
          <w:color w:val="auto"/>
          <w:sz w:val="28"/>
        </w:rPr>
        <w:t>)</w:t>
      </w:r>
      <w:r w:rsidRPr="005F3007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5F3007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Внешкольные мероприятия</w:t>
      </w:r>
    </w:p>
    <w:p w14:paraId="6A08A5A4" w14:textId="7D12A392" w:rsidR="00EC7630" w:rsidRPr="005F3007" w:rsidRDefault="0040263E" w:rsidP="00FB6EB2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внешкольных мероприятий предусматрива</w:t>
      </w:r>
      <w:r w:rsidR="00FB6EB2" w:rsidRPr="005F3007">
        <w:rPr>
          <w:color w:val="auto"/>
          <w:sz w:val="28"/>
        </w:rPr>
        <w:t>ет:</w:t>
      </w:r>
      <w:r w:rsidRPr="005F3007">
        <w:rPr>
          <w:color w:val="auto"/>
          <w:sz w:val="28"/>
        </w:rPr>
        <w:t xml:space="preserve"> </w:t>
      </w:r>
    </w:p>
    <w:p w14:paraId="68C76C20" w14:textId="77777777" w:rsidR="00EC7630" w:rsidRPr="005F3007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5F3007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учебным предметам, курсам, модулям;</w:t>
      </w:r>
    </w:p>
    <w:p w14:paraId="283D5FE1" w14:textId="39EA83E3" w:rsidR="00EC7630" w:rsidRPr="005F3007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 xml:space="preserve">экскурсии выходного дня (в музей, </w:t>
      </w:r>
      <w:r w:rsidR="00037E68" w:rsidRPr="005F3007">
        <w:rPr>
          <w:color w:val="auto"/>
          <w:sz w:val="28"/>
        </w:rPr>
        <w:t>библиотеку, на предприятия города</w:t>
      </w:r>
      <w:r w:rsidRPr="005F3007">
        <w:rPr>
          <w:color w:val="auto"/>
          <w:sz w:val="28"/>
        </w:rPr>
        <w:t xml:space="preserve">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2D7CE8D5" w14:textId="77777777" w:rsidR="00B30BB3" w:rsidRPr="005F3007" w:rsidRDefault="0040263E" w:rsidP="00B30BB3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литературные, исторические, экологические и другие экскур</w:t>
      </w:r>
      <w:r w:rsidR="000103DA" w:rsidRPr="005F3007">
        <w:rPr>
          <w:color w:val="auto"/>
          <w:sz w:val="28"/>
        </w:rPr>
        <w:t>сии, слё</w:t>
      </w:r>
      <w:r w:rsidRPr="005F3007">
        <w:rPr>
          <w:color w:val="auto"/>
          <w:sz w:val="28"/>
        </w:rPr>
        <w:t xml:space="preserve">ты и т. п., организуемые педагогами, в том числе совместно с родителями </w:t>
      </w:r>
      <w:r w:rsidRPr="005F3007">
        <w:rPr>
          <w:color w:val="auto"/>
          <w:sz w:val="28"/>
        </w:rPr>
        <w:lastRenderedPageBreak/>
        <w:t>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</w:t>
      </w:r>
    </w:p>
    <w:p w14:paraId="6018C5F1" w14:textId="2BFCF205" w:rsidR="00EC7630" w:rsidRPr="005F3007" w:rsidRDefault="00B30BB3" w:rsidP="00B30BB3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5F3007">
        <w:rPr>
          <w:b/>
          <w:color w:val="auto"/>
          <w:sz w:val="28"/>
        </w:rPr>
        <w:t xml:space="preserve"> </w:t>
      </w:r>
      <w:r w:rsidR="0040263E" w:rsidRPr="005F3007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6572CF" w:rsidR="00EC7630" w:rsidRPr="005F3007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предметно-пространственной среды предусматри</w:t>
      </w:r>
      <w:r w:rsidR="00B30BB3" w:rsidRPr="005F3007">
        <w:rPr>
          <w:color w:val="auto"/>
          <w:sz w:val="28"/>
        </w:rPr>
        <w:t>вает:</w:t>
      </w:r>
      <w:r w:rsidRPr="005F3007">
        <w:rPr>
          <w:color w:val="auto"/>
          <w:sz w:val="28"/>
        </w:rPr>
        <w:t xml:space="preserve"> </w:t>
      </w:r>
    </w:p>
    <w:p w14:paraId="79228E1C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 w:rsidRPr="005F3007">
        <w:rPr>
          <w:color w:val="auto"/>
          <w:sz w:val="28"/>
        </w:rPr>
        <w:t xml:space="preserve"> в общеобразовательную организацию</w:t>
      </w:r>
      <w:bookmarkEnd w:id="15"/>
      <w:r w:rsidRPr="005F3007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5F3007">
        <w:rPr>
          <w:color w:val="auto"/>
          <w:sz w:val="28"/>
        </w:rPr>
        <w:t>герб), изображениями символики Р</w:t>
      </w:r>
      <w:r w:rsidRPr="005F3007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организацию и поддержание в общеобразовательной организации </w:t>
      </w:r>
      <w:r w:rsidRPr="005F3007">
        <w:rPr>
          <w:color w:val="auto"/>
          <w:sz w:val="28"/>
        </w:rPr>
        <w:lastRenderedPageBreak/>
        <w:t xml:space="preserve"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42823558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оддержание, использование в воспитательном процессе «мест гражданского почитания»</w:t>
      </w:r>
      <w:r w:rsidR="008B01FD" w:rsidRPr="005F3007">
        <w:rPr>
          <w:color w:val="auto"/>
          <w:sz w:val="28"/>
        </w:rPr>
        <w:t xml:space="preserve"> (памятная доска)</w:t>
      </w:r>
      <w:r w:rsidRPr="005F3007">
        <w:rPr>
          <w:color w:val="auto"/>
          <w:sz w:val="28"/>
        </w:rPr>
        <w:t xml:space="preserve"> на прилегающей территории</w:t>
      </w:r>
      <w:r w:rsidR="008B01FD" w:rsidRPr="005F3007">
        <w:rPr>
          <w:color w:val="auto"/>
          <w:sz w:val="28"/>
        </w:rPr>
        <w:t>;</w:t>
      </w:r>
      <w:r w:rsidRPr="005F3007">
        <w:rPr>
          <w:color w:val="auto"/>
          <w:sz w:val="28"/>
        </w:rPr>
        <w:t xml:space="preserve"> </w:t>
      </w:r>
    </w:p>
    <w:p w14:paraId="2A161CA9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099A5C2C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подготовку и размещение регулярно сменяемых экспозиций </w:t>
      </w:r>
      <w:r w:rsidR="00F829F7" w:rsidRPr="005F3007">
        <w:rPr>
          <w:color w:val="auto"/>
          <w:sz w:val="28"/>
        </w:rPr>
        <w:t>творческих работ,</w:t>
      </w:r>
      <w:r w:rsidRPr="005F3007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319CB382" w14:textId="33202481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F829F7" w:rsidRPr="005F3007">
        <w:rPr>
          <w:color w:val="auto"/>
          <w:sz w:val="28"/>
        </w:rPr>
        <w:t>ых рекреационных зон</w:t>
      </w:r>
      <w:r w:rsidRPr="005F3007">
        <w:rPr>
          <w:color w:val="auto"/>
          <w:sz w:val="28"/>
        </w:rPr>
        <w:t>;</w:t>
      </w:r>
    </w:p>
    <w:p w14:paraId="639F5000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6052CAD3" w14:textId="409249D4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деятельность классных руководителей </w:t>
      </w:r>
      <w:r w:rsidR="006A6034" w:rsidRPr="005F3007">
        <w:rPr>
          <w:color w:val="auto"/>
          <w:sz w:val="28"/>
        </w:rPr>
        <w:t xml:space="preserve">и других педагогов </w:t>
      </w:r>
      <w:r w:rsidRPr="005F3007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5F3007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>разработку</w:t>
      </w:r>
      <w:r w:rsidR="000103DA" w:rsidRPr="005F3007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5F3007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5F3007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4EF11C48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4E4A92" w:rsidRPr="005F3007">
        <w:rPr>
          <w:color w:val="auto"/>
          <w:sz w:val="28"/>
        </w:rPr>
        <w:t>ет:</w:t>
      </w:r>
      <w:r w:rsidRPr="005F3007">
        <w:rPr>
          <w:color w:val="auto"/>
          <w:sz w:val="28"/>
        </w:rPr>
        <w:t xml:space="preserve"> </w:t>
      </w:r>
    </w:p>
    <w:p w14:paraId="496E7DAA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61B135F1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5F3007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14:paraId="7DF306CB" w14:textId="77777777" w:rsidR="00EC7630" w:rsidRPr="005F3007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Самоуправление</w:t>
      </w:r>
    </w:p>
    <w:p w14:paraId="6F589E11" w14:textId="2CAA859E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D85107" w:rsidRPr="005F3007">
        <w:rPr>
          <w:color w:val="auto"/>
          <w:sz w:val="28"/>
        </w:rPr>
        <w:t>ет</w:t>
      </w:r>
      <w:r w:rsidRPr="005F3007">
        <w:rPr>
          <w:color w:val="auto"/>
          <w:sz w:val="28"/>
        </w:rPr>
        <w:t>:</w:t>
      </w:r>
    </w:p>
    <w:p w14:paraId="35B4E9FD" w14:textId="77777777" w:rsidR="00EC7630" w:rsidRPr="005F3007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5F3007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5F3007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5F3007">
        <w:rPr>
          <w:color w:val="auto"/>
          <w:sz w:val="28"/>
        </w:rPr>
        <w:t>бщеобразовательной организацией;</w:t>
      </w:r>
      <w:r w:rsidRPr="005F3007">
        <w:rPr>
          <w:color w:val="auto"/>
          <w:sz w:val="28"/>
        </w:rPr>
        <w:t xml:space="preserve"> </w:t>
      </w:r>
    </w:p>
    <w:p w14:paraId="146C0427" w14:textId="77777777" w:rsidR="00EC7630" w:rsidRPr="005F3007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5F3007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5F3007">
        <w:rPr>
          <w:color w:val="auto"/>
          <w:sz w:val="28"/>
        </w:rPr>
        <w:t xml:space="preserve">, в </w:t>
      </w:r>
      <w:r w:rsidRPr="005F3007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Профилактика и безопасность</w:t>
      </w:r>
    </w:p>
    <w:p w14:paraId="1DBD55CF" w14:textId="2A2B3623" w:rsidR="00EC7630" w:rsidRPr="005F3007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</w:t>
      </w:r>
      <w:r w:rsidR="00476C38" w:rsidRPr="005F3007">
        <w:rPr>
          <w:color w:val="auto"/>
          <w:sz w:val="28"/>
        </w:rPr>
        <w:t>ет</w:t>
      </w:r>
      <w:r w:rsidR="00476C38" w:rsidRPr="005F3007">
        <w:rPr>
          <w:i/>
          <w:color w:val="auto"/>
          <w:sz w:val="28"/>
        </w:rPr>
        <w:t>:</w:t>
      </w:r>
      <w:r w:rsidRPr="005F3007">
        <w:rPr>
          <w:i/>
          <w:color w:val="auto"/>
          <w:sz w:val="28"/>
        </w:rPr>
        <w:t xml:space="preserve"> </w:t>
      </w:r>
    </w:p>
    <w:p w14:paraId="0391A5BE" w14:textId="77777777" w:rsidR="00EC7630" w:rsidRPr="005F3007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5F3007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0AC23C48" w:rsidR="00EC7630" w:rsidRPr="005F3007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F3007">
        <w:rPr>
          <w:color w:val="auto"/>
          <w:sz w:val="28"/>
        </w:rPr>
        <w:t>девиантными</w:t>
      </w:r>
      <w:proofErr w:type="spellEnd"/>
      <w:r w:rsidRPr="005F3007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Pr="005F3007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F3007">
        <w:rPr>
          <w:color w:val="auto"/>
          <w:sz w:val="28"/>
        </w:rPr>
        <w:t>, вовлечения в деструктивные детские</w:t>
      </w:r>
      <w:r w:rsidR="007455F4" w:rsidRPr="005F3007">
        <w:rPr>
          <w:color w:val="auto"/>
          <w:sz w:val="28"/>
        </w:rPr>
        <w:t xml:space="preserve"> и</w:t>
      </w:r>
      <w:r w:rsidR="00F33AAF" w:rsidRPr="005F3007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5F3007">
        <w:rPr>
          <w:color w:val="auto"/>
          <w:sz w:val="28"/>
        </w:rPr>
        <w:t>;</w:t>
      </w:r>
      <w:r w:rsidR="00F33AAF" w:rsidRPr="005F3007">
        <w:rPr>
          <w:color w:val="auto"/>
          <w:sz w:val="28"/>
        </w:rPr>
        <w:t xml:space="preserve"> по </w:t>
      </w:r>
      <w:r w:rsidR="00310FFD" w:rsidRPr="005F3007">
        <w:rPr>
          <w:color w:val="auto"/>
          <w:sz w:val="28"/>
        </w:rPr>
        <w:t>безопасност</w:t>
      </w:r>
      <w:r w:rsidR="00F33AAF" w:rsidRPr="005F3007">
        <w:rPr>
          <w:color w:val="auto"/>
          <w:sz w:val="28"/>
        </w:rPr>
        <w:t xml:space="preserve">и </w:t>
      </w:r>
      <w:r w:rsidR="00310FFD" w:rsidRPr="005F3007">
        <w:rPr>
          <w:color w:val="auto"/>
          <w:sz w:val="28"/>
        </w:rPr>
        <w:t>в цифровой среде</w:t>
      </w:r>
      <w:r w:rsidR="00F33AAF" w:rsidRPr="005F3007">
        <w:rPr>
          <w:color w:val="auto"/>
          <w:sz w:val="28"/>
        </w:rPr>
        <w:t xml:space="preserve">, на транспорте, на воде, </w:t>
      </w:r>
      <w:r w:rsidR="00962233" w:rsidRPr="005F3007">
        <w:rPr>
          <w:color w:val="auto"/>
          <w:sz w:val="28"/>
        </w:rPr>
        <w:t xml:space="preserve">безопасности </w:t>
      </w:r>
      <w:r w:rsidR="00310FFD" w:rsidRPr="005F3007">
        <w:rPr>
          <w:color w:val="auto"/>
          <w:sz w:val="28"/>
        </w:rPr>
        <w:t>дорожного движения</w:t>
      </w:r>
      <w:r w:rsidR="00F33AAF" w:rsidRPr="005F3007">
        <w:rPr>
          <w:color w:val="auto"/>
          <w:sz w:val="28"/>
        </w:rPr>
        <w:t xml:space="preserve">, </w:t>
      </w:r>
      <w:r w:rsidR="00310FFD" w:rsidRPr="005F3007">
        <w:rPr>
          <w:color w:val="auto"/>
          <w:sz w:val="28"/>
        </w:rPr>
        <w:t>противопожарн</w:t>
      </w:r>
      <w:r w:rsidR="00F33AAF" w:rsidRPr="005F3007">
        <w:rPr>
          <w:color w:val="auto"/>
          <w:sz w:val="28"/>
        </w:rPr>
        <w:t>ой</w:t>
      </w:r>
      <w:r w:rsidR="00310FFD" w:rsidRPr="005F3007">
        <w:rPr>
          <w:color w:val="auto"/>
          <w:sz w:val="28"/>
        </w:rPr>
        <w:t xml:space="preserve"> безопасност</w:t>
      </w:r>
      <w:r w:rsidR="00F33AAF" w:rsidRPr="005F3007">
        <w:rPr>
          <w:color w:val="auto"/>
          <w:sz w:val="28"/>
        </w:rPr>
        <w:t xml:space="preserve">и, </w:t>
      </w:r>
      <w:r w:rsidR="007455F4" w:rsidRPr="005F3007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5F3007">
        <w:rPr>
          <w:color w:val="auto"/>
          <w:sz w:val="28"/>
        </w:rPr>
        <w:t>антиэкстремистской</w:t>
      </w:r>
      <w:proofErr w:type="spellEnd"/>
      <w:r w:rsidR="007455F4" w:rsidRPr="005F3007">
        <w:rPr>
          <w:color w:val="auto"/>
          <w:sz w:val="28"/>
        </w:rPr>
        <w:t xml:space="preserve"> безопасности, гражданской обороне </w:t>
      </w:r>
      <w:r w:rsidRPr="005F3007">
        <w:rPr>
          <w:color w:val="auto"/>
          <w:sz w:val="28"/>
        </w:rPr>
        <w:t>и т. д.);</w:t>
      </w:r>
    </w:p>
    <w:p w14:paraId="00E85A1B" w14:textId="77777777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F3007">
        <w:rPr>
          <w:color w:val="auto"/>
          <w:sz w:val="28"/>
        </w:rPr>
        <w:t>саморефлексии</w:t>
      </w:r>
      <w:proofErr w:type="spellEnd"/>
      <w:r w:rsidRPr="005F3007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2AAD184B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5F3007">
        <w:rPr>
          <w:color w:val="auto"/>
          <w:sz w:val="28"/>
        </w:rPr>
        <w:t>девиантному</w:t>
      </w:r>
      <w:proofErr w:type="spellEnd"/>
      <w:r w:rsidR="00F67EA0" w:rsidRPr="005F3007">
        <w:rPr>
          <w:color w:val="auto"/>
          <w:sz w:val="28"/>
        </w:rPr>
        <w:t xml:space="preserve"> поведению — познания (путешествия), испытания себя (спорт), значимого</w:t>
      </w:r>
      <w:r w:rsidR="00735686" w:rsidRPr="005F3007">
        <w:rPr>
          <w:color w:val="auto"/>
          <w:sz w:val="28"/>
        </w:rPr>
        <w:t xml:space="preserve"> общения</w:t>
      </w:r>
      <w:r w:rsidR="00F67EA0" w:rsidRPr="005F3007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F3007">
        <w:rPr>
          <w:color w:val="auto"/>
          <w:sz w:val="28"/>
        </w:rPr>
        <w:t xml:space="preserve"> и др.);</w:t>
      </w:r>
    </w:p>
    <w:p w14:paraId="5563285E" w14:textId="196BD6F6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F3007">
        <w:rPr>
          <w:i/>
          <w:color w:val="auto"/>
          <w:sz w:val="28"/>
        </w:rPr>
        <w:t xml:space="preserve"> </w:t>
      </w:r>
      <w:r w:rsidR="005A0DEF" w:rsidRPr="005F3007">
        <w:rPr>
          <w:color w:val="auto"/>
          <w:sz w:val="28"/>
        </w:rPr>
        <w:t>маргинальных групп</w:t>
      </w:r>
      <w:r w:rsidRPr="005F3007">
        <w:rPr>
          <w:color w:val="auto"/>
          <w:sz w:val="28"/>
        </w:rPr>
        <w:t xml:space="preserve"> обучающихся (оставивших обучение, криминальной </w:t>
      </w:r>
      <w:r w:rsidRPr="005F3007">
        <w:rPr>
          <w:color w:val="auto"/>
          <w:sz w:val="28"/>
        </w:rPr>
        <w:lastRenderedPageBreak/>
        <w:t xml:space="preserve">направленности, </w:t>
      </w:r>
      <w:r w:rsidR="006E78C9" w:rsidRPr="005F3007">
        <w:rPr>
          <w:color w:val="auto"/>
          <w:sz w:val="28"/>
        </w:rPr>
        <w:t>с агрессивным поведением</w:t>
      </w:r>
      <w:r w:rsidRPr="005F3007">
        <w:rPr>
          <w:color w:val="auto"/>
          <w:sz w:val="28"/>
        </w:rPr>
        <w:t xml:space="preserve"> и др.); </w:t>
      </w:r>
    </w:p>
    <w:p w14:paraId="58107165" w14:textId="77777777" w:rsidR="00EC7630" w:rsidRPr="005F3007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5F3007" w:rsidRDefault="0040263E">
      <w:pPr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Социальное партнёрство</w:t>
      </w:r>
    </w:p>
    <w:p w14:paraId="31E72524" w14:textId="044F2058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Реализация воспитательного потенциала социального партнёрства предусматрива</w:t>
      </w:r>
      <w:r w:rsidR="0077121E" w:rsidRPr="005F3007">
        <w:rPr>
          <w:color w:val="auto"/>
          <w:sz w:val="28"/>
        </w:rPr>
        <w:t>ет:</w:t>
      </w:r>
      <w:r w:rsidRPr="005F3007">
        <w:rPr>
          <w:color w:val="auto"/>
          <w:sz w:val="28"/>
        </w:rPr>
        <w:t xml:space="preserve"> </w:t>
      </w:r>
    </w:p>
    <w:p w14:paraId="0B88A9B4" w14:textId="77777777" w:rsidR="00EC7630" w:rsidRPr="005F3007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5F3007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5F3007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5F3007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проведение </w:t>
      </w:r>
      <w:r w:rsidR="0040263E" w:rsidRPr="005F3007">
        <w:rPr>
          <w:color w:val="auto"/>
          <w:sz w:val="28"/>
        </w:rPr>
        <w:t>открыты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 xml:space="preserve"> дискуссионны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 xml:space="preserve"> площад</w:t>
      </w:r>
      <w:r w:rsidRPr="005F3007">
        <w:rPr>
          <w:color w:val="auto"/>
          <w:sz w:val="28"/>
        </w:rPr>
        <w:t>ок</w:t>
      </w:r>
      <w:r w:rsidR="0040263E" w:rsidRPr="005F3007">
        <w:rPr>
          <w:color w:val="auto"/>
          <w:sz w:val="28"/>
        </w:rPr>
        <w:t xml:space="preserve"> (детски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>, педагогически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>, родительски</w:t>
      </w:r>
      <w:r w:rsidRPr="005F3007">
        <w:rPr>
          <w:color w:val="auto"/>
          <w:sz w:val="28"/>
        </w:rPr>
        <w:t>х)</w:t>
      </w:r>
      <w:r w:rsidR="0040263E" w:rsidRPr="005F3007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5F3007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5F3007">
        <w:rPr>
          <w:color w:val="auto"/>
          <w:sz w:val="28"/>
        </w:rPr>
        <w:t xml:space="preserve">реализация </w:t>
      </w:r>
      <w:r w:rsidR="0040263E" w:rsidRPr="005F3007">
        <w:rPr>
          <w:color w:val="auto"/>
          <w:sz w:val="28"/>
        </w:rPr>
        <w:t>социальны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 xml:space="preserve"> проект</w:t>
      </w:r>
      <w:r w:rsidRPr="005F3007">
        <w:rPr>
          <w:color w:val="auto"/>
          <w:sz w:val="28"/>
        </w:rPr>
        <w:t>ов</w:t>
      </w:r>
      <w:r w:rsidR="0040263E" w:rsidRPr="005F3007">
        <w:rPr>
          <w:color w:val="auto"/>
          <w:sz w:val="28"/>
        </w:rPr>
        <w:t>, совместно разрабатываемы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5F3007">
        <w:rPr>
          <w:color w:val="auto"/>
          <w:sz w:val="28"/>
        </w:rPr>
        <w:t>х</w:t>
      </w:r>
      <w:r w:rsidR="0040263E" w:rsidRPr="005F3007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b/>
          <w:color w:val="auto"/>
          <w:sz w:val="28"/>
        </w:rPr>
        <w:t>Профориентация</w:t>
      </w:r>
    </w:p>
    <w:p w14:paraId="1C77D961" w14:textId="3B5681D9" w:rsidR="00EC7630" w:rsidRPr="005F3007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 xml:space="preserve">Реализация воспитательного потенциала </w:t>
      </w:r>
      <w:proofErr w:type="spellStart"/>
      <w:r w:rsidRPr="005F3007">
        <w:rPr>
          <w:color w:val="auto"/>
          <w:sz w:val="28"/>
        </w:rPr>
        <w:t>профориентационной</w:t>
      </w:r>
      <w:proofErr w:type="spellEnd"/>
      <w:r w:rsidRPr="005F3007">
        <w:rPr>
          <w:color w:val="auto"/>
          <w:sz w:val="28"/>
        </w:rPr>
        <w:t xml:space="preserve"> работы общеобразовательной организации предусматрива</w:t>
      </w:r>
      <w:r w:rsidR="00734494" w:rsidRPr="005F3007">
        <w:rPr>
          <w:color w:val="auto"/>
          <w:sz w:val="28"/>
        </w:rPr>
        <w:t>ет:</w:t>
      </w:r>
      <w:r w:rsidRPr="005F3007">
        <w:rPr>
          <w:color w:val="auto"/>
          <w:sz w:val="28"/>
        </w:rPr>
        <w:t xml:space="preserve"> </w:t>
      </w:r>
    </w:p>
    <w:p w14:paraId="3CDB1011" w14:textId="77777777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проведение циклов </w:t>
      </w:r>
      <w:proofErr w:type="spellStart"/>
      <w:r w:rsidRPr="005F3007">
        <w:rPr>
          <w:color w:val="auto"/>
          <w:sz w:val="28"/>
        </w:rPr>
        <w:t>профориентационных</w:t>
      </w:r>
      <w:proofErr w:type="spellEnd"/>
      <w:r w:rsidRPr="005F3007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5F3007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5F3007">
        <w:rPr>
          <w:color w:val="auto"/>
          <w:sz w:val="28"/>
        </w:rPr>
        <w:t>профориентационные</w:t>
      </w:r>
      <w:proofErr w:type="spellEnd"/>
      <w:r w:rsidRPr="005F3007">
        <w:rPr>
          <w:color w:val="auto"/>
          <w:sz w:val="28"/>
        </w:rPr>
        <w:t xml:space="preserve"> игры (</w:t>
      </w:r>
      <w:r w:rsidR="00F53AA9" w:rsidRPr="005F3007">
        <w:rPr>
          <w:color w:val="auto"/>
          <w:sz w:val="28"/>
        </w:rPr>
        <w:t>игры-</w:t>
      </w:r>
      <w:r w:rsidR="0040263E" w:rsidRPr="005F3007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5F3007">
        <w:rPr>
          <w:color w:val="auto"/>
          <w:sz w:val="28"/>
        </w:rPr>
        <w:t>квесты</w:t>
      </w:r>
      <w:proofErr w:type="spellEnd"/>
      <w:r w:rsidR="0040263E" w:rsidRPr="005F3007">
        <w:rPr>
          <w:color w:val="auto"/>
          <w:sz w:val="28"/>
        </w:rPr>
        <w:t>, кейсы</w:t>
      </w:r>
      <w:r w:rsidRPr="005F3007">
        <w:rPr>
          <w:color w:val="auto"/>
          <w:sz w:val="28"/>
        </w:rPr>
        <w:t>)</w:t>
      </w:r>
      <w:r w:rsidR="0040263E" w:rsidRPr="005F3007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4F551A4F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посещение </w:t>
      </w:r>
      <w:proofErr w:type="spellStart"/>
      <w:r w:rsidRPr="005F3007">
        <w:rPr>
          <w:color w:val="auto"/>
          <w:sz w:val="28"/>
        </w:rPr>
        <w:t>профориентационных</w:t>
      </w:r>
      <w:proofErr w:type="spellEnd"/>
      <w:r w:rsidRPr="005F3007">
        <w:rPr>
          <w:color w:val="auto"/>
          <w:sz w:val="28"/>
        </w:rPr>
        <w:t xml:space="preserve"> выставок, ярмарок профессий, дней открытых дверей в организациях профессионального образования;</w:t>
      </w:r>
    </w:p>
    <w:p w14:paraId="5DC5FF7B" w14:textId="77777777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совместное с педагогами изучение обучающ</w:t>
      </w:r>
      <w:r w:rsidR="005D234E" w:rsidRPr="005F3007">
        <w:rPr>
          <w:color w:val="auto"/>
          <w:sz w:val="28"/>
        </w:rPr>
        <w:t xml:space="preserve">имися </w:t>
      </w:r>
      <w:proofErr w:type="spellStart"/>
      <w:r w:rsidR="005D234E" w:rsidRPr="005F3007">
        <w:rPr>
          <w:color w:val="auto"/>
          <w:sz w:val="28"/>
        </w:rPr>
        <w:t>интернет-ресурсов</w:t>
      </w:r>
      <w:proofErr w:type="spellEnd"/>
      <w:r w:rsidR="005D234E" w:rsidRPr="005F3007">
        <w:rPr>
          <w:color w:val="auto"/>
          <w:sz w:val="28"/>
        </w:rPr>
        <w:t>, посвящё</w:t>
      </w:r>
      <w:r w:rsidRPr="005F3007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5F3007">
        <w:rPr>
          <w:color w:val="auto"/>
          <w:sz w:val="28"/>
        </w:rPr>
        <w:t>профориентационн</w:t>
      </w:r>
      <w:r w:rsidR="005D234E" w:rsidRPr="005F3007">
        <w:rPr>
          <w:color w:val="auto"/>
          <w:sz w:val="28"/>
        </w:rPr>
        <w:t>ого</w:t>
      </w:r>
      <w:proofErr w:type="spellEnd"/>
      <w:r w:rsidR="005D234E" w:rsidRPr="005F3007">
        <w:rPr>
          <w:color w:val="auto"/>
          <w:sz w:val="28"/>
        </w:rPr>
        <w:t xml:space="preserve"> онлайн-тестирования, онлайн-</w:t>
      </w:r>
      <w:r w:rsidRPr="005F3007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участие в работе всероссийских </w:t>
      </w:r>
      <w:proofErr w:type="spellStart"/>
      <w:r w:rsidRPr="005F3007">
        <w:rPr>
          <w:color w:val="auto"/>
          <w:sz w:val="28"/>
        </w:rPr>
        <w:t>профориентационных</w:t>
      </w:r>
      <w:proofErr w:type="spellEnd"/>
      <w:r w:rsidRPr="005F3007">
        <w:rPr>
          <w:color w:val="auto"/>
          <w:sz w:val="28"/>
        </w:rPr>
        <w:t xml:space="preserve"> проектов;</w:t>
      </w:r>
    </w:p>
    <w:p w14:paraId="29873E1C" w14:textId="77777777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5F300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5F3007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5F3007">
        <w:rPr>
          <w:color w:val="auto"/>
          <w:sz w:val="28"/>
        </w:rPr>
        <w:t>, включё</w:t>
      </w:r>
      <w:r w:rsidRPr="005F3007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5F3007">
        <w:rPr>
          <w:color w:val="auto"/>
          <w:sz w:val="28"/>
        </w:rPr>
        <w:t>частник</w:t>
      </w:r>
      <w:r w:rsidR="00D22B4D" w:rsidRPr="005F3007">
        <w:rPr>
          <w:color w:val="auto"/>
          <w:sz w:val="28"/>
        </w:rPr>
        <w:t>ов</w:t>
      </w:r>
      <w:r w:rsidRPr="005F3007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5F3007">
        <w:rPr>
          <w:color w:val="auto"/>
          <w:sz w:val="28"/>
        </w:rPr>
        <w:t>,</w:t>
      </w:r>
      <w:r w:rsidRPr="005F3007">
        <w:rPr>
          <w:color w:val="auto"/>
          <w:sz w:val="28"/>
        </w:rPr>
        <w:t xml:space="preserve"> дополнительного образования. </w:t>
      </w:r>
    </w:p>
    <w:p w14:paraId="2A6D0A1C" w14:textId="297D4526" w:rsidR="00437808" w:rsidRPr="005F3007" w:rsidRDefault="00437808" w:rsidP="00437808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Школьный спортивный клуб</w:t>
      </w:r>
    </w:p>
    <w:p w14:paraId="2CEB9CE8" w14:textId="1171A303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 xml:space="preserve">Реализация воспитательного потенциала работы школьного спортивного клуба общеобразовательной организации предусматривает: </w:t>
      </w:r>
    </w:p>
    <w:p w14:paraId="7D9AA151" w14:textId="5C8CF6AA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lastRenderedPageBreak/>
        <w:t>-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14:paraId="481DA8D8" w14:textId="26DFB69E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- организация физкультурно-спортивной работы с обучающимися;</w:t>
      </w:r>
    </w:p>
    <w:p w14:paraId="28500695" w14:textId="6F6DA396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- участие в спортивных соревнованиях различного уровня среди образовательных организаций;</w:t>
      </w:r>
    </w:p>
    <w:p w14:paraId="6A72E8AF" w14:textId="5C29A9AD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- развитие волонтерского движения по пропаганде здорового образа жизни;</w:t>
      </w:r>
    </w:p>
    <w:p w14:paraId="1CA2CD00" w14:textId="455F392C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-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14:paraId="55A85BC5" w14:textId="71213954" w:rsidR="00437808" w:rsidRPr="005F3007" w:rsidRDefault="00437808" w:rsidP="0043780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F3007">
        <w:rPr>
          <w:color w:val="auto"/>
          <w:sz w:val="28"/>
        </w:rPr>
        <w:t>- организация спортивно-массовой работы с обучающимися, имеющими отклонения в состоянии здоровья, ограниченным возможности здоровья.</w:t>
      </w:r>
    </w:p>
    <w:p w14:paraId="29AE3CCD" w14:textId="4FF0D4CA" w:rsidR="00D64F84" w:rsidRPr="005F3007" w:rsidRDefault="00D64F84" w:rsidP="00D64F84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Школьные медиа</w:t>
      </w:r>
    </w:p>
    <w:p w14:paraId="2888C2B9" w14:textId="77777777" w:rsidR="007906ED" w:rsidRPr="005F3007" w:rsidRDefault="007906ED" w:rsidP="007906E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3007">
        <w:rPr>
          <w:sz w:val="28"/>
          <w:szCs w:val="28"/>
          <w:shd w:val="clear" w:color="auto" w:fill="FFFFFF"/>
        </w:rPr>
        <w:t>В структуру школьных медиа входят:</w:t>
      </w:r>
    </w:p>
    <w:p w14:paraId="21A2FDFD" w14:textId="77777777" w:rsidR="007906ED" w:rsidRPr="005F3007" w:rsidRDefault="007906ED" w:rsidP="007906E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3007">
        <w:rPr>
          <w:sz w:val="28"/>
          <w:szCs w:val="28"/>
          <w:shd w:val="clear" w:color="auto" w:fill="FFFFFF"/>
        </w:rPr>
        <w:t>а) Школьная газета</w:t>
      </w:r>
    </w:p>
    <w:p w14:paraId="04F69108" w14:textId="77777777" w:rsidR="007906ED" w:rsidRPr="005F3007" w:rsidRDefault="007906ED" w:rsidP="007906E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3007">
        <w:rPr>
          <w:sz w:val="28"/>
          <w:szCs w:val="28"/>
          <w:shd w:val="clear" w:color="auto" w:fill="FFFFFF"/>
        </w:rPr>
        <w:t>В школе издается газета «4етверочка». Тематика газеты отражает проблемы повседневной школьной жизни: учебная деятельность, досуг, общение, спорт и т.д. Одновременно в газете печатаются творческие работы учащихся.</w:t>
      </w:r>
    </w:p>
    <w:p w14:paraId="02268347" w14:textId="77777777" w:rsidR="007906ED" w:rsidRPr="005F3007" w:rsidRDefault="007906ED" w:rsidP="007906E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3007">
        <w:rPr>
          <w:sz w:val="28"/>
          <w:szCs w:val="28"/>
          <w:shd w:val="clear" w:color="auto" w:fill="FFFFFF"/>
        </w:rPr>
        <w:t>Периодичность выхода школьной газеты – окончание каждого месяца учебного года.</w:t>
      </w:r>
    </w:p>
    <w:p w14:paraId="1A86E415" w14:textId="77777777" w:rsidR="007906ED" w:rsidRPr="005F3007" w:rsidRDefault="007906ED" w:rsidP="007906E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3007">
        <w:rPr>
          <w:sz w:val="28"/>
          <w:szCs w:val="28"/>
          <w:shd w:val="clear" w:color="auto" w:fill="FFFFFF"/>
        </w:rPr>
        <w:t>б) группа «</w:t>
      </w:r>
      <w:proofErr w:type="spellStart"/>
      <w:r w:rsidRPr="005F3007">
        <w:rPr>
          <w:sz w:val="28"/>
          <w:szCs w:val="28"/>
          <w:shd w:val="clear" w:color="auto" w:fill="FFFFFF"/>
        </w:rPr>
        <w:t>ВКонтакте</w:t>
      </w:r>
      <w:proofErr w:type="spellEnd"/>
      <w:r w:rsidRPr="005F3007">
        <w:rPr>
          <w:sz w:val="28"/>
          <w:szCs w:val="28"/>
          <w:shd w:val="clear" w:color="auto" w:fill="FFFFFF"/>
        </w:rPr>
        <w:t>» - РДШ ТМК ОУ «Дудинская средняя школа №4».</w:t>
      </w:r>
    </w:p>
    <w:p w14:paraId="43E8B054" w14:textId="77777777" w:rsidR="007906ED" w:rsidRPr="005F3007" w:rsidRDefault="007906ED" w:rsidP="007906ED">
      <w:pPr>
        <w:spacing w:line="360" w:lineRule="auto"/>
        <w:ind w:firstLine="567"/>
        <w:rPr>
          <w:i/>
          <w:sz w:val="28"/>
          <w:szCs w:val="28"/>
        </w:rPr>
      </w:pPr>
      <w:r w:rsidRPr="005F3007">
        <w:rPr>
          <w:sz w:val="28"/>
          <w:szCs w:val="28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фото информации) – </w:t>
      </w:r>
      <w:r w:rsidRPr="005F3007">
        <w:rPr>
          <w:sz w:val="28"/>
          <w:szCs w:val="28"/>
        </w:rPr>
        <w:t xml:space="preserve">развитие коммуникативной культуры школьников, формирование </w:t>
      </w:r>
      <w:r w:rsidRPr="005F3007">
        <w:rPr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5F3007">
        <w:rPr>
          <w:sz w:val="28"/>
          <w:szCs w:val="28"/>
        </w:rPr>
        <w:t xml:space="preserve">Воспитательный потенциал школьных медиа реализуется в рамках </w:t>
      </w:r>
      <w:r w:rsidRPr="005F3007">
        <w:rPr>
          <w:sz w:val="28"/>
          <w:szCs w:val="28"/>
        </w:rPr>
        <w:lastRenderedPageBreak/>
        <w:t>следующих видов и форм деятельности:</w:t>
      </w:r>
    </w:p>
    <w:p w14:paraId="50C167EC" w14:textId="77777777" w:rsidR="007906ED" w:rsidRPr="005F3007" w:rsidRDefault="007906ED" w:rsidP="007906ED">
      <w:pPr>
        <w:pStyle w:val="afe"/>
        <w:numPr>
          <w:ilvl w:val="0"/>
          <w:numId w:val="31"/>
        </w:numPr>
        <w:shd w:val="clear" w:color="auto" w:fill="FFFFFF"/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разновозрастный редакционный совет подростков  и консультирующих их взрослых, целью которого является освещение через школьную газету, школьный сайт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26BCA7AC" w14:textId="77777777" w:rsidR="007906ED" w:rsidRPr="005F3007" w:rsidRDefault="007906ED" w:rsidP="007906ED">
      <w:pPr>
        <w:pStyle w:val="afe"/>
        <w:numPr>
          <w:ilvl w:val="0"/>
          <w:numId w:val="31"/>
        </w:numPr>
        <w:shd w:val="clear" w:color="auto" w:fill="FFFFFF"/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14:paraId="2E792A48" w14:textId="77777777" w:rsidR="007906ED" w:rsidRPr="005F3007" w:rsidRDefault="007906ED" w:rsidP="007906ED">
      <w:pPr>
        <w:pStyle w:val="afe"/>
        <w:numPr>
          <w:ilvl w:val="0"/>
          <w:numId w:val="31"/>
        </w:numPr>
        <w:shd w:val="clear" w:color="auto" w:fill="FFFFFF"/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</w:rPr>
        <w:t xml:space="preserve">участие школьников в региональных или всероссийских конкурсах </w:t>
      </w:r>
      <w:r w:rsidRPr="005F3007">
        <w:rPr>
          <w:rFonts w:ascii="Times New Roman" w:hAnsi="Times New Roman"/>
          <w:sz w:val="28"/>
          <w:szCs w:val="28"/>
          <w:shd w:val="clear" w:color="auto" w:fill="FFFFFF"/>
        </w:rPr>
        <w:t>школьных медиа.</w:t>
      </w:r>
    </w:p>
    <w:p w14:paraId="2554AFBC" w14:textId="2A3F96EE" w:rsidR="00FC28DC" w:rsidRPr="005F3007" w:rsidRDefault="00FC28DC" w:rsidP="00FC28DC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</w:rPr>
      </w:pPr>
      <w:r w:rsidRPr="005F3007">
        <w:rPr>
          <w:b/>
          <w:color w:val="auto"/>
          <w:sz w:val="28"/>
        </w:rPr>
        <w:t>Детские общественные объединения</w:t>
      </w:r>
    </w:p>
    <w:p w14:paraId="26238F54" w14:textId="77777777" w:rsidR="00FC28DC" w:rsidRPr="005F3007" w:rsidRDefault="00FC28DC" w:rsidP="00D05346">
      <w:pPr>
        <w:tabs>
          <w:tab w:val="left" w:pos="851"/>
        </w:tabs>
        <w:spacing w:line="360" w:lineRule="auto"/>
        <w:ind w:firstLine="709"/>
        <w:rPr>
          <w:iCs/>
          <w:sz w:val="28"/>
          <w:szCs w:val="28"/>
        </w:rPr>
      </w:pPr>
      <w:r w:rsidRPr="005F3007">
        <w:rPr>
          <w:iCs/>
          <w:sz w:val="28"/>
          <w:szCs w:val="28"/>
        </w:rPr>
        <w:t>В школе действуют детские общественные объединения:</w:t>
      </w:r>
    </w:p>
    <w:p w14:paraId="3D3E472F" w14:textId="77777777" w:rsidR="00FC28DC" w:rsidRPr="005F3007" w:rsidRDefault="00FC28DC" w:rsidP="00D05346">
      <w:pPr>
        <w:widowControl/>
        <w:numPr>
          <w:ilvl w:val="0"/>
          <w:numId w:val="33"/>
        </w:numPr>
        <w:tabs>
          <w:tab w:val="clear" w:pos="1429"/>
          <w:tab w:val="num" w:pos="0"/>
          <w:tab w:val="left" w:pos="851"/>
        </w:tabs>
        <w:spacing w:line="360" w:lineRule="auto"/>
        <w:ind w:left="0" w:firstLine="540"/>
        <w:rPr>
          <w:iCs/>
          <w:sz w:val="28"/>
          <w:szCs w:val="28"/>
        </w:rPr>
      </w:pPr>
      <w:r w:rsidRPr="005F3007">
        <w:rPr>
          <w:iCs/>
          <w:sz w:val="28"/>
          <w:szCs w:val="28"/>
        </w:rPr>
        <w:t>Российское движение школьников (РДШ) – общероссийская общественно-государственная детско-юношеская организация.</w:t>
      </w:r>
    </w:p>
    <w:p w14:paraId="193D9C5C" w14:textId="77777777" w:rsidR="00FC28DC" w:rsidRPr="005F3007" w:rsidRDefault="00FC28DC" w:rsidP="00D05346">
      <w:pPr>
        <w:widowControl/>
        <w:numPr>
          <w:ilvl w:val="0"/>
          <w:numId w:val="33"/>
        </w:numPr>
        <w:tabs>
          <w:tab w:val="clear" w:pos="1429"/>
          <w:tab w:val="left" w:pos="851"/>
          <w:tab w:val="num" w:pos="1080"/>
        </w:tabs>
        <w:spacing w:line="360" w:lineRule="auto"/>
        <w:ind w:left="0" w:firstLine="540"/>
        <w:rPr>
          <w:iCs/>
          <w:sz w:val="28"/>
          <w:szCs w:val="28"/>
        </w:rPr>
      </w:pPr>
      <w:proofErr w:type="spellStart"/>
      <w:r w:rsidRPr="005F3007">
        <w:rPr>
          <w:iCs/>
          <w:sz w:val="28"/>
          <w:szCs w:val="28"/>
        </w:rPr>
        <w:t>Юнармия</w:t>
      </w:r>
      <w:proofErr w:type="spellEnd"/>
      <w:r w:rsidRPr="005F3007">
        <w:rPr>
          <w:iCs/>
          <w:sz w:val="28"/>
          <w:szCs w:val="28"/>
        </w:rPr>
        <w:t xml:space="preserve"> – всероссийское детско-юношеское военно-патриотическое общественное движение.</w:t>
      </w:r>
    </w:p>
    <w:p w14:paraId="6BA4376E" w14:textId="77777777" w:rsidR="00FC28DC" w:rsidRPr="005F3007" w:rsidRDefault="00FC28DC" w:rsidP="00D05346">
      <w:pPr>
        <w:tabs>
          <w:tab w:val="left" w:pos="851"/>
        </w:tabs>
        <w:spacing w:line="360" w:lineRule="auto"/>
        <w:ind w:firstLine="709"/>
        <w:rPr>
          <w:iCs/>
          <w:sz w:val="28"/>
          <w:szCs w:val="28"/>
        </w:rPr>
      </w:pPr>
      <w:r w:rsidRPr="005F3007">
        <w:rPr>
          <w:iCs/>
          <w:sz w:val="28"/>
          <w:szCs w:val="28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14:paraId="15EF7824" w14:textId="77777777" w:rsidR="00FC28DC" w:rsidRPr="005F3007" w:rsidRDefault="00FC28DC" w:rsidP="00980DD1">
      <w:pPr>
        <w:spacing w:line="360" w:lineRule="auto"/>
        <w:ind w:firstLine="567"/>
        <w:rPr>
          <w:i/>
          <w:sz w:val="28"/>
          <w:szCs w:val="28"/>
        </w:rPr>
      </w:pPr>
      <w:r w:rsidRPr="005F3007">
        <w:rPr>
          <w:sz w:val="28"/>
          <w:szCs w:val="28"/>
        </w:rPr>
        <w:t>Воспитание в детском общественном объединении осуществляется через:</w:t>
      </w:r>
    </w:p>
    <w:p w14:paraId="1EE0B640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F3007">
        <w:rPr>
          <w:rFonts w:ascii="Times New Roman" w:hAnsi="Times New Roman"/>
          <w:sz w:val="28"/>
          <w:szCs w:val="28"/>
        </w:rPr>
        <w:t>(</w:t>
      </w:r>
      <w:r w:rsidRPr="005F3007">
        <w:rPr>
          <w:rFonts w:ascii="Times New Roman" w:hAnsi="Times New Roman"/>
          <w:sz w:val="28"/>
          <w:szCs w:val="28"/>
          <w:lang w:eastAsia="ko-KR"/>
        </w:rPr>
        <w:t>выбор</w:t>
      </w:r>
      <w:r w:rsidRPr="005F3007">
        <w:rPr>
          <w:rFonts w:ascii="Times New Roman" w:hAnsi="Times New Roman"/>
          <w:sz w:val="28"/>
          <w:szCs w:val="28"/>
        </w:rPr>
        <w:t>ы</w:t>
      </w:r>
      <w:r w:rsidRPr="005F3007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F3007">
        <w:rPr>
          <w:rFonts w:ascii="Times New Roman" w:hAnsi="Times New Roman"/>
          <w:sz w:val="28"/>
          <w:szCs w:val="28"/>
          <w:lang w:eastAsia="ko-KR"/>
        </w:rPr>
        <w:lastRenderedPageBreak/>
        <w:t>руководящих органов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2DBC7F6E" w14:textId="77777777" w:rsidR="00FC28DC" w:rsidRPr="005F3007" w:rsidRDefault="00FC28DC" w:rsidP="00980DD1">
      <w:pPr>
        <w:numPr>
          <w:ilvl w:val="0"/>
          <w:numId w:val="32"/>
        </w:numPr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5F3007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 и т.п.); </w:t>
      </w:r>
    </w:p>
    <w:p w14:paraId="3371720F" w14:textId="77777777" w:rsidR="00FC28DC" w:rsidRPr="005F3007" w:rsidRDefault="00FC28DC" w:rsidP="00980DD1">
      <w:pPr>
        <w:numPr>
          <w:ilvl w:val="0"/>
          <w:numId w:val="32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5F3007">
        <w:rPr>
          <w:sz w:val="28"/>
          <w:szCs w:val="28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22316DC9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разднования знаменательных для членов объединения событий;</w:t>
      </w:r>
    </w:p>
    <w:p w14:paraId="5D4D84AB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F3007">
        <w:rPr>
          <w:rFonts w:ascii="Times New Roman" w:hAnsi="Times New Roman"/>
          <w:sz w:val="28"/>
          <w:szCs w:val="28"/>
          <w:lang w:eastAsia="ko-KR"/>
        </w:rPr>
        <w:t>квестов</w:t>
      </w:r>
      <w:proofErr w:type="spellEnd"/>
      <w:r w:rsidRPr="005F3007">
        <w:rPr>
          <w:rFonts w:ascii="Times New Roman" w:hAnsi="Times New Roman"/>
          <w:sz w:val="28"/>
          <w:szCs w:val="28"/>
          <w:lang w:eastAsia="ko-KR"/>
        </w:rPr>
        <w:t>, театрализаций и т.п.);</w:t>
      </w:r>
    </w:p>
    <w:p w14:paraId="01E78D5C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</w:t>
      </w:r>
      <w:r w:rsidRPr="005F3007">
        <w:rPr>
          <w:rFonts w:ascii="Times New Roman" w:hAnsi="Times New Roman"/>
          <w:sz w:val="28"/>
          <w:szCs w:val="28"/>
          <w:lang w:eastAsia="ko-KR"/>
        </w:rPr>
        <w:lastRenderedPageBreak/>
        <w:t xml:space="preserve">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5F3007">
        <w:rPr>
          <w:rFonts w:ascii="Times New Roman" w:hAnsi="Times New Roman"/>
          <w:sz w:val="28"/>
          <w:szCs w:val="28"/>
          <w:lang w:eastAsia="ko-KR"/>
        </w:rPr>
        <w:t>соцсетях</w:t>
      </w:r>
      <w:proofErr w:type="spellEnd"/>
      <w:r w:rsidRPr="005F3007">
        <w:rPr>
          <w:rFonts w:ascii="Times New Roman" w:hAnsi="Times New Roman"/>
          <w:sz w:val="28"/>
          <w:szCs w:val="28"/>
          <w:lang w:eastAsia="ko-KR"/>
        </w:rPr>
        <w:t xml:space="preserve"> и т.п.);</w:t>
      </w:r>
    </w:p>
    <w:p w14:paraId="2B26B1DA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0681D137" w14:textId="77777777" w:rsidR="00FC28DC" w:rsidRPr="005F3007" w:rsidRDefault="00FC28DC" w:rsidP="00980DD1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eastAsia="ko-KR"/>
        </w:rPr>
      </w:pPr>
      <w:r w:rsidRPr="005F3007">
        <w:rPr>
          <w:rFonts w:ascii="Times New Roman" w:hAnsi="Times New Roman"/>
          <w:sz w:val="28"/>
          <w:szCs w:val="28"/>
          <w:lang w:eastAsia="ko-KR"/>
        </w:rPr>
        <w:t>создание и организацию деятельности проектных разновозрастных команд в соответствии с задачами детского общественного объединения.</w:t>
      </w:r>
    </w:p>
    <w:p w14:paraId="3D43ED5E" w14:textId="77777777" w:rsidR="00FC28DC" w:rsidRPr="00DB06A2" w:rsidRDefault="00FC28DC" w:rsidP="00FC28DC">
      <w:pPr>
        <w:tabs>
          <w:tab w:val="left" w:pos="851"/>
        </w:tabs>
        <w:jc w:val="center"/>
        <w:rPr>
          <w:b/>
          <w:iCs/>
          <w:w w:val="0"/>
          <w:sz w:val="28"/>
          <w:szCs w:val="28"/>
        </w:rPr>
      </w:pP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7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7"/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2"/>
      <w:r w:rsidRPr="00D1313A">
        <w:rPr>
          <w:b/>
          <w:color w:val="auto"/>
          <w:sz w:val="28"/>
        </w:rPr>
        <w:t>3.1 Кадровое обеспечение</w:t>
      </w:r>
      <w:bookmarkEnd w:id="18"/>
    </w:p>
    <w:p w14:paraId="793A7267" w14:textId="77777777" w:rsidR="006C5680" w:rsidRDefault="006C5680" w:rsidP="006C5680">
      <w:pPr>
        <w:pStyle w:val="affc"/>
        <w:spacing w:before="158" w:line="360" w:lineRule="auto"/>
        <w:ind w:left="-709"/>
        <w:rPr>
          <w:spacing w:val="-11"/>
          <w:sz w:val="28"/>
          <w:szCs w:val="28"/>
        </w:rPr>
      </w:pPr>
      <w:r w:rsidRPr="006C5680">
        <w:rPr>
          <w:spacing w:val="-11"/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fb"/>
        <w:tblW w:w="0" w:type="auto"/>
        <w:tblInd w:w="-709" w:type="dxa"/>
        <w:tblLook w:val="04A0" w:firstRow="1" w:lastRow="0" w:firstColumn="1" w:lastColumn="0" w:noHBand="0" w:noVBand="1"/>
      </w:tblPr>
      <w:tblGrid>
        <w:gridCol w:w="3112"/>
        <w:gridCol w:w="1561"/>
        <w:gridCol w:w="4665"/>
      </w:tblGrid>
      <w:tr w:rsidR="006C5680" w14:paraId="2B42BAAD" w14:textId="77777777" w:rsidTr="006C5680">
        <w:tc>
          <w:tcPr>
            <w:tcW w:w="3112" w:type="dxa"/>
          </w:tcPr>
          <w:p w14:paraId="7F6B196A" w14:textId="13FB3851" w:rsidR="006C5680" w:rsidRDefault="006C5680" w:rsidP="006C5680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Должность</w:t>
            </w:r>
          </w:p>
        </w:tc>
        <w:tc>
          <w:tcPr>
            <w:tcW w:w="1561" w:type="dxa"/>
          </w:tcPr>
          <w:p w14:paraId="4ABAF90F" w14:textId="27AC3379" w:rsidR="006C5680" w:rsidRDefault="006C5680" w:rsidP="006C5680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оличество</w:t>
            </w:r>
          </w:p>
        </w:tc>
        <w:tc>
          <w:tcPr>
            <w:tcW w:w="4665" w:type="dxa"/>
          </w:tcPr>
          <w:p w14:paraId="01F1908A" w14:textId="20E1DD80" w:rsidR="006C5680" w:rsidRDefault="006C5680" w:rsidP="006C5680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Функции</w:t>
            </w:r>
          </w:p>
        </w:tc>
      </w:tr>
      <w:tr w:rsidR="006C5680" w14:paraId="4933DB24" w14:textId="77777777" w:rsidTr="006C5680">
        <w:tc>
          <w:tcPr>
            <w:tcW w:w="3112" w:type="dxa"/>
          </w:tcPr>
          <w:p w14:paraId="3A004FB3" w14:textId="3E58ED5F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Директор</w:t>
            </w:r>
          </w:p>
        </w:tc>
        <w:tc>
          <w:tcPr>
            <w:tcW w:w="1561" w:type="dxa"/>
          </w:tcPr>
          <w:p w14:paraId="38FE5022" w14:textId="74971C77" w:rsidR="006C5680" w:rsidRDefault="006C5680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0F54F47B" w14:textId="37B4163A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C5680" w14:paraId="72071CA8" w14:textId="77777777" w:rsidTr="006C5680">
        <w:tc>
          <w:tcPr>
            <w:tcW w:w="3112" w:type="dxa"/>
          </w:tcPr>
          <w:p w14:paraId="2697B503" w14:textId="22480569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61" w:type="dxa"/>
          </w:tcPr>
          <w:p w14:paraId="250805C3" w14:textId="40045D8B" w:rsidR="006C5680" w:rsidRDefault="006C5680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14:paraId="3FD1E33B" w14:textId="2F901977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обучающимися, учащимися и ОВЗ, учащимися «группы риска».</w:t>
            </w:r>
          </w:p>
        </w:tc>
      </w:tr>
      <w:tr w:rsidR="006C5680" w14:paraId="576252A3" w14:textId="77777777" w:rsidTr="006C5680">
        <w:tc>
          <w:tcPr>
            <w:tcW w:w="3112" w:type="dxa"/>
          </w:tcPr>
          <w:p w14:paraId="4C078609" w14:textId="616731AE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Педагог-организатор</w:t>
            </w:r>
          </w:p>
        </w:tc>
        <w:tc>
          <w:tcPr>
            <w:tcW w:w="1561" w:type="dxa"/>
          </w:tcPr>
          <w:p w14:paraId="57ADDC76" w14:textId="4EE9B7CD" w:rsidR="006C5680" w:rsidRDefault="006C5680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14:paraId="64F74558" w14:textId="77777777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Выполняет функции заместителя </w:t>
            </w:r>
            <w:r>
              <w:rPr>
                <w:spacing w:val="-11"/>
                <w:sz w:val="28"/>
                <w:szCs w:val="28"/>
              </w:rPr>
              <w:lastRenderedPageBreak/>
              <w:t xml:space="preserve">директора по ВР.  Организует воспитательную работы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ы медиации. </w:t>
            </w:r>
          </w:p>
          <w:p w14:paraId="4296AB73" w14:textId="06CF56A9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урирует деятельность школьного самоуправления.</w:t>
            </w:r>
          </w:p>
          <w:p w14:paraId="5B3C386E" w14:textId="5C437032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урирует деятельность объедине</w:t>
            </w:r>
            <w:r w:rsidR="00106977">
              <w:rPr>
                <w:spacing w:val="-11"/>
                <w:sz w:val="28"/>
                <w:szCs w:val="28"/>
              </w:rPr>
              <w:t>ний дополнительного образования, школьного спортивного клуба.</w:t>
            </w:r>
          </w:p>
          <w:p w14:paraId="2234115F" w14:textId="2ADAB127" w:rsidR="00106977" w:rsidRDefault="00106977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урирует деятельность педагога-психолога, социального педагога, педагогов дополнительного образования, классных руководителей.</w:t>
            </w:r>
          </w:p>
          <w:p w14:paraId="2579AA69" w14:textId="77777777" w:rsidR="006C5680" w:rsidRDefault="006C5680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онтролирует организацию питания в образовательной организации.</w:t>
            </w:r>
          </w:p>
          <w:p w14:paraId="4FA66FCF" w14:textId="3808F7AF" w:rsidR="00106977" w:rsidRDefault="00106977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онтролирует работу по профилактике детского дорожно-транспортного травматизма.</w:t>
            </w:r>
          </w:p>
          <w:p w14:paraId="4B12CDAA" w14:textId="00B2BC5A" w:rsidR="00106977" w:rsidRDefault="00106977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онтролирует работу школьной газеты «4етверочка».</w:t>
            </w:r>
          </w:p>
          <w:p w14:paraId="5EAD28F3" w14:textId="28EFB898" w:rsidR="00106977" w:rsidRDefault="00106977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Контролирует работы школьно</w:t>
            </w:r>
            <w:r w:rsidR="00844AAA">
              <w:rPr>
                <w:spacing w:val="-11"/>
                <w:sz w:val="28"/>
                <w:szCs w:val="28"/>
              </w:rPr>
              <w:t>й музейно-исторической комнаты.</w:t>
            </w:r>
          </w:p>
          <w:p w14:paraId="189C98FC" w14:textId="51214BE3" w:rsidR="00905EF8" w:rsidRDefault="00905EF8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Контролирует организацию </w:t>
            </w:r>
            <w:proofErr w:type="spellStart"/>
            <w:r>
              <w:rPr>
                <w:spacing w:val="-1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pacing w:val="-11"/>
                <w:sz w:val="28"/>
                <w:szCs w:val="28"/>
              </w:rPr>
              <w:t xml:space="preserve"> работы с обучающимися.</w:t>
            </w:r>
          </w:p>
          <w:p w14:paraId="2327BD7A" w14:textId="77777777" w:rsidR="006C5680" w:rsidRDefault="00106977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14:paraId="43EF88DD" w14:textId="16D9FF61" w:rsidR="00844AAA" w:rsidRDefault="00844AAA" w:rsidP="00844AAA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рганизует методическое сопровождение и контроль учителей-предметников по организации работы</w:t>
            </w:r>
            <w:r>
              <w:rPr>
                <w:spacing w:val="-11"/>
                <w:sz w:val="28"/>
                <w:szCs w:val="28"/>
              </w:rPr>
              <w:t xml:space="preserve"> с </w:t>
            </w:r>
            <w:r>
              <w:rPr>
                <w:spacing w:val="-11"/>
                <w:sz w:val="28"/>
                <w:szCs w:val="28"/>
              </w:rPr>
              <w:t>учащимися и ОВЗ</w:t>
            </w:r>
            <w:r>
              <w:rPr>
                <w:spacing w:val="-11"/>
                <w:sz w:val="28"/>
                <w:szCs w:val="28"/>
              </w:rPr>
              <w:t>.</w:t>
            </w:r>
          </w:p>
        </w:tc>
      </w:tr>
      <w:tr w:rsidR="00905EF8" w14:paraId="4CC40FBD" w14:textId="77777777" w:rsidTr="006C5680">
        <w:tc>
          <w:tcPr>
            <w:tcW w:w="3112" w:type="dxa"/>
          </w:tcPr>
          <w:p w14:paraId="1108A55A" w14:textId="2BB5D519" w:rsidR="00905EF8" w:rsidRDefault="00905EF8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1561" w:type="dxa"/>
          </w:tcPr>
          <w:p w14:paraId="13BC29DE" w14:textId="79BCE1A4" w:rsidR="00905EF8" w:rsidRDefault="00905EF8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349ED7A8" w14:textId="35DEE1E4" w:rsidR="00905EF8" w:rsidRDefault="00905EF8" w:rsidP="00905EF8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рганизует работу с обучающимися, родителями (законными представителями</w:t>
            </w:r>
            <w:proofErr w:type="gramStart"/>
            <w:r>
              <w:rPr>
                <w:spacing w:val="-11"/>
                <w:sz w:val="28"/>
                <w:szCs w:val="28"/>
              </w:rPr>
              <w:t>),  классными</w:t>
            </w:r>
            <w:proofErr w:type="gramEnd"/>
            <w:r>
              <w:rPr>
                <w:spacing w:val="-11"/>
                <w:sz w:val="28"/>
                <w:szCs w:val="28"/>
              </w:rPr>
              <w:t xml:space="preserve">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овей компетенции коррекционно-развивающую работу с учащимися «группы риска» и их родителями (законными представителями). Организует работу </w:t>
            </w:r>
            <w:proofErr w:type="spellStart"/>
            <w:r>
              <w:rPr>
                <w:spacing w:val="-11"/>
                <w:sz w:val="28"/>
                <w:szCs w:val="28"/>
              </w:rPr>
              <w:t>КИПРов</w:t>
            </w:r>
            <w:proofErr w:type="spellEnd"/>
            <w:r>
              <w:rPr>
                <w:spacing w:val="-11"/>
                <w:sz w:val="28"/>
                <w:szCs w:val="28"/>
              </w:rPr>
              <w:t xml:space="preserve"> (при </w:t>
            </w:r>
            <w:r>
              <w:rPr>
                <w:spacing w:val="-11"/>
                <w:sz w:val="28"/>
                <w:szCs w:val="28"/>
              </w:rPr>
              <w:lastRenderedPageBreak/>
              <w:t>наличии обучающегося категории СОП)</w:t>
            </w:r>
            <w:r w:rsidR="0017309B">
              <w:rPr>
                <w:spacing w:val="-11"/>
                <w:sz w:val="28"/>
                <w:szCs w:val="28"/>
              </w:rPr>
              <w:t xml:space="preserve">, обеспечивает их реализацию, подготовку отчетов о выполнении. </w:t>
            </w:r>
          </w:p>
        </w:tc>
      </w:tr>
      <w:tr w:rsidR="0017309B" w14:paraId="389BBF59" w14:textId="77777777" w:rsidTr="006C5680">
        <w:tc>
          <w:tcPr>
            <w:tcW w:w="3112" w:type="dxa"/>
          </w:tcPr>
          <w:p w14:paraId="5B656E85" w14:textId="4422C641" w:rsidR="0017309B" w:rsidRDefault="0017309B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561" w:type="dxa"/>
          </w:tcPr>
          <w:p w14:paraId="5D4DC5A6" w14:textId="051C82AF" w:rsidR="0017309B" w:rsidRDefault="0017309B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7D70EB80" w14:textId="77777777" w:rsidR="0017309B" w:rsidRDefault="0017309B" w:rsidP="00905EF8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ое занятия с учащимися, состоящими на различных видах уче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4C3D0426" w14:textId="77777777" w:rsidR="0017309B" w:rsidRDefault="0017309B" w:rsidP="0017309B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>
              <w:rPr>
                <w:spacing w:val="-11"/>
                <w:sz w:val="28"/>
                <w:szCs w:val="28"/>
              </w:rPr>
              <w:t>буллинга</w:t>
            </w:r>
            <w:proofErr w:type="spellEnd"/>
            <w:r>
              <w:rPr>
                <w:spacing w:val="-11"/>
                <w:sz w:val="28"/>
                <w:szCs w:val="28"/>
              </w:rPr>
              <w:t>, профориентацию и т.д.</w:t>
            </w:r>
          </w:p>
          <w:p w14:paraId="5A1BDB07" w14:textId="217F4CDA" w:rsidR="0017309B" w:rsidRDefault="0017309B" w:rsidP="0017309B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Проводит тестирования на выявление учащихся, входящих в «группы риска» по различным направлениям (отклоняющееся поведение).</w:t>
            </w:r>
          </w:p>
          <w:p w14:paraId="0BA44946" w14:textId="695086B0" w:rsidR="0017309B" w:rsidRDefault="0017309B" w:rsidP="0017309B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рганизует работу при выявлении учащихся «группы риска».</w:t>
            </w:r>
          </w:p>
        </w:tc>
      </w:tr>
      <w:tr w:rsidR="006E66FD" w14:paraId="3F5DD733" w14:textId="77777777" w:rsidTr="006C5680">
        <w:tc>
          <w:tcPr>
            <w:tcW w:w="3112" w:type="dxa"/>
          </w:tcPr>
          <w:p w14:paraId="04F16257" w14:textId="1658958E" w:rsidR="006E66FD" w:rsidRDefault="006E66FD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уратор РДЩ</w:t>
            </w:r>
          </w:p>
        </w:tc>
        <w:tc>
          <w:tcPr>
            <w:tcW w:w="1561" w:type="dxa"/>
          </w:tcPr>
          <w:p w14:paraId="3B5667A4" w14:textId="5F6E1BE9" w:rsidR="006E66FD" w:rsidRDefault="006E66FD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7CD2D5B7" w14:textId="4369783F" w:rsidR="006E66FD" w:rsidRDefault="006E66FD" w:rsidP="006E66FD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Организует проведение школьных мероприятий, обеспечивает участие обучающихся в муниципальных, региональных и федеральных </w:t>
            </w:r>
            <w:r>
              <w:rPr>
                <w:spacing w:val="-11"/>
                <w:sz w:val="28"/>
                <w:szCs w:val="28"/>
              </w:rPr>
              <w:lastRenderedPageBreak/>
              <w:t xml:space="preserve">мероприятиях. </w:t>
            </w:r>
          </w:p>
        </w:tc>
      </w:tr>
      <w:tr w:rsidR="006E66FD" w14:paraId="6D71A52D" w14:textId="77777777" w:rsidTr="006C5680">
        <w:tc>
          <w:tcPr>
            <w:tcW w:w="3112" w:type="dxa"/>
          </w:tcPr>
          <w:p w14:paraId="49F765BB" w14:textId="4C5A4AE7" w:rsidR="006E66FD" w:rsidRDefault="006E66FD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Педагог-дополнительного образования</w:t>
            </w:r>
          </w:p>
        </w:tc>
        <w:tc>
          <w:tcPr>
            <w:tcW w:w="1561" w:type="dxa"/>
          </w:tcPr>
          <w:p w14:paraId="33068ED3" w14:textId="2ED653AA" w:rsidR="006E66FD" w:rsidRDefault="006E66FD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3</w:t>
            </w:r>
          </w:p>
        </w:tc>
        <w:tc>
          <w:tcPr>
            <w:tcW w:w="4665" w:type="dxa"/>
          </w:tcPr>
          <w:p w14:paraId="1DA210F7" w14:textId="7B84C068" w:rsidR="006E66FD" w:rsidRDefault="006E66FD" w:rsidP="006E66FD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6E66FD" w14:paraId="02F690FC" w14:textId="77777777" w:rsidTr="006C5680">
        <w:tc>
          <w:tcPr>
            <w:tcW w:w="3112" w:type="dxa"/>
          </w:tcPr>
          <w:p w14:paraId="29F490BD" w14:textId="46783CE8" w:rsidR="006E66FD" w:rsidRDefault="006E66FD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Классный руководитель</w:t>
            </w:r>
          </w:p>
        </w:tc>
        <w:tc>
          <w:tcPr>
            <w:tcW w:w="1561" w:type="dxa"/>
          </w:tcPr>
          <w:p w14:paraId="26615923" w14:textId="0DC55C90" w:rsidR="006E66FD" w:rsidRDefault="006E66FD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23</w:t>
            </w:r>
          </w:p>
        </w:tc>
        <w:tc>
          <w:tcPr>
            <w:tcW w:w="4665" w:type="dxa"/>
          </w:tcPr>
          <w:p w14:paraId="7FA54936" w14:textId="5EF4AA80" w:rsidR="006E66FD" w:rsidRDefault="006E66FD" w:rsidP="006E66FD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 Организует воспитательную работу с обучающимися и родителями (законными представителями) на уровне классного коллектива.</w:t>
            </w:r>
          </w:p>
        </w:tc>
      </w:tr>
      <w:tr w:rsidR="006E66FD" w14:paraId="44F9AAAB" w14:textId="77777777" w:rsidTr="006C5680">
        <w:tc>
          <w:tcPr>
            <w:tcW w:w="3112" w:type="dxa"/>
          </w:tcPr>
          <w:p w14:paraId="1A93D76A" w14:textId="60247427" w:rsidR="006E66FD" w:rsidRDefault="006E66FD" w:rsidP="006C5680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Учитель-предметник</w:t>
            </w:r>
          </w:p>
        </w:tc>
        <w:tc>
          <w:tcPr>
            <w:tcW w:w="1561" w:type="dxa"/>
          </w:tcPr>
          <w:p w14:paraId="34BBAE4A" w14:textId="7188E763" w:rsidR="006E66FD" w:rsidRDefault="006E66FD" w:rsidP="006E66FD">
            <w:pPr>
              <w:pStyle w:val="affc"/>
              <w:spacing w:before="158" w:line="360" w:lineRule="auto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26</w:t>
            </w:r>
          </w:p>
        </w:tc>
        <w:tc>
          <w:tcPr>
            <w:tcW w:w="4665" w:type="dxa"/>
          </w:tcPr>
          <w:p w14:paraId="1F1A09E0" w14:textId="15AE9E4D" w:rsidR="006E66FD" w:rsidRDefault="006E66FD" w:rsidP="006E66FD">
            <w:pPr>
              <w:pStyle w:val="affc"/>
              <w:spacing w:before="158" w:line="360" w:lineRule="auto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9"/>
    </w:p>
    <w:p w14:paraId="538BB586" w14:textId="77777777" w:rsidR="00D1342A" w:rsidRPr="00D1342A" w:rsidRDefault="00D1342A" w:rsidP="00D1342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pacing w:val="-11"/>
          <w:sz w:val="28"/>
          <w:szCs w:val="28"/>
        </w:rPr>
      </w:pPr>
      <w:r w:rsidRPr="00D1342A">
        <w:rPr>
          <w:spacing w:val="-11"/>
          <w:sz w:val="28"/>
          <w:szCs w:val="28"/>
        </w:rPr>
        <w:t>Воспитательная деятельность в Школе регламентируется следующими локальными актами:</w:t>
      </w:r>
    </w:p>
    <w:p w14:paraId="5F1A8723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б управляющем совете школы.</w:t>
      </w:r>
    </w:p>
    <w:p w14:paraId="2A943C40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б органах ученического самоуправления.</w:t>
      </w:r>
    </w:p>
    <w:p w14:paraId="7721D9B3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классном руководстве.</w:t>
      </w:r>
    </w:p>
    <w:p w14:paraId="36EC8FF7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совете профилактики правонарушений.</w:t>
      </w:r>
    </w:p>
    <w:p w14:paraId="2269B27C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комиссии по урегулированию споров.</w:t>
      </w:r>
    </w:p>
    <w:p w14:paraId="6A8D4165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поощрениях и взысканиях.</w:t>
      </w:r>
    </w:p>
    <w:p w14:paraId="4CFFDC42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психологической социально-педагогической службе.</w:t>
      </w:r>
    </w:p>
    <w:p w14:paraId="5EE21001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правилах внутреннего распорядка обучающихся.</w:t>
      </w:r>
    </w:p>
    <w:p w14:paraId="5AF0DF28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Школьной службе медиации.</w:t>
      </w:r>
    </w:p>
    <w:p w14:paraId="002871A9" w14:textId="7777777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школьной музейно-исторической комнате.</w:t>
      </w:r>
    </w:p>
    <w:p w14:paraId="79792C38" w14:textId="42B7DAD7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дружине юных пожарных.</w:t>
      </w:r>
    </w:p>
    <w:p w14:paraId="28828BDB" w14:textId="77777777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lastRenderedPageBreak/>
        <w:t>Положение о школьном спортивном клубе «Олимпиец».</w:t>
      </w:r>
    </w:p>
    <w:p w14:paraId="333C145F" w14:textId="18972528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детском и подростковом объединении в сфере безопасности дорожного движения Отряд юных инспекторов движения «Перекресток»</w:t>
      </w:r>
      <w:r w:rsidR="009646C8">
        <w:rPr>
          <w:rFonts w:ascii="Times New Roman" w:hAnsi="Times New Roman"/>
          <w:spacing w:val="-11"/>
          <w:sz w:val="28"/>
          <w:szCs w:val="28"/>
        </w:rPr>
        <w:t>.</w:t>
      </w:r>
    </w:p>
    <w:p w14:paraId="22E642C0" w14:textId="77777777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 xml:space="preserve">Положение об использовании </w:t>
      </w:r>
      <w:proofErr w:type="spellStart"/>
      <w:r w:rsidRPr="009646C8">
        <w:rPr>
          <w:rFonts w:ascii="Times New Roman" w:hAnsi="Times New Roman"/>
          <w:spacing w:val="-11"/>
          <w:sz w:val="28"/>
          <w:szCs w:val="28"/>
        </w:rPr>
        <w:t>световозвращающих</w:t>
      </w:r>
      <w:proofErr w:type="spellEnd"/>
      <w:r w:rsidRPr="009646C8">
        <w:rPr>
          <w:rFonts w:ascii="Times New Roman" w:hAnsi="Times New Roman"/>
          <w:spacing w:val="-11"/>
          <w:sz w:val="28"/>
          <w:szCs w:val="28"/>
        </w:rPr>
        <w:t xml:space="preserve"> элементов обучающимися.</w:t>
      </w:r>
    </w:p>
    <w:p w14:paraId="6D53DA94" w14:textId="12A023BA" w:rsidR="00D1342A" w:rsidRPr="009646C8" w:rsidRDefault="00D1342A" w:rsidP="009646C8">
      <w:pPr>
        <w:pStyle w:val="afe"/>
        <w:numPr>
          <w:ilvl w:val="0"/>
          <w:numId w:val="39"/>
        </w:numPr>
        <w:autoSpaceDE w:val="0"/>
        <w:autoSpaceDN w:val="0"/>
        <w:spacing w:line="360" w:lineRule="auto"/>
        <w:ind w:left="714" w:hanging="357"/>
        <w:jc w:val="left"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родительском патруле.</w:t>
      </w:r>
    </w:p>
    <w:p w14:paraId="16614D77" w14:textId="77777777" w:rsidR="00D1342A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б организации горячего питания.</w:t>
      </w:r>
    </w:p>
    <w:p w14:paraId="4486A2FF" w14:textId="216F6699" w:rsidR="009646C8" w:rsidRPr="009646C8" w:rsidRDefault="009646C8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Положение о дополнительном образовании обучающихся.</w:t>
      </w:r>
    </w:p>
    <w:p w14:paraId="5C4884E9" w14:textId="77777777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внеурочной деятельности.</w:t>
      </w:r>
    </w:p>
    <w:p w14:paraId="651FCBE3" w14:textId="77777777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оложение о портфолио учащегося 1-4 классов.</w:t>
      </w:r>
    </w:p>
    <w:p w14:paraId="67733A59" w14:textId="37E59655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Календарный план воспитательной работы.</w:t>
      </w:r>
    </w:p>
    <w:p w14:paraId="48FD48FB" w14:textId="55250567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ланы воспитательной работы классных руководителей.</w:t>
      </w:r>
    </w:p>
    <w:p w14:paraId="79BCAE4D" w14:textId="57737764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лан работы социально-педагогической служба.</w:t>
      </w:r>
    </w:p>
    <w:p w14:paraId="150AB94D" w14:textId="7DF889EF" w:rsidR="00D1342A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Дополнительные общеобразовательные общеразвивающие программы.</w:t>
      </w:r>
    </w:p>
    <w:p w14:paraId="7841398F" w14:textId="2544A2C4" w:rsidR="00EC7630" w:rsidRPr="009646C8" w:rsidRDefault="00D1342A" w:rsidP="009646C8">
      <w:pPr>
        <w:pStyle w:val="afe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pacing w:val="-11"/>
          <w:sz w:val="28"/>
          <w:szCs w:val="28"/>
        </w:rPr>
      </w:pPr>
      <w:r w:rsidRPr="009646C8">
        <w:rPr>
          <w:rFonts w:ascii="Times New Roman" w:hAnsi="Times New Roman"/>
          <w:spacing w:val="-11"/>
          <w:sz w:val="28"/>
          <w:szCs w:val="28"/>
        </w:rPr>
        <w:t>Программы курсов внеурочной деятельности.</w:t>
      </w:r>
    </w:p>
    <w:p w14:paraId="794A08D9" w14:textId="77777777" w:rsidR="00EC7630" w:rsidRPr="004C6F7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0" w:name="_Toc109838904"/>
      <w:r w:rsidRPr="004C6F7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20"/>
    </w:p>
    <w:p w14:paraId="21037762" w14:textId="77777777" w:rsidR="00986DBF" w:rsidRPr="00E31C2F" w:rsidRDefault="00986DBF" w:rsidP="00986DBF">
      <w:pPr>
        <w:spacing w:line="360" w:lineRule="auto"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 xml:space="preserve">Программа коррекционной работы </w:t>
      </w:r>
    </w:p>
    <w:p w14:paraId="1D07BE26" w14:textId="77777777" w:rsidR="00986DBF" w:rsidRPr="00E31C2F" w:rsidRDefault="00986DBF" w:rsidP="00986DBF">
      <w:pPr>
        <w:spacing w:line="360" w:lineRule="auto"/>
        <w:ind w:firstLine="708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Программа коррекционной работы направлена на формирование полноценного развития учащихся младшего школьного возраста с тяжёлыми нарушениями речи. </w:t>
      </w:r>
    </w:p>
    <w:p w14:paraId="4D167F96" w14:textId="77777777" w:rsidR="00986DBF" w:rsidRPr="00E31C2F" w:rsidRDefault="00986DBF" w:rsidP="00986DBF">
      <w:pPr>
        <w:spacing w:line="360" w:lineRule="auto"/>
        <w:contextualSpacing/>
        <w:rPr>
          <w:spacing w:val="-9"/>
          <w:sz w:val="28"/>
          <w:szCs w:val="28"/>
        </w:rPr>
      </w:pPr>
      <w:r w:rsidRPr="00E31C2F">
        <w:rPr>
          <w:b/>
          <w:spacing w:val="-9"/>
          <w:sz w:val="28"/>
          <w:szCs w:val="28"/>
        </w:rPr>
        <w:t>Цель:</w:t>
      </w:r>
    </w:p>
    <w:p w14:paraId="732977C7" w14:textId="77777777" w:rsidR="00986DBF" w:rsidRPr="00E31C2F" w:rsidRDefault="00986DBF" w:rsidP="00986DBF">
      <w:pPr>
        <w:spacing w:line="360" w:lineRule="auto"/>
        <w:contextualSpacing/>
        <w:rPr>
          <w:spacing w:val="-9"/>
          <w:sz w:val="28"/>
          <w:szCs w:val="28"/>
        </w:rPr>
      </w:pPr>
      <w:r w:rsidRPr="00E31C2F">
        <w:rPr>
          <w:spacing w:val="-9"/>
          <w:sz w:val="28"/>
          <w:szCs w:val="28"/>
        </w:rPr>
        <w:t xml:space="preserve">- создание системы комплексной помощи </w:t>
      </w:r>
      <w:r w:rsidRPr="00E31C2F">
        <w:rPr>
          <w:spacing w:val="-5"/>
          <w:sz w:val="28"/>
          <w:szCs w:val="28"/>
        </w:rPr>
        <w:t xml:space="preserve">обучающимся с ОВЗ в освоении адаптированной основной </w:t>
      </w:r>
      <w:r w:rsidRPr="00E31C2F">
        <w:rPr>
          <w:spacing w:val="-9"/>
          <w:sz w:val="28"/>
          <w:szCs w:val="28"/>
        </w:rPr>
        <w:t>общеобразовательной программы начального общего образования;</w:t>
      </w:r>
    </w:p>
    <w:p w14:paraId="18E508C7" w14:textId="77777777" w:rsidR="00986DBF" w:rsidRPr="00E31C2F" w:rsidRDefault="00986DBF" w:rsidP="00986DBF">
      <w:pPr>
        <w:spacing w:line="360" w:lineRule="auto"/>
        <w:contextualSpacing/>
        <w:rPr>
          <w:b/>
          <w:sz w:val="28"/>
          <w:szCs w:val="28"/>
        </w:rPr>
      </w:pPr>
      <w:r w:rsidRPr="00E31C2F">
        <w:rPr>
          <w:spacing w:val="-9"/>
          <w:sz w:val="28"/>
          <w:szCs w:val="28"/>
        </w:rPr>
        <w:t xml:space="preserve">- коррекция </w:t>
      </w:r>
      <w:r w:rsidRPr="00E31C2F">
        <w:rPr>
          <w:spacing w:val="-6"/>
          <w:sz w:val="28"/>
          <w:szCs w:val="28"/>
        </w:rPr>
        <w:t xml:space="preserve">недостатков в физическом и (или) психическом и речевом развитии </w:t>
      </w:r>
      <w:r w:rsidRPr="00E31C2F">
        <w:rPr>
          <w:spacing w:val="-11"/>
          <w:sz w:val="28"/>
          <w:szCs w:val="28"/>
        </w:rPr>
        <w:t>обучающихся, их социальная адаптация.</w:t>
      </w:r>
    </w:p>
    <w:p w14:paraId="258E7AF5" w14:textId="77777777" w:rsidR="00986DBF" w:rsidRPr="00E31C2F" w:rsidRDefault="00986DBF" w:rsidP="00986DB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E31C2F">
        <w:rPr>
          <w:spacing w:val="-11"/>
          <w:sz w:val="28"/>
          <w:szCs w:val="28"/>
        </w:rPr>
        <w:t>Программа коррекционной работы обеспечивает:</w:t>
      </w:r>
    </w:p>
    <w:p w14:paraId="660FD97A" w14:textId="77777777" w:rsidR="00986DBF" w:rsidRPr="00E31C2F" w:rsidRDefault="00986DBF" w:rsidP="00986DB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E31C2F">
        <w:rPr>
          <w:spacing w:val="-10"/>
          <w:sz w:val="28"/>
          <w:szCs w:val="28"/>
        </w:rPr>
        <w:t xml:space="preserve">- выявление особых образовательных потребностей, обучающихся с ОВЗ, </w:t>
      </w:r>
      <w:r w:rsidRPr="00E31C2F">
        <w:rPr>
          <w:spacing w:val="-7"/>
          <w:sz w:val="28"/>
          <w:szCs w:val="28"/>
        </w:rPr>
        <w:lastRenderedPageBreak/>
        <w:t xml:space="preserve">обусловленных недостатком в их физическом и (или) психическом (речевом) </w:t>
      </w:r>
      <w:r w:rsidRPr="00E31C2F">
        <w:rPr>
          <w:spacing w:val="-14"/>
          <w:sz w:val="28"/>
          <w:szCs w:val="28"/>
        </w:rPr>
        <w:t>развитии;</w:t>
      </w:r>
    </w:p>
    <w:p w14:paraId="0916FA4F" w14:textId="77777777" w:rsidR="00986DBF" w:rsidRPr="00E31C2F" w:rsidRDefault="00986DBF" w:rsidP="00986DB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pacing w:val="-11"/>
          <w:sz w:val="28"/>
          <w:szCs w:val="28"/>
        </w:rPr>
      </w:pPr>
      <w:r w:rsidRPr="00E31C2F">
        <w:rPr>
          <w:spacing w:val="-8"/>
          <w:sz w:val="28"/>
          <w:szCs w:val="28"/>
        </w:rPr>
        <w:t>- осуществление индивидуально-ориентированной психолого-</w:t>
      </w:r>
      <w:r w:rsidRPr="00E31C2F">
        <w:rPr>
          <w:spacing w:val="-5"/>
          <w:sz w:val="28"/>
          <w:szCs w:val="28"/>
        </w:rPr>
        <w:t xml:space="preserve">педагогической помощи обучающимся с учетом психофизического и </w:t>
      </w:r>
      <w:r w:rsidRPr="00E31C2F">
        <w:rPr>
          <w:spacing w:val="-8"/>
          <w:sz w:val="28"/>
          <w:szCs w:val="28"/>
        </w:rPr>
        <w:t xml:space="preserve">речевого развития и индивидуальных возможностей обучающихся (в </w:t>
      </w:r>
      <w:r w:rsidRPr="00E31C2F">
        <w:rPr>
          <w:spacing w:val="-11"/>
          <w:sz w:val="28"/>
          <w:szCs w:val="28"/>
        </w:rPr>
        <w:t>соответствии с рекомендациями психолого-медико-педагогической комиссии);</w:t>
      </w:r>
    </w:p>
    <w:p w14:paraId="518D6C22" w14:textId="77777777" w:rsidR="00986DBF" w:rsidRPr="00E31C2F" w:rsidRDefault="00986DBF" w:rsidP="00986DBF">
      <w:pPr>
        <w:spacing w:line="360" w:lineRule="auto"/>
        <w:contextualSpacing/>
        <w:rPr>
          <w:spacing w:val="-11"/>
          <w:sz w:val="28"/>
          <w:szCs w:val="28"/>
        </w:rPr>
      </w:pPr>
      <w:r w:rsidRPr="00E31C2F">
        <w:rPr>
          <w:spacing w:val="-6"/>
          <w:sz w:val="28"/>
          <w:szCs w:val="28"/>
        </w:rPr>
        <w:t xml:space="preserve">- возможность освоения обучающимися адаптированной </w:t>
      </w:r>
      <w:r w:rsidRPr="00E31C2F">
        <w:rPr>
          <w:spacing w:val="-9"/>
          <w:sz w:val="28"/>
          <w:szCs w:val="28"/>
        </w:rPr>
        <w:t xml:space="preserve">основной общеобразовательной программы начального общего образования и </w:t>
      </w:r>
      <w:r w:rsidRPr="00E31C2F">
        <w:rPr>
          <w:spacing w:val="-11"/>
          <w:sz w:val="28"/>
          <w:szCs w:val="28"/>
        </w:rPr>
        <w:t>их интеграции в образовательной организации.</w:t>
      </w:r>
    </w:p>
    <w:p w14:paraId="397A4079" w14:textId="77777777" w:rsidR="00986DBF" w:rsidRPr="00E31C2F" w:rsidRDefault="00986DBF" w:rsidP="00986DBF">
      <w:pPr>
        <w:spacing w:line="360" w:lineRule="auto"/>
        <w:contextualSpacing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>Задачи:</w:t>
      </w:r>
    </w:p>
    <w:p w14:paraId="22083FEB" w14:textId="77777777" w:rsidR="00986DBF" w:rsidRPr="00E31C2F" w:rsidRDefault="00986DBF" w:rsidP="00986DBF">
      <w:pPr>
        <w:pStyle w:val="af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31C2F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E31C2F">
        <w:rPr>
          <w:rFonts w:ascii="Times New Roman" w:hAnsi="Times New Roman"/>
          <w:sz w:val="28"/>
          <w:szCs w:val="28"/>
        </w:rPr>
        <w:t xml:space="preserve">своевременное выявление трудностей адаптации в </w:t>
      </w:r>
      <w:r w:rsidRPr="00E31C2F">
        <w:rPr>
          <w:rFonts w:ascii="Times New Roman" w:hAnsi="Times New Roman"/>
          <w:spacing w:val="-10"/>
          <w:sz w:val="28"/>
          <w:szCs w:val="28"/>
        </w:rPr>
        <w:t xml:space="preserve">образовательно-воспитательном процессе </w:t>
      </w:r>
      <w:r w:rsidRPr="00E31C2F">
        <w:rPr>
          <w:rFonts w:ascii="Times New Roman" w:hAnsi="Times New Roman"/>
          <w:sz w:val="28"/>
          <w:szCs w:val="28"/>
        </w:rPr>
        <w:t>обучающихся с ограниченными возможностями здоровья;</w:t>
      </w:r>
    </w:p>
    <w:p w14:paraId="3188EBAB" w14:textId="77777777" w:rsidR="00986DBF" w:rsidRPr="00E31C2F" w:rsidRDefault="00986DBF" w:rsidP="00986DBF">
      <w:pPr>
        <w:pStyle w:val="af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31C2F">
        <w:rPr>
          <w:rFonts w:ascii="Times New Roman" w:hAnsi="Times New Roman"/>
          <w:spacing w:val="-4"/>
          <w:sz w:val="28"/>
          <w:szCs w:val="28"/>
        </w:rPr>
        <w:t xml:space="preserve">- определение особых образовательных потребностей, обучающихся с </w:t>
      </w:r>
      <w:r w:rsidRPr="00E31C2F">
        <w:rPr>
          <w:rFonts w:ascii="Times New Roman" w:hAnsi="Times New Roman"/>
          <w:sz w:val="28"/>
          <w:szCs w:val="28"/>
        </w:rPr>
        <w:t xml:space="preserve">ОВЗ, обусловленных уровнем их речевого развития и механизмом речевой </w:t>
      </w:r>
      <w:r w:rsidRPr="00E31C2F">
        <w:rPr>
          <w:rFonts w:ascii="Times New Roman" w:hAnsi="Times New Roman"/>
          <w:spacing w:val="-15"/>
          <w:sz w:val="28"/>
          <w:szCs w:val="28"/>
        </w:rPr>
        <w:t>патологии;</w:t>
      </w:r>
    </w:p>
    <w:p w14:paraId="6CC5DC08" w14:textId="77777777" w:rsidR="00986DBF" w:rsidRPr="00E31C2F" w:rsidRDefault="00986DBF" w:rsidP="00986DBF">
      <w:pPr>
        <w:pStyle w:val="aff5"/>
        <w:spacing w:line="360" w:lineRule="auto"/>
        <w:contextualSpacing/>
        <w:rPr>
          <w:rFonts w:ascii="Times New Roman" w:hAnsi="Times New Roman"/>
          <w:spacing w:val="-10"/>
          <w:sz w:val="28"/>
          <w:szCs w:val="28"/>
        </w:rPr>
      </w:pPr>
      <w:r w:rsidRPr="00E31C2F">
        <w:rPr>
          <w:rFonts w:ascii="Times New Roman" w:hAnsi="Times New Roman"/>
          <w:spacing w:val="-10"/>
          <w:sz w:val="28"/>
          <w:szCs w:val="28"/>
        </w:rPr>
        <w:t>- определение особенностей организации образовательного процесса для детей, в соответствии с индивидуальными особенностями каждого ребенка, структурой нарушения развития и степенью его выраженности, создание условий, способствующих освоению АООП НОО для обучающихся с ОВЗ и их интеграции в общеобразовательной организации;</w:t>
      </w:r>
    </w:p>
    <w:p w14:paraId="7D9701BC" w14:textId="77777777" w:rsidR="00986DBF" w:rsidRPr="00E31C2F" w:rsidRDefault="00986DBF" w:rsidP="00986DBF">
      <w:pPr>
        <w:pStyle w:val="af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31C2F">
        <w:rPr>
          <w:rFonts w:ascii="Times New Roman" w:hAnsi="Times New Roman"/>
          <w:spacing w:val="-11"/>
          <w:sz w:val="28"/>
          <w:szCs w:val="28"/>
        </w:rPr>
        <w:t xml:space="preserve">- оказание родителям (законным представителям) обучающихся с ОВЗ </w:t>
      </w:r>
      <w:r w:rsidRPr="00E31C2F">
        <w:rPr>
          <w:rFonts w:ascii="Times New Roman" w:hAnsi="Times New Roman"/>
          <w:spacing w:val="-12"/>
          <w:sz w:val="28"/>
          <w:szCs w:val="28"/>
        </w:rPr>
        <w:t xml:space="preserve">консультативной и методической помощи по медицинским, социальным, </w:t>
      </w:r>
      <w:r w:rsidRPr="00E31C2F">
        <w:rPr>
          <w:rFonts w:ascii="Times New Roman" w:hAnsi="Times New Roman"/>
          <w:spacing w:val="-16"/>
          <w:sz w:val="28"/>
          <w:szCs w:val="28"/>
        </w:rPr>
        <w:t>психологическим, правовым и другим вопросам.</w:t>
      </w:r>
      <w:r w:rsidRPr="00E31C2F">
        <w:rPr>
          <w:rFonts w:ascii="Times New Roman" w:hAnsi="Times New Roman"/>
          <w:color w:val="FF0000"/>
          <w:spacing w:val="-16"/>
          <w:sz w:val="28"/>
          <w:szCs w:val="28"/>
        </w:rPr>
        <w:t xml:space="preserve"> </w:t>
      </w:r>
    </w:p>
    <w:p w14:paraId="252A799E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 xml:space="preserve"> </w:t>
      </w:r>
      <w:r w:rsidRPr="00E31C2F">
        <w:rPr>
          <w:sz w:val="28"/>
          <w:szCs w:val="28"/>
        </w:rPr>
        <w:t xml:space="preserve">- организация </w:t>
      </w:r>
      <w:proofErr w:type="spellStart"/>
      <w:r w:rsidRPr="00E31C2F">
        <w:rPr>
          <w:sz w:val="28"/>
          <w:szCs w:val="28"/>
        </w:rPr>
        <w:t>психоло</w:t>
      </w:r>
      <w:proofErr w:type="spellEnd"/>
      <w:r w:rsidRPr="00E31C2F">
        <w:rPr>
          <w:sz w:val="28"/>
          <w:szCs w:val="28"/>
        </w:rPr>
        <w:t>–педагогического консультирования обучающихся, их родителей (законных представителей) и педагогических работников.</w:t>
      </w:r>
    </w:p>
    <w:p w14:paraId="698860A9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Программа коррекционной работы предусматривает:</w:t>
      </w:r>
    </w:p>
    <w:p w14:paraId="2FF1316D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-обеспечение коррекционной направленности общеобразовательных </w:t>
      </w:r>
      <w:r w:rsidRPr="00E31C2F">
        <w:rPr>
          <w:sz w:val="28"/>
          <w:szCs w:val="28"/>
        </w:rPr>
        <w:lastRenderedPageBreak/>
        <w:t>предметов и воспитательных мероприятий, что позволяет учащимся с ОВЗ самостоятельно повышать свои компенсаторные, адаптационные возможности в условиях урочной и внеурочной деятельности;</w:t>
      </w:r>
    </w:p>
    <w:p w14:paraId="5301EA01" w14:textId="0AC16583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-возможность адаптации образовательной программы при изучении лингвистического (филологического) блока с учётом необходимости коррекции речевых нарушений и оптимизации </w:t>
      </w:r>
      <w:r w:rsidR="00702C0C" w:rsidRPr="00E31C2F">
        <w:rPr>
          <w:sz w:val="28"/>
          <w:szCs w:val="28"/>
        </w:rPr>
        <w:t>коммуникативных навыков,</w:t>
      </w:r>
      <w:r w:rsidRPr="00E31C2F">
        <w:rPr>
          <w:sz w:val="28"/>
          <w:szCs w:val="28"/>
        </w:rPr>
        <w:t xml:space="preserve"> обучающихся;</w:t>
      </w:r>
    </w:p>
    <w:p w14:paraId="0B7B062D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-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14:paraId="09A8AFB6" w14:textId="581D3D1A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-реализацию механизмов взаимодействия в разработке и осуществлении 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</w:t>
      </w:r>
      <w:r w:rsidR="00702C0C" w:rsidRPr="00E31C2F">
        <w:rPr>
          <w:sz w:val="28"/>
          <w:szCs w:val="28"/>
        </w:rPr>
        <w:t>институтов общества</w:t>
      </w:r>
      <w:r w:rsidRPr="00E31C2F">
        <w:rPr>
          <w:sz w:val="28"/>
          <w:szCs w:val="28"/>
        </w:rPr>
        <w:t>;</w:t>
      </w:r>
    </w:p>
    <w:p w14:paraId="276997E9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- психолого-педагогическое сопровождение семьи (законных представителей) с целью её активного включения в коррекционно-развивающую работу с ребёнком, организацию партнёрских отношений с родителями (законными представителями).</w:t>
      </w:r>
    </w:p>
    <w:p w14:paraId="18F5815D" w14:textId="77777777" w:rsidR="00986DBF" w:rsidRPr="00E31C2F" w:rsidRDefault="00986DBF" w:rsidP="00986DBF">
      <w:pPr>
        <w:spacing w:line="360" w:lineRule="auto"/>
        <w:contextualSpacing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>Программа коррекционной работы разработана с учетом следующих основных принципов:</w:t>
      </w:r>
    </w:p>
    <w:p w14:paraId="1D709DB6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 xml:space="preserve">1.Соблюдение интересов ребёнка. </w:t>
      </w:r>
      <w:r w:rsidRPr="00E31C2F">
        <w:rPr>
          <w:sz w:val="28"/>
          <w:szCs w:val="28"/>
        </w:rPr>
        <w:t>Принцип определяет позицию специалистов учреждения (логопеда, психолога, учителей), который призван решить проблему ребёнка с максимальной пользой и в интересах ребёнка.</w:t>
      </w:r>
    </w:p>
    <w:p w14:paraId="045F0931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2.Системность</w:t>
      </w:r>
      <w:r w:rsidRPr="00E31C2F">
        <w:rPr>
          <w:sz w:val="28"/>
          <w:szCs w:val="28"/>
        </w:rPr>
        <w:t xml:space="preserve">.  Принцип обеспечивает единство диагностики, коррекции развития, т.е. системный подход к анализу особенностей развития и коррекции нарушений у детей с речевой патологией, а также всесторонний многоуровневый подход специалистов различного профиля, взаимодействие и </w:t>
      </w:r>
      <w:r w:rsidRPr="00E31C2F">
        <w:rPr>
          <w:sz w:val="28"/>
          <w:szCs w:val="28"/>
        </w:rPr>
        <w:lastRenderedPageBreak/>
        <w:t xml:space="preserve">согласованность их действий в решении проблем ребёнка, участие в данном процессе всех участников образовательного процесса. Принцип системности так же опирается на </w:t>
      </w:r>
      <w:proofErr w:type="gramStart"/>
      <w:r w:rsidRPr="00E31C2F">
        <w:rPr>
          <w:sz w:val="28"/>
          <w:szCs w:val="28"/>
        </w:rPr>
        <w:t>представление  о</w:t>
      </w:r>
      <w:proofErr w:type="gramEnd"/>
      <w:r w:rsidRPr="00E31C2F">
        <w:rPr>
          <w:sz w:val="28"/>
          <w:szCs w:val="28"/>
        </w:rPr>
        <w:t xml:space="preserve"> речи, как о сложной функциональной системе, структурные компоненты которой находятся в тесном взаимодействии. В связи с этим изучение речи, процесса её развития и коррекции нарушений предполагает воздействие на все компоненты, на все стороны речевой функциональной системы.</w:t>
      </w:r>
    </w:p>
    <w:p w14:paraId="4CF04782" w14:textId="77777777" w:rsidR="00986DBF" w:rsidRPr="00E31C2F" w:rsidRDefault="00986DBF" w:rsidP="00986DBF">
      <w:pPr>
        <w:spacing w:line="360" w:lineRule="auto"/>
        <w:contextualSpacing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 xml:space="preserve">3.Комплексность. </w:t>
      </w:r>
      <w:r w:rsidRPr="00E31C2F">
        <w:rPr>
          <w:sz w:val="28"/>
          <w:szCs w:val="28"/>
        </w:rPr>
        <w:t>Речевые нарушения во многих случаях включаются в синдром нервных и нервно-психических заболеваний (например, дизартрия, алалия, заикание и др.). Устранение речевых нарушений в этих случаях должно носить комплексный, медико-психолого-</w:t>
      </w:r>
      <w:proofErr w:type="spellStart"/>
      <w:r w:rsidRPr="00E31C2F">
        <w:rPr>
          <w:sz w:val="28"/>
          <w:szCs w:val="28"/>
        </w:rPr>
        <w:t>педагогиченский</w:t>
      </w:r>
      <w:proofErr w:type="spellEnd"/>
      <w:r w:rsidRPr="00E31C2F">
        <w:rPr>
          <w:sz w:val="28"/>
          <w:szCs w:val="28"/>
        </w:rPr>
        <w:t xml:space="preserve"> характер;</w:t>
      </w:r>
    </w:p>
    <w:p w14:paraId="38F43499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 xml:space="preserve">4. </w:t>
      </w:r>
      <w:proofErr w:type="spellStart"/>
      <w:r w:rsidRPr="00E31C2F">
        <w:rPr>
          <w:b/>
          <w:sz w:val="28"/>
          <w:szCs w:val="28"/>
        </w:rPr>
        <w:t>Деятельностный</w:t>
      </w:r>
      <w:proofErr w:type="spellEnd"/>
      <w:r w:rsidRPr="00E31C2F">
        <w:rPr>
          <w:b/>
          <w:sz w:val="28"/>
          <w:szCs w:val="28"/>
        </w:rPr>
        <w:t xml:space="preserve"> принцип коррекции</w:t>
      </w:r>
      <w:r w:rsidRPr="00E31C2F">
        <w:rPr>
          <w:sz w:val="28"/>
          <w:szCs w:val="28"/>
        </w:rPr>
        <w:t>. Основным способом коррекционно-развивающего воздействия является организация активной деятельности учащегося и создание оптимальных условий для ориентировки ребенка в конкретной ситуации.</w:t>
      </w:r>
    </w:p>
    <w:p w14:paraId="0B929A6A" w14:textId="40D399D2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5. Принцип развития</w:t>
      </w:r>
      <w:r w:rsidRPr="00E31C2F">
        <w:rPr>
          <w:sz w:val="28"/>
          <w:szCs w:val="28"/>
        </w:rPr>
        <w:t xml:space="preserve">.  Принцип </w:t>
      </w:r>
      <w:r w:rsidR="00702C0C" w:rsidRPr="00E31C2F">
        <w:rPr>
          <w:sz w:val="28"/>
          <w:szCs w:val="28"/>
        </w:rPr>
        <w:t>развития предполагает</w:t>
      </w:r>
      <w:r w:rsidRPr="00E31C2F">
        <w:rPr>
          <w:sz w:val="28"/>
          <w:szCs w:val="28"/>
        </w:rPr>
        <w:t xml:space="preserve"> выделение в процессе логопедической работы тех задач, трудностей, этапов, которые находятся в зоне </w:t>
      </w:r>
      <w:r w:rsidR="00702C0C" w:rsidRPr="00E31C2F">
        <w:rPr>
          <w:sz w:val="28"/>
          <w:szCs w:val="28"/>
        </w:rPr>
        <w:t>ближайшего развития</w:t>
      </w:r>
      <w:r w:rsidRPr="00E31C2F">
        <w:rPr>
          <w:sz w:val="28"/>
          <w:szCs w:val="28"/>
        </w:rPr>
        <w:t xml:space="preserve"> ребёнка. Исследование детей с нарушениями речи, а также организация логопедической работы с ними осуществляется с учётом ведущей деятельности ребёнка (предметно-практической, игровой, учебной);</w:t>
      </w:r>
    </w:p>
    <w:p w14:paraId="123A9D44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6</w:t>
      </w:r>
      <w:r w:rsidRPr="00E31C2F">
        <w:rPr>
          <w:sz w:val="28"/>
          <w:szCs w:val="28"/>
        </w:rPr>
        <w:t>.</w:t>
      </w:r>
      <w:r w:rsidRPr="00E31C2F">
        <w:rPr>
          <w:b/>
          <w:sz w:val="28"/>
          <w:szCs w:val="28"/>
        </w:rPr>
        <w:t>Онтогенетический принцип</w:t>
      </w:r>
      <w:r w:rsidRPr="00E31C2F">
        <w:rPr>
          <w:sz w:val="28"/>
          <w:szCs w:val="28"/>
        </w:rPr>
        <w:t xml:space="preserve">. Разработка методики коррекционно-логопедического воздействия ведётся с учётом последовательности появления форм и функций речи, а также видов деятельности ребёнка в онтогенезе. Возникновение речевых нарушений во многих случаях обусловлен сложным взаимодействием биологических и социальных факторов. Для успешной логопедической коррекции речевых нарушений большое значение имеет установление в каждом отдельном случае этиологии, механизмов, симптоматики нарушения, выделение ведущих расстройств, соотношение </w:t>
      </w:r>
      <w:r w:rsidRPr="00E31C2F">
        <w:rPr>
          <w:sz w:val="28"/>
          <w:szCs w:val="28"/>
        </w:rPr>
        <w:lastRenderedPageBreak/>
        <w:t>речевой и неречевой симптоматики в структуре дефекта;</w:t>
      </w:r>
    </w:p>
    <w:p w14:paraId="6DAFFB7D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7.Принцип обходного пути</w:t>
      </w:r>
      <w:r w:rsidRPr="00E31C2F">
        <w:rPr>
          <w:sz w:val="28"/>
          <w:szCs w:val="28"/>
        </w:rPr>
        <w:t>. В процессе компенсации нарушенных речевых и неречевых функций, перестройки деятельности функциональных систем используется принцип обходного пути, т.е. формирования новой функциональной системы в обход пострадавшего звена;</w:t>
      </w:r>
    </w:p>
    <w:p w14:paraId="134FD6AF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8. Непрерывность</w:t>
      </w:r>
      <w:r w:rsidRPr="00E31C2F">
        <w:rPr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 Активное привлечение ближайшего социального окружения к работе с ребенком;</w:t>
      </w:r>
    </w:p>
    <w:p w14:paraId="78EBBD2E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9. Вариативность</w:t>
      </w:r>
      <w:r w:rsidRPr="00E31C2F">
        <w:rPr>
          <w:sz w:val="28"/>
          <w:szCs w:val="28"/>
        </w:rPr>
        <w:t>. Принцип предполагает создание вариативных условий для получения образования детьми, имеющими различные в физическом и (или) психическом развитии.</w:t>
      </w:r>
    </w:p>
    <w:p w14:paraId="06C5841A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b/>
          <w:sz w:val="28"/>
          <w:szCs w:val="28"/>
        </w:rPr>
        <w:t>8. Рекомендательный характер оказания помощи</w:t>
      </w:r>
      <w:r w:rsidRPr="00E31C2F">
        <w:rPr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. </w:t>
      </w:r>
    </w:p>
    <w:p w14:paraId="62698C9F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Важное место при изучении и коррекции речевых нарушений занимает </w:t>
      </w:r>
      <w:r w:rsidRPr="00E31C2F">
        <w:rPr>
          <w:b/>
          <w:sz w:val="28"/>
          <w:szCs w:val="28"/>
        </w:rPr>
        <w:t>дидактические принципы:</w:t>
      </w:r>
      <w:r w:rsidRPr="00E31C2F">
        <w:rPr>
          <w:sz w:val="28"/>
          <w:szCs w:val="28"/>
        </w:rPr>
        <w:t xml:space="preserve"> наглядность, доступность, сознательность, индивидуальный подход и т. д.</w:t>
      </w:r>
    </w:p>
    <w:p w14:paraId="06448BED" w14:textId="77777777" w:rsidR="00986DBF" w:rsidRPr="00E31C2F" w:rsidRDefault="00986DBF" w:rsidP="00986DBF">
      <w:pPr>
        <w:pStyle w:val="aff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31C2F">
        <w:rPr>
          <w:rFonts w:ascii="Times New Roman" w:hAnsi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14:paraId="0EB8C69D" w14:textId="77777777" w:rsidR="00986DBF" w:rsidRPr="00E31C2F" w:rsidRDefault="00986DBF" w:rsidP="00986DBF">
      <w:pPr>
        <w:spacing w:line="360" w:lineRule="auto"/>
        <w:contextualSpacing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>Планируемые результаты реализации программы:</w:t>
      </w:r>
    </w:p>
    <w:p w14:paraId="61A81B66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  <w:shd w:val="clear" w:color="auto" w:fill="FFFFFF"/>
        </w:rPr>
        <w:t>1. Построение</w:t>
      </w:r>
      <w:r w:rsidRPr="00E31C2F">
        <w:rPr>
          <w:sz w:val="28"/>
          <w:szCs w:val="28"/>
        </w:rPr>
        <w:t xml:space="preserve"> образовательного процесса обучающихся на основе комплексной диагностики.</w:t>
      </w:r>
    </w:p>
    <w:p w14:paraId="092FF1E6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2. Преодоление нарушений в </w:t>
      </w:r>
      <w:proofErr w:type="gramStart"/>
      <w:r w:rsidRPr="00E31C2F">
        <w:rPr>
          <w:sz w:val="28"/>
          <w:szCs w:val="28"/>
        </w:rPr>
        <w:t>речевом  и</w:t>
      </w:r>
      <w:proofErr w:type="gramEnd"/>
      <w:r w:rsidRPr="00E31C2F">
        <w:rPr>
          <w:sz w:val="28"/>
          <w:szCs w:val="28"/>
        </w:rPr>
        <w:t xml:space="preserve"> </w:t>
      </w:r>
      <w:proofErr w:type="spellStart"/>
      <w:r w:rsidRPr="00E31C2F">
        <w:rPr>
          <w:sz w:val="28"/>
          <w:szCs w:val="28"/>
        </w:rPr>
        <w:t>психологическомразвитии</w:t>
      </w:r>
      <w:proofErr w:type="spellEnd"/>
      <w:r w:rsidRPr="00E31C2F">
        <w:rPr>
          <w:sz w:val="28"/>
          <w:szCs w:val="28"/>
        </w:rPr>
        <w:t>.</w:t>
      </w:r>
    </w:p>
    <w:p w14:paraId="0F5FAFDE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3. Снижение уровня стрессового состояния обучающихся.</w:t>
      </w:r>
    </w:p>
    <w:p w14:paraId="64EA8AAC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lastRenderedPageBreak/>
        <w:t xml:space="preserve">4. Успешная адаптация </w:t>
      </w:r>
      <w:r w:rsidRPr="00E31C2F">
        <w:rPr>
          <w:b/>
          <w:sz w:val="28"/>
          <w:szCs w:val="28"/>
        </w:rPr>
        <w:t>первоклассников</w:t>
      </w:r>
      <w:r w:rsidRPr="00E31C2F">
        <w:rPr>
          <w:sz w:val="28"/>
          <w:szCs w:val="28"/>
        </w:rPr>
        <w:t xml:space="preserve"> в учебно-воспитательном процессе. </w:t>
      </w:r>
    </w:p>
    <w:p w14:paraId="14D6DD13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5. Создание положительной информационной среды для родителей и выстраивание эмоционально-благоприятных детско-родительских отношений.</w:t>
      </w:r>
    </w:p>
    <w:p w14:paraId="11EBEDA8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6. Своевременное выявление обучающихся, имеющих школьную </w:t>
      </w:r>
      <w:proofErr w:type="spellStart"/>
      <w:r w:rsidRPr="00E31C2F">
        <w:rPr>
          <w:sz w:val="28"/>
          <w:szCs w:val="28"/>
        </w:rPr>
        <w:t>дезадаптацию</w:t>
      </w:r>
      <w:proofErr w:type="spellEnd"/>
      <w:r w:rsidRPr="00E31C2F">
        <w:rPr>
          <w:sz w:val="28"/>
          <w:szCs w:val="28"/>
        </w:rPr>
        <w:t>.</w:t>
      </w:r>
    </w:p>
    <w:p w14:paraId="23091203" w14:textId="77777777" w:rsidR="00986DBF" w:rsidRPr="00E31C2F" w:rsidRDefault="00986DBF" w:rsidP="00986DBF">
      <w:pPr>
        <w:spacing w:line="360" w:lineRule="auto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 xml:space="preserve">7. Положительная динамика результатов коррекционно-развивающей работы: (повышение учебной мотивации, развитие высших психических процессов, снижение уровня агрессивности, принятие социальных норм поведения </w:t>
      </w:r>
      <w:proofErr w:type="spellStart"/>
      <w:r w:rsidRPr="00E31C2F">
        <w:rPr>
          <w:sz w:val="28"/>
          <w:szCs w:val="28"/>
        </w:rPr>
        <w:t>гиперактивными</w:t>
      </w:r>
      <w:proofErr w:type="spellEnd"/>
      <w:r w:rsidRPr="00E31C2F">
        <w:rPr>
          <w:sz w:val="28"/>
          <w:szCs w:val="28"/>
        </w:rPr>
        <w:t xml:space="preserve"> детьми). </w:t>
      </w:r>
    </w:p>
    <w:p w14:paraId="2E04B79C" w14:textId="77777777" w:rsidR="00986DBF" w:rsidRPr="00E31C2F" w:rsidRDefault="00986DBF" w:rsidP="00986DBF">
      <w:pPr>
        <w:spacing w:line="360" w:lineRule="auto"/>
        <w:ind w:firstLine="708"/>
        <w:contextualSpacing/>
        <w:rPr>
          <w:sz w:val="28"/>
          <w:szCs w:val="28"/>
        </w:rPr>
      </w:pPr>
      <w:r w:rsidRPr="00E31C2F">
        <w:rPr>
          <w:sz w:val="28"/>
          <w:szCs w:val="28"/>
        </w:rPr>
        <w:t>Достижения планируемых результатов коррекционной работы контролируется путем мониторинга эффективности созданных условий и оказываемой в образовательной организации комплексной помощи, регулярной оценки динамики развития и образовательных достижений, в том числе с учетом промежуточной аттестации обучающихся с ОВЗ. Показатели результативности могут быть дополнены или изменены.</w:t>
      </w:r>
    </w:p>
    <w:p w14:paraId="0604B032" w14:textId="77777777" w:rsidR="00986DBF" w:rsidRPr="00E31C2F" w:rsidRDefault="00986DBF" w:rsidP="00986D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31C2F">
        <w:rPr>
          <w:b/>
          <w:sz w:val="28"/>
          <w:szCs w:val="28"/>
        </w:rPr>
        <w:t>Направления коррекционной работы</w:t>
      </w:r>
    </w:p>
    <w:p w14:paraId="7CE81D71" w14:textId="77777777" w:rsidR="00986DBF" w:rsidRPr="00E31C2F" w:rsidRDefault="00986DBF" w:rsidP="00986DBF">
      <w:pPr>
        <w:spacing w:line="360" w:lineRule="auto"/>
        <w:ind w:firstLine="708"/>
        <w:contextualSpacing/>
        <w:rPr>
          <w:sz w:val="28"/>
          <w:szCs w:val="28"/>
        </w:rPr>
      </w:pPr>
      <w:r w:rsidRPr="00E31C2F">
        <w:rPr>
          <w:spacing w:val="-14"/>
          <w:sz w:val="28"/>
          <w:szCs w:val="28"/>
        </w:rPr>
        <w:t xml:space="preserve">Программа коррекционной работы начального общего </w:t>
      </w:r>
      <w:r w:rsidRPr="00E31C2F">
        <w:rPr>
          <w:spacing w:val="-9"/>
          <w:sz w:val="28"/>
          <w:szCs w:val="28"/>
        </w:rPr>
        <w:t xml:space="preserve">образования обучающихся с ОВЗ включает в себя взаимосвязанные </w:t>
      </w:r>
      <w:r w:rsidRPr="00E31C2F">
        <w:rPr>
          <w:spacing w:val="-16"/>
          <w:sz w:val="28"/>
          <w:szCs w:val="28"/>
        </w:rPr>
        <w:t>направления, отражающие ее основное содерж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653"/>
        <w:gridCol w:w="2229"/>
        <w:gridCol w:w="1949"/>
      </w:tblGrid>
      <w:tr w:rsidR="00986DBF" w:rsidRPr="00E31C2F" w14:paraId="18F2D13E" w14:textId="77777777" w:rsidTr="00986DBF">
        <w:tc>
          <w:tcPr>
            <w:tcW w:w="1158" w:type="pct"/>
          </w:tcPr>
          <w:p w14:paraId="6FBE697D" w14:textId="77777777" w:rsidR="00986DBF" w:rsidRPr="00E31C2F" w:rsidRDefault="00986DBF" w:rsidP="00986D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1C2F">
              <w:rPr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1901" w:type="pct"/>
          </w:tcPr>
          <w:p w14:paraId="76E1E0E9" w14:textId="77777777" w:rsidR="00986DBF" w:rsidRPr="00E31C2F" w:rsidRDefault="00986DBF" w:rsidP="00986D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C2F">
              <w:rPr>
                <w:b/>
                <w:bCs/>
                <w:sz w:val="28"/>
                <w:szCs w:val="28"/>
              </w:rPr>
              <w:t>Характеристика содержания</w:t>
            </w:r>
          </w:p>
        </w:tc>
        <w:tc>
          <w:tcPr>
            <w:tcW w:w="1084" w:type="pct"/>
          </w:tcPr>
          <w:p w14:paraId="527E3844" w14:textId="77777777" w:rsidR="00986DBF" w:rsidRPr="00E31C2F" w:rsidRDefault="00986DBF" w:rsidP="00986D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1C2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6" w:type="pct"/>
          </w:tcPr>
          <w:p w14:paraId="4F4158A7" w14:textId="77777777" w:rsidR="00986DBF" w:rsidRPr="00E31C2F" w:rsidRDefault="00986DBF" w:rsidP="00986D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1C2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986DBF" w:rsidRPr="00E31C2F" w14:paraId="47C075CC" w14:textId="77777777" w:rsidTr="00986DBF">
        <w:tc>
          <w:tcPr>
            <w:tcW w:w="1158" w:type="pct"/>
          </w:tcPr>
          <w:p w14:paraId="3651F17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b/>
                <w:i/>
                <w:iCs/>
                <w:sz w:val="28"/>
                <w:szCs w:val="28"/>
              </w:rPr>
              <w:t>Диагностическая работа</w:t>
            </w:r>
            <w:r w:rsidRPr="00E31C2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01" w:type="pct"/>
          </w:tcPr>
          <w:p w14:paraId="00A8658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своевременное выявление детей, нуждающихся в специализированной логопедической помощи;</w:t>
            </w:r>
          </w:p>
          <w:p w14:paraId="574CA27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— ранняя (с первых дней пребывания ребёнка в школе) диагностика </w:t>
            </w:r>
            <w:r w:rsidRPr="00E31C2F">
              <w:rPr>
                <w:sz w:val="28"/>
                <w:szCs w:val="28"/>
              </w:rPr>
              <w:lastRenderedPageBreak/>
              <w:t>отклонений в развитии речи и анализ причин трудностей адаптации;</w:t>
            </w:r>
          </w:p>
          <w:p w14:paraId="3201C40A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комплексный сбор сведений о ребёнке на основании диагностической информации от специалистов разного профиля;</w:t>
            </w:r>
          </w:p>
          <w:p w14:paraId="08CA8EE6" w14:textId="2E2B2B5F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— определение уровня актуального и зоны </w:t>
            </w:r>
            <w:proofErr w:type="gramStart"/>
            <w:r w:rsidR="00702C0C">
              <w:rPr>
                <w:sz w:val="28"/>
                <w:szCs w:val="28"/>
              </w:rPr>
              <w:t>ближайшего развития</w:t>
            </w:r>
            <w:proofErr w:type="gramEnd"/>
            <w:r w:rsidR="00702C0C">
              <w:rPr>
                <w:sz w:val="28"/>
                <w:szCs w:val="28"/>
              </w:rPr>
              <w:t xml:space="preserve"> </w:t>
            </w:r>
            <w:r w:rsidRPr="00E31C2F">
              <w:rPr>
                <w:sz w:val="28"/>
                <w:szCs w:val="28"/>
              </w:rPr>
              <w:t>обучающегося с речевым недоразвитием, выявление его резервных возможностей;</w:t>
            </w:r>
          </w:p>
          <w:p w14:paraId="5DD8CA2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системный разносторонний контроль специалиста за уровнем и динамикой развития речи обучающихся;</w:t>
            </w:r>
          </w:p>
          <w:p w14:paraId="60D0D1C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анализ успешности коррекционно-развивающей работы.</w:t>
            </w:r>
          </w:p>
        </w:tc>
        <w:tc>
          <w:tcPr>
            <w:tcW w:w="1084" w:type="pct"/>
          </w:tcPr>
          <w:p w14:paraId="460D7AD1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>Обследование учащихся 1 - 4 классов с целью выявления детей с нарушениями устной и письменной речи.</w:t>
            </w:r>
          </w:p>
          <w:p w14:paraId="0E2D797F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019AC140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Участие в </w:t>
            </w:r>
            <w:r w:rsidRPr="00E31C2F">
              <w:rPr>
                <w:sz w:val="28"/>
                <w:szCs w:val="28"/>
              </w:rPr>
              <w:lastRenderedPageBreak/>
              <w:t xml:space="preserve">заседаниях школьных </w:t>
            </w:r>
            <w:proofErr w:type="spellStart"/>
            <w:r w:rsidRPr="00E31C2F">
              <w:rPr>
                <w:sz w:val="28"/>
                <w:szCs w:val="28"/>
              </w:rPr>
              <w:t>ПМПк</w:t>
            </w:r>
            <w:proofErr w:type="spellEnd"/>
            <w:r w:rsidRPr="00E31C2F">
              <w:rPr>
                <w:sz w:val="28"/>
                <w:szCs w:val="28"/>
              </w:rPr>
              <w:t>.</w:t>
            </w:r>
          </w:p>
          <w:p w14:paraId="28F46C00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43DFF4DF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Анализ письменных работ учащихся</w:t>
            </w:r>
          </w:p>
          <w:p w14:paraId="01C1EF30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0801A9E8" w14:textId="4DE70DF8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Обследование детей, с целью оценки </w:t>
            </w:r>
            <w:r w:rsidR="00702C0C">
              <w:rPr>
                <w:sz w:val="28"/>
                <w:szCs w:val="28"/>
              </w:rPr>
              <w:t>эффективности</w:t>
            </w:r>
            <w:r w:rsidRPr="00E31C2F">
              <w:rPr>
                <w:sz w:val="28"/>
                <w:szCs w:val="28"/>
              </w:rPr>
              <w:t xml:space="preserve"> коррекционно-</w:t>
            </w:r>
            <w:proofErr w:type="gramStart"/>
            <w:r w:rsidRPr="00E31C2F">
              <w:rPr>
                <w:sz w:val="28"/>
                <w:szCs w:val="28"/>
              </w:rPr>
              <w:t>развивающей  работы</w:t>
            </w:r>
            <w:proofErr w:type="gramEnd"/>
            <w:r w:rsidRPr="00E31C2F">
              <w:rPr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14:paraId="42DFD5DE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>1 – 15 сентября</w:t>
            </w:r>
          </w:p>
          <w:p w14:paraId="201C730B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7E762989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162463FC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0D1C6DBA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16AA2E5F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19C1B606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По плану работы начальной </w:t>
            </w:r>
            <w:r w:rsidRPr="00E31C2F">
              <w:rPr>
                <w:sz w:val="28"/>
                <w:szCs w:val="28"/>
              </w:rPr>
              <w:lastRenderedPageBreak/>
              <w:t>школы</w:t>
            </w:r>
          </w:p>
          <w:p w14:paraId="3770D0E8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7E0B2E1E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В течение года</w:t>
            </w:r>
          </w:p>
          <w:p w14:paraId="0DF52CF0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11C9A65E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000019F4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1EF042CA" w14:textId="77777777" w:rsidR="00986DBF" w:rsidRPr="00E31C2F" w:rsidRDefault="00986DBF" w:rsidP="00986DBF">
            <w:pPr>
              <w:rPr>
                <w:sz w:val="28"/>
                <w:szCs w:val="28"/>
              </w:rPr>
            </w:pPr>
          </w:p>
          <w:p w14:paraId="023F0C1D" w14:textId="77777777" w:rsidR="00986DBF" w:rsidRPr="00E31C2F" w:rsidRDefault="00986DBF" w:rsidP="00986DBF">
            <w:pPr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15 – 31 мая</w:t>
            </w:r>
          </w:p>
        </w:tc>
      </w:tr>
      <w:tr w:rsidR="00986DBF" w:rsidRPr="00E31C2F" w14:paraId="0530100C" w14:textId="77777777" w:rsidTr="00986DBF">
        <w:tc>
          <w:tcPr>
            <w:tcW w:w="1158" w:type="pct"/>
          </w:tcPr>
          <w:p w14:paraId="3D73F4F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b/>
                <w:i/>
                <w:iCs/>
                <w:sz w:val="28"/>
                <w:szCs w:val="28"/>
              </w:rPr>
              <w:lastRenderedPageBreak/>
              <w:t>Коррекционно-развивающая работа</w:t>
            </w:r>
            <w:r w:rsidRPr="00E31C2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2489A11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1" w:type="pct"/>
          </w:tcPr>
          <w:p w14:paraId="4EF6B944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— выбор оптимальных для развития ребёнка с речевым недоразвитием коррекционных программ/методик, </w:t>
            </w:r>
            <w:r w:rsidRPr="00E31C2F">
              <w:rPr>
                <w:sz w:val="28"/>
                <w:szCs w:val="28"/>
              </w:rPr>
              <w:lastRenderedPageBreak/>
              <w:t>методов и приёмов обучения в соответствии с его особыми образовательными потребностями;</w:t>
            </w:r>
          </w:p>
          <w:p w14:paraId="6A2E3679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организация и проведение индивидуальных и групповых коррекционно-развивающих занятий, необходимых для преодоления нарушений речевого развития и трудностей обучения;</w:t>
            </w:r>
          </w:p>
          <w:p w14:paraId="09ECB8D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14:paraId="597B033D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коррекция и развитие высших психических функций;</w:t>
            </w:r>
          </w:p>
        </w:tc>
        <w:tc>
          <w:tcPr>
            <w:tcW w:w="1084" w:type="pct"/>
          </w:tcPr>
          <w:p w14:paraId="5F3828C7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 xml:space="preserve">Комплектование </w:t>
            </w:r>
            <w:proofErr w:type="gramStart"/>
            <w:r w:rsidRPr="00E31C2F">
              <w:rPr>
                <w:sz w:val="28"/>
                <w:szCs w:val="28"/>
              </w:rPr>
              <w:t>групп</w:t>
            </w:r>
            <w:proofErr w:type="gramEnd"/>
            <w:r w:rsidRPr="00E31C2F">
              <w:rPr>
                <w:sz w:val="28"/>
                <w:szCs w:val="28"/>
              </w:rPr>
              <w:t xml:space="preserve"> обучающихся в соответствии с уровнем речевого недоразвития.</w:t>
            </w:r>
          </w:p>
          <w:p w14:paraId="08815089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FB3D0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Составление расписания, корректировка рабочих программ. </w:t>
            </w:r>
          </w:p>
          <w:p w14:paraId="38605A2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6E8D1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Проведение систематических логопедических занятий с учащимися с речевым недоразвитием в соответствии с рабочими программами и расписанием</w:t>
            </w:r>
          </w:p>
        </w:tc>
        <w:tc>
          <w:tcPr>
            <w:tcW w:w="856" w:type="pct"/>
          </w:tcPr>
          <w:p w14:paraId="2328654F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>Сентябрь</w:t>
            </w:r>
          </w:p>
          <w:p w14:paraId="5FC33E05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02F3A1A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D4F40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AA37330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86B176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Сентябрь, начало </w:t>
            </w:r>
            <w:r w:rsidRPr="00E31C2F">
              <w:rPr>
                <w:sz w:val="28"/>
                <w:szCs w:val="28"/>
              </w:rPr>
              <w:lastRenderedPageBreak/>
              <w:t>каждой четверти</w:t>
            </w:r>
          </w:p>
          <w:p w14:paraId="4952B81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6DE583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0A962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С 16 сентября по 14 мая</w:t>
            </w:r>
          </w:p>
        </w:tc>
      </w:tr>
      <w:tr w:rsidR="00986DBF" w:rsidRPr="00E31C2F" w14:paraId="42CAF978" w14:textId="77777777" w:rsidTr="00986DBF">
        <w:tc>
          <w:tcPr>
            <w:tcW w:w="1158" w:type="pct"/>
          </w:tcPr>
          <w:p w14:paraId="1FE44BB7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b/>
                <w:i/>
                <w:iCs/>
                <w:sz w:val="28"/>
                <w:szCs w:val="28"/>
              </w:rPr>
              <w:lastRenderedPageBreak/>
              <w:t>Консультативная работа</w:t>
            </w:r>
            <w:r w:rsidRPr="00E31C2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01" w:type="pct"/>
          </w:tcPr>
          <w:p w14:paraId="14397D8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— выработка совместных обоснованных рекомендаций по </w:t>
            </w:r>
            <w:r w:rsidRPr="00E31C2F">
              <w:rPr>
                <w:sz w:val="28"/>
                <w:szCs w:val="28"/>
              </w:rPr>
              <w:lastRenderedPageBreak/>
              <w:t>основным направлениям работы с обучающимися с речевым недоразвитием, единых для всех участников образовательного процесса;</w:t>
            </w:r>
          </w:p>
          <w:p w14:paraId="7C9179E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консультирование учителей начальных классов и педагогов-предметников по вопросам выбора индивидуально-ориентированных подходов, методов и приёмов работы с обучающимися с проблемами речевого развития;</w:t>
            </w:r>
          </w:p>
          <w:p w14:paraId="73FEBFA0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.</w:t>
            </w:r>
          </w:p>
        </w:tc>
        <w:tc>
          <w:tcPr>
            <w:tcW w:w="1084" w:type="pct"/>
          </w:tcPr>
          <w:p w14:paraId="0F0A5131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 xml:space="preserve">Консультации: </w:t>
            </w:r>
          </w:p>
          <w:p w14:paraId="19D98637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- по результатам диагностики </w:t>
            </w:r>
          </w:p>
          <w:p w14:paraId="48FEB569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82574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5B52B4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- по индивидуальным запросам педагогов и родителей </w:t>
            </w:r>
          </w:p>
        </w:tc>
        <w:tc>
          <w:tcPr>
            <w:tcW w:w="856" w:type="pct"/>
          </w:tcPr>
          <w:p w14:paraId="5F808C7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98CF13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Сентябрь – октябрь</w:t>
            </w:r>
          </w:p>
          <w:p w14:paraId="3E4CE7B1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613856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BAF636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844D95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A1306A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В течение года</w:t>
            </w:r>
          </w:p>
        </w:tc>
      </w:tr>
      <w:tr w:rsidR="00986DBF" w:rsidRPr="00E31C2F" w14:paraId="6E7EF6B4" w14:textId="77777777" w:rsidTr="00986DBF">
        <w:tc>
          <w:tcPr>
            <w:tcW w:w="1158" w:type="pct"/>
          </w:tcPr>
          <w:p w14:paraId="7FD15BD0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b/>
                <w:i/>
                <w:iCs/>
                <w:sz w:val="28"/>
                <w:szCs w:val="28"/>
              </w:rPr>
              <w:lastRenderedPageBreak/>
              <w:t>Информационно-просветительская работа</w:t>
            </w:r>
            <w:r w:rsidRPr="00E31C2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01" w:type="pct"/>
          </w:tcPr>
          <w:p w14:paraId="1DBC4375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— различные формы просветительской деятельности (лекции, беседы, информационные </w:t>
            </w:r>
            <w:r w:rsidRPr="00E31C2F">
              <w:rPr>
                <w:sz w:val="28"/>
                <w:szCs w:val="28"/>
              </w:rPr>
              <w:lastRenderedPageBreak/>
              <w:t>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 речи), их родителям (законным представителям), педагогическим работникам, — вопросов, связанных с организацией сопровождения детей с речевым недоразвитием в образовательном процессе;</w:t>
            </w:r>
          </w:p>
          <w:p w14:paraId="5A74B3F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—тематические выступления перед педагогами и родителями по проблемам учета индивидуально-типологических особенностей детей с речевым недоразвитием в процессе обучения и воспитания.</w:t>
            </w:r>
          </w:p>
        </w:tc>
        <w:tc>
          <w:tcPr>
            <w:tcW w:w="1084" w:type="pct"/>
          </w:tcPr>
          <w:p w14:paraId="4A283FF4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 xml:space="preserve">Выступления на заседаниях школьного методического объединениях, совещаниях, </w:t>
            </w:r>
            <w:r w:rsidRPr="00E31C2F">
              <w:rPr>
                <w:sz w:val="28"/>
                <w:szCs w:val="28"/>
              </w:rPr>
              <w:lastRenderedPageBreak/>
              <w:t xml:space="preserve">педагогических советах. </w:t>
            </w:r>
          </w:p>
          <w:p w14:paraId="052A42D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530BB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 xml:space="preserve">Лекции и групповые консультации на родительских собраниях. </w:t>
            </w:r>
          </w:p>
          <w:p w14:paraId="29F574FA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8955A36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B296B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Подготовка наглядных и раздаточных материалов для родителей и педагогов</w:t>
            </w:r>
          </w:p>
        </w:tc>
        <w:tc>
          <w:tcPr>
            <w:tcW w:w="856" w:type="pct"/>
          </w:tcPr>
          <w:p w14:paraId="724CE729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lastRenderedPageBreak/>
              <w:t xml:space="preserve">По плану школьного методического объединения учителей </w:t>
            </w:r>
            <w:r w:rsidRPr="00E31C2F">
              <w:rPr>
                <w:sz w:val="28"/>
                <w:szCs w:val="28"/>
              </w:rPr>
              <w:lastRenderedPageBreak/>
              <w:t>начальных классов</w:t>
            </w:r>
          </w:p>
          <w:p w14:paraId="0B4CF354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1F927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43AF5C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Сентябрь – октябрь</w:t>
            </w:r>
          </w:p>
          <w:p w14:paraId="2FAB301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Апрель – май</w:t>
            </w:r>
          </w:p>
          <w:p w14:paraId="5561C49E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C0B372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B0F248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4B9425" w14:textId="77777777" w:rsidR="00986DBF" w:rsidRPr="00E31C2F" w:rsidRDefault="00986DBF" w:rsidP="00986D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C2F">
              <w:rPr>
                <w:sz w:val="28"/>
                <w:szCs w:val="28"/>
              </w:rPr>
              <w:t>В течение года</w:t>
            </w:r>
          </w:p>
        </w:tc>
      </w:tr>
    </w:tbl>
    <w:p w14:paraId="17CB3821" w14:textId="77777777" w:rsidR="00986DBF" w:rsidRDefault="00986DBF" w:rsidP="00986DBF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  <w:highlight w:val="magenta"/>
        </w:rPr>
      </w:pPr>
    </w:p>
    <w:p w14:paraId="35BEF14E" w14:textId="77777777" w:rsidR="00986DBF" w:rsidRPr="00E31C2F" w:rsidRDefault="00986DBF" w:rsidP="00986DBF">
      <w:pPr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right="-427" w:hanging="289"/>
        <w:rPr>
          <w:b/>
          <w:bCs/>
          <w:color w:val="auto"/>
          <w:sz w:val="28"/>
          <w:szCs w:val="28"/>
        </w:rPr>
      </w:pPr>
      <w:r w:rsidRPr="00E31C2F">
        <w:rPr>
          <w:b/>
          <w:bCs/>
          <w:color w:val="auto"/>
          <w:sz w:val="28"/>
          <w:szCs w:val="28"/>
        </w:rPr>
        <w:t xml:space="preserve">Финансово-экономические условия </w:t>
      </w:r>
    </w:p>
    <w:p w14:paraId="793C19F2" w14:textId="77777777" w:rsidR="00986DBF" w:rsidRPr="00E31C2F" w:rsidRDefault="00986DBF" w:rsidP="00986DBF">
      <w:pPr>
        <w:spacing w:line="360" w:lineRule="auto"/>
        <w:ind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         Финансовые условия </w:t>
      </w:r>
      <w:proofErr w:type="gramStart"/>
      <w:r w:rsidRPr="00E31C2F">
        <w:rPr>
          <w:color w:val="auto"/>
          <w:sz w:val="28"/>
          <w:szCs w:val="28"/>
        </w:rPr>
        <w:t>реализации</w:t>
      </w:r>
      <w:proofErr w:type="gramEnd"/>
      <w:r w:rsidRPr="00E31C2F">
        <w:rPr>
          <w:color w:val="auto"/>
          <w:sz w:val="28"/>
          <w:szCs w:val="28"/>
        </w:rPr>
        <w:t xml:space="preserve"> адаптированной основной образовательной программы начального общего образования обучающихся с </w:t>
      </w:r>
      <w:r w:rsidRPr="00E31C2F">
        <w:rPr>
          <w:color w:val="auto"/>
          <w:sz w:val="28"/>
          <w:szCs w:val="28"/>
        </w:rPr>
        <w:lastRenderedPageBreak/>
        <w:t>ОВЗ:</w:t>
      </w:r>
    </w:p>
    <w:p w14:paraId="11BC463D" w14:textId="77777777" w:rsidR="00986DBF" w:rsidRPr="00E31C2F" w:rsidRDefault="00986DBF" w:rsidP="00986DBF">
      <w:pPr>
        <w:spacing w:line="360" w:lineRule="auto"/>
        <w:ind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- обеспечивают возможность исполнения школой требований стандарта;</w:t>
      </w:r>
    </w:p>
    <w:p w14:paraId="7EDF463B" w14:textId="77777777" w:rsidR="00986DBF" w:rsidRPr="00E31C2F" w:rsidRDefault="00986DBF" w:rsidP="00986DBF">
      <w:pPr>
        <w:spacing w:line="360" w:lineRule="auto"/>
        <w:ind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- обеспечивают реализацию </w:t>
      </w:r>
      <w:proofErr w:type="gramStart"/>
      <w:r w:rsidRPr="00E31C2F">
        <w:rPr>
          <w:color w:val="auto"/>
          <w:sz w:val="28"/>
          <w:szCs w:val="28"/>
        </w:rPr>
        <w:t>обязательной части</w:t>
      </w:r>
      <w:proofErr w:type="gramEnd"/>
      <w:r w:rsidRPr="00E31C2F">
        <w:rPr>
          <w:color w:val="auto"/>
          <w:sz w:val="28"/>
          <w:szCs w:val="28"/>
        </w:rPr>
        <w:t xml:space="preserve"> адаптированной основной образовательной программы и части, формируемой участниками образовательного процесса;</w:t>
      </w:r>
    </w:p>
    <w:p w14:paraId="56964EDA" w14:textId="77777777" w:rsidR="00986DBF" w:rsidRPr="00E31C2F" w:rsidRDefault="00986DBF" w:rsidP="00986DBF">
      <w:pPr>
        <w:pStyle w:val="afe"/>
        <w:spacing w:line="360" w:lineRule="auto"/>
        <w:ind w:left="644" w:right="-427"/>
        <w:rPr>
          <w:rFonts w:ascii="Times New Roman" w:hAnsi="Times New Roman"/>
          <w:sz w:val="28"/>
          <w:szCs w:val="28"/>
        </w:rPr>
      </w:pPr>
      <w:r w:rsidRPr="00E31C2F">
        <w:rPr>
          <w:rFonts w:ascii="Times New Roman" w:hAnsi="Times New Roman"/>
          <w:sz w:val="28"/>
          <w:szCs w:val="28"/>
        </w:rPr>
        <w:t xml:space="preserve">Финансовое обеспечение по реализации адаптированной программы осуществляется на основе нормативного </w:t>
      </w:r>
      <w:proofErr w:type="spellStart"/>
      <w:r w:rsidRPr="00E31C2F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E31C2F">
        <w:rPr>
          <w:rFonts w:ascii="Times New Roman" w:hAnsi="Times New Roman"/>
          <w:sz w:val="28"/>
          <w:szCs w:val="28"/>
        </w:rPr>
        <w:t xml:space="preserve"> финансирования. </w:t>
      </w:r>
    </w:p>
    <w:p w14:paraId="5F5BE021" w14:textId="77777777" w:rsidR="00986DBF" w:rsidRPr="00E31C2F" w:rsidRDefault="00986DBF" w:rsidP="00986DBF">
      <w:pPr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right="-427" w:hanging="289"/>
        <w:rPr>
          <w:b/>
          <w:bCs/>
          <w:color w:val="auto"/>
          <w:sz w:val="28"/>
          <w:szCs w:val="28"/>
        </w:rPr>
      </w:pPr>
      <w:r w:rsidRPr="00E31C2F">
        <w:rPr>
          <w:b/>
          <w:bCs/>
          <w:color w:val="auto"/>
          <w:sz w:val="28"/>
          <w:szCs w:val="28"/>
        </w:rPr>
        <w:t xml:space="preserve">Материально-технические условия </w:t>
      </w:r>
    </w:p>
    <w:p w14:paraId="62B23125" w14:textId="77777777" w:rsidR="00986DBF" w:rsidRPr="00E31C2F" w:rsidRDefault="00986DBF" w:rsidP="00986DBF">
      <w:pPr>
        <w:widowControl/>
        <w:spacing w:line="360" w:lineRule="auto"/>
        <w:ind w:right="-427" w:firstLine="71"/>
        <w:rPr>
          <w:sz w:val="28"/>
          <w:szCs w:val="28"/>
        </w:rPr>
      </w:pPr>
      <w:r w:rsidRPr="00E31C2F">
        <w:rPr>
          <w:sz w:val="28"/>
          <w:szCs w:val="28"/>
        </w:rPr>
        <w:t xml:space="preserve">         Материально-технические условия школы обеспечиваются в соответствии с «Федеральными требованиями к образовательным учреждениям в части минимальной оснащённости учебного процесса и оборудования учебных помещений». </w:t>
      </w:r>
    </w:p>
    <w:p w14:paraId="69144C81" w14:textId="77777777" w:rsidR="00986DBF" w:rsidRPr="00E31C2F" w:rsidRDefault="00986DBF" w:rsidP="00986DBF">
      <w:pPr>
        <w:widowControl/>
        <w:spacing w:line="360" w:lineRule="auto"/>
        <w:ind w:right="-427"/>
        <w:rPr>
          <w:sz w:val="28"/>
          <w:szCs w:val="28"/>
        </w:rPr>
      </w:pPr>
      <w:r w:rsidRPr="00E31C2F">
        <w:rPr>
          <w:sz w:val="28"/>
          <w:szCs w:val="28"/>
        </w:rPr>
        <w:t xml:space="preserve">          Материально-технические условия </w:t>
      </w:r>
      <w:r w:rsidRPr="00E31C2F">
        <w:rPr>
          <w:kern w:val="2"/>
          <w:sz w:val="28"/>
          <w:szCs w:val="28"/>
        </w:rPr>
        <w:t xml:space="preserve">ТМК ОУ «Дудинская средняя школа №4» </w:t>
      </w:r>
      <w:r w:rsidRPr="00E31C2F">
        <w:rPr>
          <w:sz w:val="28"/>
          <w:szCs w:val="28"/>
        </w:rPr>
        <w:t xml:space="preserve">обеспечивают возможность достижения обучающимися установленных Стандартом требований к результатам освоения адаптированной основной образовательной программы начального общего образования обучающихся с ОВЗ; </w:t>
      </w:r>
    </w:p>
    <w:p w14:paraId="4AC7D890" w14:textId="77777777" w:rsidR="00986DBF" w:rsidRPr="00E31C2F" w:rsidRDefault="00986DBF" w:rsidP="00986DBF">
      <w:pPr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обеспечивают соблюдение:</w:t>
      </w:r>
    </w:p>
    <w:p w14:paraId="6FCBF522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санитарно-гигиенических норм образовательного процесса (имеется централизованное водоснабжение, канализация; освещение и воздушно-тепловой режим соответствуют нормам </w:t>
      </w:r>
      <w:proofErr w:type="spellStart"/>
      <w:r w:rsidRPr="00E31C2F">
        <w:rPr>
          <w:color w:val="auto"/>
          <w:sz w:val="28"/>
          <w:szCs w:val="28"/>
        </w:rPr>
        <w:t>САНПиН</w:t>
      </w:r>
      <w:proofErr w:type="spellEnd"/>
      <w:r w:rsidRPr="00E31C2F">
        <w:rPr>
          <w:color w:val="auto"/>
          <w:sz w:val="28"/>
          <w:szCs w:val="28"/>
        </w:rPr>
        <w:t>);</w:t>
      </w:r>
    </w:p>
    <w:p w14:paraId="7E881DF9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 санитарно-бытовых условий (имеются оборудованные гардеробы, санузлы, раковины с централизованным водоснабжением </w:t>
      </w:r>
      <w:proofErr w:type="gramStart"/>
      <w:r w:rsidRPr="00E31C2F">
        <w:rPr>
          <w:color w:val="auto"/>
          <w:sz w:val="28"/>
          <w:szCs w:val="28"/>
        </w:rPr>
        <w:t>в  учебных</w:t>
      </w:r>
      <w:proofErr w:type="gramEnd"/>
      <w:r w:rsidRPr="00E31C2F">
        <w:rPr>
          <w:color w:val="auto"/>
          <w:sz w:val="28"/>
          <w:szCs w:val="28"/>
        </w:rPr>
        <w:t xml:space="preserve"> кабинетах);</w:t>
      </w:r>
    </w:p>
    <w:p w14:paraId="46F2C6C7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 социально-бытовых условий (имеется оборудованное рабочее место учителя и </w:t>
      </w:r>
      <w:proofErr w:type="gramStart"/>
      <w:r w:rsidRPr="00E31C2F">
        <w:rPr>
          <w:color w:val="auto"/>
          <w:sz w:val="28"/>
          <w:szCs w:val="28"/>
        </w:rPr>
        <w:t>ученика,  учительская</w:t>
      </w:r>
      <w:proofErr w:type="gramEnd"/>
      <w:r w:rsidRPr="00E31C2F">
        <w:rPr>
          <w:color w:val="auto"/>
          <w:sz w:val="28"/>
          <w:szCs w:val="28"/>
        </w:rPr>
        <w:t>)</w:t>
      </w:r>
    </w:p>
    <w:p w14:paraId="6AC09ABB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пожарной и электробезопасности; </w:t>
      </w:r>
    </w:p>
    <w:p w14:paraId="79FCDAFC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требований охраны труда;</w:t>
      </w:r>
    </w:p>
    <w:p w14:paraId="7469FAB1" w14:textId="77777777" w:rsidR="00986DBF" w:rsidRPr="00E31C2F" w:rsidRDefault="00986DBF" w:rsidP="00986DBF">
      <w:pPr>
        <w:widowControl/>
        <w:numPr>
          <w:ilvl w:val="1"/>
          <w:numId w:val="34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0" w:right="-427" w:firstLine="71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lastRenderedPageBreak/>
        <w:t>своевременных сроков и необходимых объемов текущего и капитального ремонта;</w:t>
      </w:r>
    </w:p>
    <w:p w14:paraId="20C34FF7" w14:textId="77777777" w:rsidR="00986DBF" w:rsidRPr="00E31C2F" w:rsidRDefault="00986DBF" w:rsidP="00986DBF">
      <w:pPr>
        <w:spacing w:line="360" w:lineRule="auto"/>
        <w:ind w:left="71"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</w:t>
      </w:r>
    </w:p>
    <w:p w14:paraId="7FDF6D5A" w14:textId="77777777" w:rsidR="00986DBF" w:rsidRPr="00E31C2F" w:rsidRDefault="00986DBF" w:rsidP="00986DBF">
      <w:pPr>
        <w:tabs>
          <w:tab w:val="left" w:pos="142"/>
        </w:tabs>
        <w:spacing w:line="360" w:lineRule="auto"/>
        <w:ind w:left="142" w:right="-427" w:firstLine="567"/>
        <w:rPr>
          <w:sz w:val="28"/>
          <w:szCs w:val="28"/>
        </w:rPr>
      </w:pPr>
      <w:r w:rsidRPr="00E31C2F">
        <w:rPr>
          <w:sz w:val="28"/>
          <w:szCs w:val="28"/>
        </w:rPr>
        <w:t xml:space="preserve">Материально-техническая база </w:t>
      </w:r>
      <w:proofErr w:type="gramStart"/>
      <w:r w:rsidRPr="00E31C2F">
        <w:rPr>
          <w:sz w:val="28"/>
          <w:szCs w:val="28"/>
        </w:rPr>
        <w:t>реализации</w:t>
      </w:r>
      <w:proofErr w:type="gramEnd"/>
      <w:r w:rsidRPr="00E31C2F">
        <w:rPr>
          <w:sz w:val="28"/>
          <w:szCs w:val="28"/>
        </w:rPr>
        <w:t xml:space="preserve"> адаптированной основной образовательной программы начального общего образования обучающихся с ОВЗ соответствует действующим санитарным и противопожарным нормам, нормам охраны труда работников образовательных учреждений, предъявляемым к:</w:t>
      </w:r>
    </w:p>
    <w:p w14:paraId="3972FF7F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участку (территория ограждена забором; на территории имеются следующие зоны: зона отдыха, физкультурно-спортивная);</w:t>
      </w:r>
    </w:p>
    <w:p w14:paraId="0BC070E6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зданию образовательного учреждения (здание четырёхэтажное, типовое; учебные помещения начальных классов выделены в отдельный блок на втором этаже; имеются рекреационные помещения в непосредственной близости от учебных кабинетов; учащиеся обучаются в закреплённых за каждым классом учебных кабинетах; площадь учебных кабинетов соответствует нормам </w:t>
      </w:r>
      <w:proofErr w:type="spellStart"/>
      <w:r w:rsidRPr="00E31C2F">
        <w:rPr>
          <w:color w:val="auto"/>
          <w:sz w:val="28"/>
          <w:szCs w:val="28"/>
        </w:rPr>
        <w:t>САНПиН</w:t>
      </w:r>
      <w:proofErr w:type="spellEnd"/>
      <w:r w:rsidRPr="00E31C2F">
        <w:rPr>
          <w:color w:val="auto"/>
          <w:sz w:val="28"/>
          <w:szCs w:val="28"/>
        </w:rPr>
        <w:t xml:space="preserve">); </w:t>
      </w:r>
    </w:p>
    <w:p w14:paraId="70B7DF26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помещениям библиотек (в школе имеется библиотека, оснащённая персональными компьютерами, читательские места, </w:t>
      </w:r>
      <w:proofErr w:type="spellStart"/>
      <w:r w:rsidRPr="00E31C2F">
        <w:rPr>
          <w:color w:val="auto"/>
          <w:sz w:val="28"/>
          <w:szCs w:val="28"/>
        </w:rPr>
        <w:t>медиатека</w:t>
      </w:r>
      <w:proofErr w:type="spellEnd"/>
      <w:r w:rsidRPr="00E31C2F">
        <w:rPr>
          <w:color w:val="auto"/>
          <w:sz w:val="28"/>
          <w:szCs w:val="28"/>
        </w:rPr>
        <w:t xml:space="preserve">, выход в интернет); </w:t>
      </w:r>
    </w:p>
    <w:p w14:paraId="58F8AC77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помещениям для питания обучающихся (имеется столовая на 115 мест; пищеблок, оснащённый технологическим оборудованием, буфет); </w:t>
      </w:r>
    </w:p>
    <w:p w14:paraId="56FD2E37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помещениям, предназначенным для занятий хореографией, техническим творчеством, естественнонаучными исследованиями, иностранными языками (лингафонный кабинет, слесарная и столярная мастерские, кабинет технологии);</w:t>
      </w:r>
    </w:p>
    <w:p w14:paraId="49E2DDC7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993" w:right="-427" w:hanging="633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актовому залу (имеется актовый зал); </w:t>
      </w:r>
    </w:p>
    <w:p w14:paraId="1F63076B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993" w:right="-427" w:hanging="633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lastRenderedPageBreak/>
        <w:t xml:space="preserve">спортивным залам (имеется спортивный </w:t>
      </w:r>
      <w:proofErr w:type="gramStart"/>
      <w:r w:rsidRPr="00E31C2F">
        <w:rPr>
          <w:color w:val="auto"/>
          <w:sz w:val="28"/>
          <w:szCs w:val="28"/>
        </w:rPr>
        <w:t>зал,  игровое</w:t>
      </w:r>
      <w:proofErr w:type="gramEnd"/>
      <w:r w:rsidRPr="00E31C2F">
        <w:rPr>
          <w:color w:val="auto"/>
          <w:sz w:val="28"/>
          <w:szCs w:val="28"/>
        </w:rPr>
        <w:t xml:space="preserve"> и спортивное оборудование); </w:t>
      </w:r>
    </w:p>
    <w:p w14:paraId="35204B78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993" w:right="-427" w:hanging="633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помещениям для медицинского персонала (имеется медицинский кабинет);</w:t>
      </w:r>
    </w:p>
    <w:p w14:paraId="32FC0BE4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мебели, офисному оснащению и хозяйственному инвентарю (имеется учебная мебель, соответствующая росту обучающихся, классные доски, в том числе интерактивные, отвечающие гигиеническим требованиям; </w:t>
      </w:r>
    </w:p>
    <w:p w14:paraId="0A6106BE" w14:textId="77777777" w:rsidR="00986DBF" w:rsidRPr="00E31C2F" w:rsidRDefault="00986DBF" w:rsidP="00986DBF">
      <w:pPr>
        <w:widowControl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расходным материалам и канцелярским принадлежностям (в наличии бумага для ручного и машинного письма, инструменты письма (в тетрадях и на доске), изобразительного искусства, технологической обработки и </w:t>
      </w:r>
      <w:proofErr w:type="gramStart"/>
      <w:r w:rsidRPr="00E31C2F">
        <w:rPr>
          <w:color w:val="auto"/>
          <w:sz w:val="28"/>
          <w:szCs w:val="28"/>
        </w:rPr>
        <w:t>конструирования,  носители</w:t>
      </w:r>
      <w:proofErr w:type="gramEnd"/>
      <w:r w:rsidRPr="00E31C2F">
        <w:rPr>
          <w:color w:val="auto"/>
          <w:sz w:val="28"/>
          <w:szCs w:val="28"/>
        </w:rPr>
        <w:t xml:space="preserve"> цифровой информации). </w:t>
      </w:r>
    </w:p>
    <w:p w14:paraId="474C637E" w14:textId="77777777" w:rsidR="00986DBF" w:rsidRPr="00E31C2F" w:rsidRDefault="00986DBF" w:rsidP="00986DBF">
      <w:pPr>
        <w:tabs>
          <w:tab w:val="left" w:pos="142"/>
        </w:tabs>
        <w:spacing w:line="360" w:lineRule="auto"/>
        <w:ind w:right="-427" w:firstLine="709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Материально-техническое и информационное оснащение образовательного </w:t>
      </w:r>
      <w:proofErr w:type="gramStart"/>
      <w:r w:rsidRPr="00E31C2F">
        <w:rPr>
          <w:color w:val="auto"/>
          <w:sz w:val="28"/>
          <w:szCs w:val="28"/>
        </w:rPr>
        <w:t>процесса  обеспечивает</w:t>
      </w:r>
      <w:proofErr w:type="gramEnd"/>
      <w:r w:rsidRPr="00E31C2F">
        <w:rPr>
          <w:color w:val="auto"/>
          <w:sz w:val="28"/>
          <w:szCs w:val="28"/>
        </w:rPr>
        <w:t xml:space="preserve">  возможность:</w:t>
      </w:r>
    </w:p>
    <w:p w14:paraId="5891A2A7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</w:t>
      </w:r>
      <w:proofErr w:type="gramStart"/>
      <w:r w:rsidRPr="00E31C2F">
        <w:rPr>
          <w:color w:val="auto"/>
          <w:sz w:val="28"/>
          <w:szCs w:val="28"/>
        </w:rPr>
        <w:t>Интернет  и</w:t>
      </w:r>
      <w:proofErr w:type="gramEnd"/>
      <w:r w:rsidRPr="00E31C2F">
        <w:rPr>
          <w:color w:val="auto"/>
          <w:sz w:val="28"/>
          <w:szCs w:val="28"/>
        </w:rPr>
        <w:t xml:space="preserve"> др.);</w:t>
      </w:r>
    </w:p>
    <w:p w14:paraId="6619BE40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получения информации различными способами (поиск </w:t>
      </w:r>
      <w:proofErr w:type="gramStart"/>
      <w:r w:rsidRPr="00E31C2F">
        <w:rPr>
          <w:color w:val="auto"/>
          <w:sz w:val="28"/>
          <w:szCs w:val="28"/>
        </w:rPr>
        <w:t>информации  в</w:t>
      </w:r>
      <w:proofErr w:type="gramEnd"/>
      <w:r w:rsidRPr="00E31C2F">
        <w:rPr>
          <w:color w:val="auto"/>
          <w:sz w:val="28"/>
          <w:szCs w:val="28"/>
        </w:rPr>
        <w:t xml:space="preserve"> сети Интернет,  работа в библиотеке и др.);</w:t>
      </w:r>
    </w:p>
    <w:p w14:paraId="04A49870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14:paraId="3978A57A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right="-427" w:firstLine="218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;</w:t>
      </w:r>
    </w:p>
    <w:p w14:paraId="64711A47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проектирования и конструирования;</w:t>
      </w:r>
    </w:p>
    <w:p w14:paraId="6209F147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исполнения, музыкальных произведений с применением традиционных инструментов и цифровых технологий;</w:t>
      </w:r>
    </w:p>
    <w:p w14:paraId="327A28AE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lastRenderedPageBreak/>
        <w:t>физического развития, участия в спортивных соревнованиях и играх;</w:t>
      </w:r>
    </w:p>
    <w:p w14:paraId="137766AB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планирования учебного процесса, фиксирования его реализации в целом и отдельных этапов (выступлений, дискуссий, экспериментов); </w:t>
      </w:r>
    </w:p>
    <w:p w14:paraId="66AA5E39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 xml:space="preserve">размещения своих материалов и работ в информационной среде образовательного учреждения; </w:t>
      </w:r>
    </w:p>
    <w:p w14:paraId="30EDA213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проведения массовых мероприятий, собраний, представлений;</w:t>
      </w:r>
    </w:p>
    <w:p w14:paraId="276F85ED" w14:textId="77777777" w:rsidR="00986DBF" w:rsidRPr="00E31C2F" w:rsidRDefault="00986DBF" w:rsidP="00986DBF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right="-427"/>
        <w:rPr>
          <w:color w:val="auto"/>
          <w:sz w:val="28"/>
          <w:szCs w:val="28"/>
        </w:rPr>
      </w:pPr>
      <w:r w:rsidRPr="00E31C2F">
        <w:rPr>
          <w:color w:val="auto"/>
          <w:sz w:val="28"/>
          <w:szCs w:val="28"/>
        </w:rPr>
        <w:t>организации отдыха и питания.</w:t>
      </w:r>
    </w:p>
    <w:p w14:paraId="178BC1F3" w14:textId="6EAB99D7" w:rsidR="00EC7630" w:rsidRPr="00702C0C" w:rsidRDefault="00702C0C" w:rsidP="00702C0C">
      <w:pPr>
        <w:widowControl/>
        <w:autoSpaceDE w:val="0"/>
        <w:autoSpaceDN w:val="0"/>
        <w:adjustRightInd w:val="0"/>
        <w:spacing w:line="360" w:lineRule="auto"/>
        <w:ind w:left="709" w:right="-427"/>
        <w:rPr>
          <w:b/>
          <w:bCs/>
          <w:color w:val="auto"/>
          <w:sz w:val="28"/>
          <w:szCs w:val="28"/>
        </w:rPr>
      </w:pPr>
      <w:r w:rsidRPr="00702C0C">
        <w:rPr>
          <w:b/>
          <w:bCs/>
          <w:color w:val="auto"/>
          <w:sz w:val="28"/>
          <w:szCs w:val="28"/>
        </w:rPr>
        <w:t xml:space="preserve">Задачи воспитания обучающихся с особыми образовательными </w:t>
      </w:r>
    </w:p>
    <w:p w14:paraId="679C4C0F" w14:textId="77777777" w:rsidR="00EC7630" w:rsidRPr="00702C0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702C0C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702C0C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702C0C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702C0C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702C0C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702C0C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702C0C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702C0C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702C0C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702C0C" w:rsidRDefault="0040263E">
      <w:pPr>
        <w:spacing w:line="360" w:lineRule="auto"/>
        <w:ind w:firstLine="709"/>
        <w:rPr>
          <w:color w:val="auto"/>
          <w:sz w:val="28"/>
        </w:rPr>
      </w:pPr>
      <w:r w:rsidRPr="00702C0C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702C0C" w:rsidRDefault="0040263E">
      <w:pPr>
        <w:spacing w:line="360" w:lineRule="auto"/>
        <w:ind w:firstLine="709"/>
        <w:rPr>
          <w:color w:val="auto"/>
          <w:sz w:val="28"/>
        </w:rPr>
      </w:pPr>
      <w:r w:rsidRPr="00702C0C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702C0C" w:rsidRDefault="0040263E">
      <w:pPr>
        <w:spacing w:line="360" w:lineRule="auto"/>
        <w:ind w:firstLine="709"/>
        <w:rPr>
          <w:color w:val="auto"/>
          <w:sz w:val="28"/>
        </w:rPr>
      </w:pPr>
      <w:r w:rsidRPr="00702C0C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702C0C">
        <w:rPr>
          <w:color w:val="auto"/>
          <w:sz w:val="28"/>
        </w:rPr>
        <w:t>,</w:t>
      </w:r>
      <w:r w:rsidRPr="00702C0C">
        <w:rPr>
          <w:color w:val="auto"/>
          <w:sz w:val="28"/>
        </w:rPr>
        <w:t xml:space="preserve"> с использованием адекватных вспомогательн</w:t>
      </w:r>
      <w:r w:rsidR="00ED5326" w:rsidRPr="00702C0C">
        <w:rPr>
          <w:color w:val="auto"/>
          <w:sz w:val="28"/>
        </w:rPr>
        <w:t xml:space="preserve">ых средств и педагогических </w:t>
      </w:r>
      <w:r w:rsidR="00ED5326" w:rsidRPr="00702C0C">
        <w:rPr>
          <w:color w:val="auto"/>
          <w:sz w:val="28"/>
        </w:rPr>
        <w:lastRenderedPageBreak/>
        <w:t>приё</w:t>
      </w:r>
      <w:r w:rsidRPr="00702C0C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108327E6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702C0C">
        <w:rPr>
          <w:color w:val="auto"/>
          <w:sz w:val="28"/>
        </w:rPr>
        <w:t xml:space="preserve">– личностно-ориентированный подход в организации </w:t>
      </w:r>
      <w:r w:rsidR="009215B4" w:rsidRPr="00702C0C">
        <w:rPr>
          <w:color w:val="auto"/>
          <w:sz w:val="28"/>
        </w:rPr>
        <w:t>всех видов деятельности,</w:t>
      </w:r>
      <w:r w:rsidRPr="00702C0C">
        <w:rPr>
          <w:i/>
          <w:color w:val="auto"/>
          <w:sz w:val="28"/>
        </w:rPr>
        <w:t xml:space="preserve"> </w:t>
      </w:r>
      <w:r w:rsidRPr="00702C0C">
        <w:rPr>
          <w:iCs/>
          <w:color w:val="auto"/>
          <w:sz w:val="28"/>
        </w:rPr>
        <w:t>обучающихся с</w:t>
      </w:r>
      <w:r w:rsidRPr="00702C0C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E5418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Toc109838905"/>
      <w:r w:rsidRPr="00E5418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14:paraId="59DFB488" w14:textId="77777777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2" w:name="_Hlk106819691"/>
      <w:r w:rsidRPr="00E5418A">
        <w:rPr>
          <w:color w:val="auto"/>
          <w:sz w:val="28"/>
        </w:rPr>
        <w:t>общеобразовательной организации</w:t>
      </w:r>
      <w:bookmarkEnd w:id="22"/>
      <w:r w:rsidRPr="00E5418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E5418A">
        <w:rPr>
          <w:color w:val="auto"/>
          <w:sz w:val="28"/>
        </w:rPr>
        <w:t xml:space="preserve"> в поощрениях, чрезмерно больших групп</w:t>
      </w:r>
      <w:r w:rsidRPr="00E5418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</w:t>
      </w:r>
      <w:r w:rsidRPr="00E5418A">
        <w:rPr>
          <w:color w:val="auto"/>
          <w:sz w:val="28"/>
        </w:rPr>
        <w:lastRenderedPageBreak/>
        <w:t>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E5418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E5418A">
        <w:rPr>
          <w:color w:val="auto"/>
          <w:sz w:val="28"/>
        </w:rPr>
        <w:t>дифференцированности</w:t>
      </w:r>
      <w:proofErr w:type="spellEnd"/>
      <w:r w:rsidRPr="00E5418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202A4824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77777777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Ведение портфолио — деятельность обучающих</w:t>
      </w:r>
      <w:r w:rsidR="006516AA" w:rsidRPr="00E5418A">
        <w:rPr>
          <w:color w:val="auto"/>
          <w:sz w:val="28"/>
        </w:rPr>
        <w:t>ся</w:t>
      </w:r>
      <w:r w:rsidRPr="00E5418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E5418A">
        <w:rPr>
          <w:color w:val="auto"/>
          <w:sz w:val="28"/>
        </w:rPr>
        <w:t>,</w:t>
      </w:r>
      <w:r w:rsidRPr="00E5418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Рейтинг</w:t>
      </w:r>
      <w:r w:rsidR="00E91703" w:rsidRPr="00E5418A">
        <w:rPr>
          <w:color w:val="auto"/>
          <w:sz w:val="28"/>
        </w:rPr>
        <w:t>и</w:t>
      </w:r>
      <w:r w:rsidRPr="00E5418A">
        <w:rPr>
          <w:color w:val="auto"/>
          <w:sz w:val="28"/>
        </w:rPr>
        <w:t xml:space="preserve"> — размещение </w:t>
      </w:r>
      <w:r w:rsidR="006516AA" w:rsidRPr="00E5418A">
        <w:rPr>
          <w:color w:val="auto"/>
          <w:sz w:val="28"/>
        </w:rPr>
        <w:t>имен</w:t>
      </w:r>
      <w:r w:rsidR="00E91703" w:rsidRPr="00E5418A">
        <w:rPr>
          <w:color w:val="auto"/>
          <w:sz w:val="28"/>
        </w:rPr>
        <w:t xml:space="preserve"> (фамилий)</w:t>
      </w:r>
      <w:r w:rsidR="006516AA" w:rsidRPr="00E5418A">
        <w:rPr>
          <w:color w:val="auto"/>
          <w:sz w:val="28"/>
        </w:rPr>
        <w:t xml:space="preserve"> </w:t>
      </w:r>
      <w:r w:rsidRPr="00E5418A">
        <w:rPr>
          <w:color w:val="auto"/>
          <w:sz w:val="28"/>
        </w:rPr>
        <w:t xml:space="preserve">обучающихся или </w:t>
      </w:r>
      <w:r w:rsidR="006516AA" w:rsidRPr="00E5418A">
        <w:rPr>
          <w:color w:val="auto"/>
          <w:sz w:val="28"/>
        </w:rPr>
        <w:t>названий</w:t>
      </w:r>
      <w:r w:rsidR="00E91703" w:rsidRPr="00E5418A">
        <w:rPr>
          <w:color w:val="auto"/>
          <w:sz w:val="28"/>
        </w:rPr>
        <w:t xml:space="preserve"> (номеров)</w:t>
      </w:r>
      <w:r w:rsidR="006516AA" w:rsidRPr="00E5418A">
        <w:rPr>
          <w:color w:val="auto"/>
          <w:sz w:val="28"/>
        </w:rPr>
        <w:t xml:space="preserve"> </w:t>
      </w:r>
      <w:r w:rsidRPr="00E5418A">
        <w:rPr>
          <w:color w:val="auto"/>
          <w:sz w:val="28"/>
        </w:rPr>
        <w:t xml:space="preserve">групп </w:t>
      </w:r>
      <w:r w:rsidR="00E91703" w:rsidRPr="00E5418A">
        <w:rPr>
          <w:color w:val="auto"/>
          <w:sz w:val="28"/>
        </w:rPr>
        <w:t xml:space="preserve">обучающихся, классов </w:t>
      </w:r>
      <w:r w:rsidRPr="00E5418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E5418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</w:t>
      </w:r>
      <w:r w:rsidRPr="00E5418A">
        <w:rPr>
          <w:color w:val="auto"/>
          <w:sz w:val="28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A23FAC5" w14:textId="34625504" w:rsidR="00EC7630" w:rsidRPr="00E5418A" w:rsidRDefault="0040263E" w:rsidP="00C86EB7">
      <w:pPr>
        <w:widowControl/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615846AF" w14:textId="77777777" w:rsidR="00EC7630" w:rsidRPr="00E5418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Toc109838906"/>
      <w:r w:rsidRPr="00E5418A">
        <w:rPr>
          <w:b/>
          <w:color w:val="auto"/>
          <w:sz w:val="28"/>
        </w:rPr>
        <w:t>3.5 Анализ воспитательного процесса</w:t>
      </w:r>
      <w:bookmarkEnd w:id="23"/>
    </w:p>
    <w:p w14:paraId="129C8FBA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E5418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E5418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E5418A">
        <w:rPr>
          <w:color w:val="auto"/>
          <w:sz w:val="28"/>
        </w:rPr>
        <w:t>приоритет анализа</w:t>
      </w:r>
      <w:r w:rsidR="00316BA2" w:rsidRPr="00E5418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E5418A">
        <w:rPr>
          <w:color w:val="auto"/>
          <w:sz w:val="28"/>
        </w:rPr>
        <w:t xml:space="preserve"> не количественных, а </w:t>
      </w:r>
      <w:r w:rsidR="00316BA2" w:rsidRPr="00E5418A">
        <w:rPr>
          <w:color w:val="auto"/>
          <w:sz w:val="28"/>
        </w:rPr>
        <w:t>качественных показателей, таких</w:t>
      </w:r>
      <w:r w:rsidRPr="00E5418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E5418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E5418A">
        <w:rPr>
          <w:color w:val="auto"/>
          <w:sz w:val="28"/>
        </w:rPr>
        <w:t>развивающий хар</w:t>
      </w:r>
      <w:r w:rsidR="00ED4EFB" w:rsidRPr="00E5418A">
        <w:rPr>
          <w:color w:val="auto"/>
          <w:sz w:val="28"/>
        </w:rPr>
        <w:t>актер осуществляемого анализа о</w:t>
      </w:r>
      <w:r w:rsidRPr="00E5418A">
        <w:rPr>
          <w:color w:val="auto"/>
          <w:sz w:val="28"/>
        </w:rPr>
        <w:t xml:space="preserve">риентирует на использование </w:t>
      </w:r>
      <w:r w:rsidR="00006E1E" w:rsidRPr="00E5418A">
        <w:rPr>
          <w:color w:val="auto"/>
          <w:sz w:val="28"/>
        </w:rPr>
        <w:t xml:space="preserve">его </w:t>
      </w:r>
      <w:r w:rsidRPr="00E5418A">
        <w:rPr>
          <w:color w:val="auto"/>
          <w:sz w:val="28"/>
        </w:rPr>
        <w:t xml:space="preserve">результатов </w:t>
      </w:r>
      <w:r w:rsidR="00006E1E" w:rsidRPr="00E5418A">
        <w:rPr>
          <w:color w:val="auto"/>
          <w:sz w:val="28"/>
        </w:rPr>
        <w:t>д</w:t>
      </w:r>
      <w:r w:rsidRPr="00E5418A">
        <w:rPr>
          <w:color w:val="auto"/>
          <w:sz w:val="28"/>
        </w:rPr>
        <w:t xml:space="preserve"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E5418A">
        <w:rPr>
          <w:color w:val="auto"/>
          <w:sz w:val="28"/>
        </w:rPr>
        <w:lastRenderedPageBreak/>
        <w:t>обучающимися, коллегами, социальными пар</w:t>
      </w:r>
      <w:r w:rsidR="00ED4EFB" w:rsidRPr="00E5418A">
        <w:rPr>
          <w:color w:val="auto"/>
          <w:sz w:val="28"/>
        </w:rPr>
        <w:t>тнё</w:t>
      </w:r>
      <w:r w:rsidRPr="00E5418A">
        <w:rPr>
          <w:color w:val="auto"/>
          <w:sz w:val="28"/>
        </w:rPr>
        <w:t>рами);</w:t>
      </w:r>
    </w:p>
    <w:p w14:paraId="5C68856A" w14:textId="77777777" w:rsidR="00EC7630" w:rsidRPr="00E5418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E5418A">
        <w:rPr>
          <w:color w:val="auto"/>
          <w:sz w:val="28"/>
        </w:rPr>
        <w:t>распределённая ответственность за результаты лич</w:t>
      </w:r>
      <w:r w:rsidR="00ED4EFB" w:rsidRPr="00E5418A">
        <w:rPr>
          <w:color w:val="auto"/>
          <w:sz w:val="28"/>
        </w:rPr>
        <w:t>ностного развития обучающихся о</w:t>
      </w:r>
      <w:r w:rsidRPr="00E5418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E5418A">
        <w:rPr>
          <w:color w:val="auto"/>
          <w:sz w:val="28"/>
        </w:rPr>
        <w:t>,</w:t>
      </w:r>
      <w:r w:rsidRPr="00E5418A">
        <w:rPr>
          <w:color w:val="auto"/>
          <w:sz w:val="28"/>
        </w:rPr>
        <w:t xml:space="preserve"> и саморазвития.</w:t>
      </w:r>
    </w:p>
    <w:p w14:paraId="30D30B7A" w14:textId="393FE9DC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Основные направления анализа воспитательного процесса</w:t>
      </w:r>
      <w:r w:rsidR="00C86EB7" w:rsidRPr="00E5418A">
        <w:rPr>
          <w:color w:val="auto"/>
          <w:sz w:val="28"/>
        </w:rPr>
        <w:t>:</w:t>
      </w:r>
      <w:r w:rsidRPr="00E5418A">
        <w:rPr>
          <w:color w:val="auto"/>
          <w:sz w:val="28"/>
        </w:rPr>
        <w:t xml:space="preserve">  </w:t>
      </w:r>
    </w:p>
    <w:p w14:paraId="2B6C043D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05471C59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Анализ проводится классными руководителями вместе с </w:t>
      </w:r>
      <w:r w:rsidR="00113162" w:rsidRPr="00E5418A">
        <w:rPr>
          <w:color w:val="auto"/>
          <w:sz w:val="28"/>
        </w:rPr>
        <w:t>педагогом-организатором</w:t>
      </w:r>
      <w:r w:rsidRPr="00E5418A">
        <w:rPr>
          <w:color w:val="auto"/>
          <w:sz w:val="28"/>
        </w:rPr>
        <w:t xml:space="preserve"> </w:t>
      </w:r>
      <w:bookmarkStart w:id="24" w:name="_Hlk100927456"/>
      <w:r w:rsidRPr="00E5418A">
        <w:rPr>
          <w:color w:val="auto"/>
          <w:sz w:val="28"/>
        </w:rPr>
        <w:t xml:space="preserve">(педагогом-психологом, социальным педагогом) </w:t>
      </w:r>
      <w:bookmarkEnd w:id="24"/>
      <w:r w:rsidRPr="00E5418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5341E655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r w:rsidR="00113162" w:rsidRPr="00E5418A">
        <w:rPr>
          <w:color w:val="auto"/>
          <w:sz w:val="28"/>
        </w:rPr>
        <w:t>социализации и саморазвития,</w:t>
      </w:r>
      <w:r w:rsidRPr="00E5418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E5418A">
        <w:rPr>
          <w:color w:val="auto"/>
          <w:sz w:val="28"/>
        </w:rPr>
        <w:t>му коллективу.</w:t>
      </w:r>
    </w:p>
    <w:p w14:paraId="280E23BD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013D99BE" w:rsidR="00EC7630" w:rsidRPr="00E5418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Анализ проводится </w:t>
      </w:r>
      <w:r w:rsidR="00113162" w:rsidRPr="00E5418A">
        <w:rPr>
          <w:color w:val="auto"/>
          <w:sz w:val="28"/>
        </w:rPr>
        <w:t>педагогом-организатором</w:t>
      </w:r>
      <w:r w:rsidRPr="00E5418A">
        <w:rPr>
          <w:color w:val="auto"/>
          <w:sz w:val="28"/>
        </w:rPr>
        <w:t xml:space="preserve"> (-психологом, с</w:t>
      </w:r>
      <w:r w:rsidR="00113162" w:rsidRPr="00E5418A">
        <w:rPr>
          <w:color w:val="auto"/>
          <w:sz w:val="28"/>
        </w:rPr>
        <w:t>оциальным педагогом</w:t>
      </w:r>
      <w:r w:rsidRPr="00E5418A">
        <w:rPr>
          <w:color w:val="auto"/>
          <w:sz w:val="28"/>
        </w:rPr>
        <w:t xml:space="preserve">), классными руководителями с привлечением актива родителей (законных представителей) обучающихся, </w:t>
      </w:r>
      <w:r w:rsidR="00DB0491" w:rsidRPr="00E5418A">
        <w:rPr>
          <w:color w:val="auto"/>
          <w:sz w:val="28"/>
        </w:rPr>
        <w:t>совета обучающихся</w:t>
      </w:r>
      <w:r w:rsidRPr="00E5418A">
        <w:rPr>
          <w:color w:val="auto"/>
          <w:sz w:val="28"/>
        </w:rPr>
        <w:t xml:space="preserve">. </w:t>
      </w:r>
      <w:r w:rsidRPr="00E5418A">
        <w:rPr>
          <w:color w:val="auto"/>
          <w:sz w:val="28"/>
        </w:rPr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E5418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по профориентации обучающихся;</w:t>
      </w:r>
    </w:p>
    <w:p w14:paraId="63A49CBE" w14:textId="11E7B896" w:rsidR="00980DD1" w:rsidRPr="00E5418A" w:rsidRDefault="00980DD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школьного спортивного клуба;</w:t>
      </w:r>
    </w:p>
    <w:p w14:paraId="121D3F3F" w14:textId="4E8DC5F7" w:rsidR="00980DD1" w:rsidRPr="00E5418A" w:rsidRDefault="00980DD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школьных медиа;</w:t>
      </w:r>
    </w:p>
    <w:p w14:paraId="7FD5C163" w14:textId="103EA6B2" w:rsidR="00EC7630" w:rsidRPr="00E5418A" w:rsidRDefault="00980DD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E5418A">
        <w:rPr>
          <w:color w:val="auto"/>
          <w:sz w:val="28"/>
        </w:rPr>
        <w:t>деятельности детских общественных объединений</w:t>
      </w:r>
      <w:r w:rsidR="0040263E" w:rsidRPr="00E5418A">
        <w:rPr>
          <w:color w:val="auto"/>
          <w:sz w:val="28"/>
        </w:rPr>
        <w:t>.</w:t>
      </w:r>
    </w:p>
    <w:p w14:paraId="4668DF89" w14:textId="77777777" w:rsidR="00EC7630" w:rsidRPr="00E5418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AF1DE66" w14:textId="33DDF097" w:rsidR="00037715" w:rsidRPr="001321C0" w:rsidRDefault="0040263E" w:rsidP="001321C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5418A">
        <w:rPr>
          <w:color w:val="auto"/>
          <w:sz w:val="28"/>
        </w:rPr>
        <w:t xml:space="preserve">Итоги самоанализа оформляются в виде отчёта, составляемого </w:t>
      </w:r>
      <w:r w:rsidR="009215B4" w:rsidRPr="00E5418A">
        <w:rPr>
          <w:color w:val="auto"/>
          <w:sz w:val="28"/>
        </w:rPr>
        <w:t>педагогом-организатором</w:t>
      </w:r>
      <w:r w:rsidRPr="00E5418A">
        <w:rPr>
          <w:color w:val="auto"/>
          <w:sz w:val="28"/>
        </w:rPr>
        <w:t xml:space="preserve">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  <w:bookmarkStart w:id="25" w:name="_GoBack"/>
      <w:bookmarkEnd w:id="25"/>
    </w:p>
    <w:sectPr w:rsidR="00037715" w:rsidRPr="001321C0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F6C9" w14:textId="77777777" w:rsidR="006C5680" w:rsidRDefault="006C5680">
      <w:r>
        <w:separator/>
      </w:r>
    </w:p>
  </w:endnote>
  <w:endnote w:type="continuationSeparator" w:id="0">
    <w:p w14:paraId="6B7FDF51" w14:textId="77777777" w:rsidR="006C5680" w:rsidRDefault="006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69167A15" w:rsidR="006C5680" w:rsidRPr="00E91703" w:rsidRDefault="006C568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5418A">
      <w:rPr>
        <w:noProof/>
        <w:sz w:val="24"/>
        <w:szCs w:val="24"/>
      </w:rPr>
      <w:t>60</w:t>
    </w:r>
    <w:r w:rsidRPr="00E91703">
      <w:rPr>
        <w:sz w:val="24"/>
        <w:szCs w:val="24"/>
      </w:rPr>
      <w:fldChar w:fldCharType="end"/>
    </w:r>
  </w:p>
  <w:p w14:paraId="0E236D81" w14:textId="77777777" w:rsidR="006C5680" w:rsidRPr="00E91703" w:rsidRDefault="006C5680">
    <w:pPr>
      <w:pStyle w:val="afc"/>
      <w:jc w:val="center"/>
      <w:rPr>
        <w:szCs w:val="24"/>
      </w:rPr>
    </w:pPr>
  </w:p>
  <w:p w14:paraId="002CA1DE" w14:textId="77777777" w:rsidR="006C5680" w:rsidRDefault="006C5680">
    <w:pPr>
      <w:pStyle w:val="afc"/>
    </w:pPr>
  </w:p>
  <w:p w14:paraId="18B27445" w14:textId="77777777" w:rsidR="006C5680" w:rsidRDefault="006C5680"/>
  <w:p w14:paraId="43946C2D" w14:textId="77777777" w:rsidR="006C5680" w:rsidRDefault="006C5680"/>
  <w:p w14:paraId="6BA10BD4" w14:textId="77777777" w:rsidR="006C5680" w:rsidRDefault="006C5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EDA86" w14:textId="77777777" w:rsidR="006C5680" w:rsidRDefault="006C5680">
      <w:r>
        <w:separator/>
      </w:r>
    </w:p>
  </w:footnote>
  <w:footnote w:type="continuationSeparator" w:id="0">
    <w:p w14:paraId="630BE9D1" w14:textId="77777777" w:rsidR="006C5680" w:rsidRDefault="006C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270"/>
    <w:multiLevelType w:val="hybridMultilevel"/>
    <w:tmpl w:val="B6DA54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ED79A2"/>
    <w:multiLevelType w:val="hybridMultilevel"/>
    <w:tmpl w:val="9886DF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8103829"/>
    <w:multiLevelType w:val="hybridMultilevel"/>
    <w:tmpl w:val="87D09D48"/>
    <w:lvl w:ilvl="0" w:tplc="045A7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83A40"/>
    <w:multiLevelType w:val="hybridMultilevel"/>
    <w:tmpl w:val="DD8AA50C"/>
    <w:lvl w:ilvl="0" w:tplc="5E9846EE">
      <w:numFmt w:val="bullet"/>
      <w:lvlText w:val="–"/>
      <w:lvlJc w:val="left"/>
      <w:pPr>
        <w:ind w:left="12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8BE5A">
      <w:numFmt w:val="bullet"/>
      <w:lvlText w:val=""/>
      <w:lvlJc w:val="left"/>
      <w:pPr>
        <w:ind w:left="1241" w:hanging="3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2A2A92">
      <w:numFmt w:val="bullet"/>
      <w:lvlText w:val="•"/>
      <w:lvlJc w:val="left"/>
      <w:pPr>
        <w:ind w:left="3220" w:hanging="365"/>
      </w:pPr>
      <w:rPr>
        <w:rFonts w:hint="default"/>
        <w:lang w:val="ru-RU" w:eastAsia="en-US" w:bidi="ar-SA"/>
      </w:rPr>
    </w:lvl>
    <w:lvl w:ilvl="3" w:tplc="84A8B4EC">
      <w:numFmt w:val="bullet"/>
      <w:lvlText w:val="•"/>
      <w:lvlJc w:val="left"/>
      <w:pPr>
        <w:ind w:left="4210" w:hanging="365"/>
      </w:pPr>
      <w:rPr>
        <w:rFonts w:hint="default"/>
        <w:lang w:val="ru-RU" w:eastAsia="en-US" w:bidi="ar-SA"/>
      </w:rPr>
    </w:lvl>
    <w:lvl w:ilvl="4" w:tplc="416AC976">
      <w:numFmt w:val="bullet"/>
      <w:lvlText w:val="•"/>
      <w:lvlJc w:val="left"/>
      <w:pPr>
        <w:ind w:left="5200" w:hanging="365"/>
      </w:pPr>
      <w:rPr>
        <w:rFonts w:hint="default"/>
        <w:lang w:val="ru-RU" w:eastAsia="en-US" w:bidi="ar-SA"/>
      </w:rPr>
    </w:lvl>
    <w:lvl w:ilvl="5" w:tplc="6FA2F488">
      <w:numFmt w:val="bullet"/>
      <w:lvlText w:val="•"/>
      <w:lvlJc w:val="left"/>
      <w:pPr>
        <w:ind w:left="6190" w:hanging="365"/>
      </w:pPr>
      <w:rPr>
        <w:rFonts w:hint="default"/>
        <w:lang w:val="ru-RU" w:eastAsia="en-US" w:bidi="ar-SA"/>
      </w:rPr>
    </w:lvl>
    <w:lvl w:ilvl="6" w:tplc="AD82EF12">
      <w:numFmt w:val="bullet"/>
      <w:lvlText w:val="•"/>
      <w:lvlJc w:val="left"/>
      <w:pPr>
        <w:ind w:left="7180" w:hanging="365"/>
      </w:pPr>
      <w:rPr>
        <w:rFonts w:hint="default"/>
        <w:lang w:val="ru-RU" w:eastAsia="en-US" w:bidi="ar-SA"/>
      </w:rPr>
    </w:lvl>
    <w:lvl w:ilvl="7" w:tplc="11CE8BF6">
      <w:numFmt w:val="bullet"/>
      <w:lvlText w:val="•"/>
      <w:lvlJc w:val="left"/>
      <w:pPr>
        <w:ind w:left="8170" w:hanging="365"/>
      </w:pPr>
      <w:rPr>
        <w:rFonts w:hint="default"/>
        <w:lang w:val="ru-RU" w:eastAsia="en-US" w:bidi="ar-SA"/>
      </w:rPr>
    </w:lvl>
    <w:lvl w:ilvl="8" w:tplc="BE428580">
      <w:numFmt w:val="bullet"/>
      <w:lvlText w:val="•"/>
      <w:lvlJc w:val="left"/>
      <w:pPr>
        <w:ind w:left="9160" w:hanging="365"/>
      </w:pPr>
      <w:rPr>
        <w:rFonts w:hint="default"/>
        <w:lang w:val="ru-RU" w:eastAsia="en-US" w:bidi="ar-SA"/>
      </w:r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A5A6F"/>
    <w:multiLevelType w:val="hybridMultilevel"/>
    <w:tmpl w:val="50F6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CC0411"/>
    <w:multiLevelType w:val="hybridMultilevel"/>
    <w:tmpl w:val="4AEEE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EC62BDA"/>
    <w:multiLevelType w:val="hybridMultilevel"/>
    <w:tmpl w:val="25EA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D785775"/>
    <w:multiLevelType w:val="hybridMultilevel"/>
    <w:tmpl w:val="0A9C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17"/>
  </w:num>
  <w:num w:numId="5">
    <w:abstractNumId w:val="15"/>
  </w:num>
  <w:num w:numId="6">
    <w:abstractNumId w:val="1"/>
  </w:num>
  <w:num w:numId="7">
    <w:abstractNumId w:val="18"/>
  </w:num>
  <w:num w:numId="8">
    <w:abstractNumId w:val="4"/>
  </w:num>
  <w:num w:numId="9">
    <w:abstractNumId w:val="31"/>
  </w:num>
  <w:num w:numId="10">
    <w:abstractNumId w:val="28"/>
  </w:num>
  <w:num w:numId="11">
    <w:abstractNumId w:val="8"/>
  </w:num>
  <w:num w:numId="12">
    <w:abstractNumId w:val="2"/>
  </w:num>
  <w:num w:numId="13">
    <w:abstractNumId w:val="25"/>
  </w:num>
  <w:num w:numId="14">
    <w:abstractNumId w:val="7"/>
  </w:num>
  <w:num w:numId="15">
    <w:abstractNumId w:val="37"/>
  </w:num>
  <w:num w:numId="16">
    <w:abstractNumId w:val="12"/>
  </w:num>
  <w:num w:numId="17">
    <w:abstractNumId w:val="36"/>
  </w:num>
  <w:num w:numId="18">
    <w:abstractNumId w:val="30"/>
  </w:num>
  <w:num w:numId="19">
    <w:abstractNumId w:val="22"/>
  </w:num>
  <w:num w:numId="20">
    <w:abstractNumId w:val="5"/>
  </w:num>
  <w:num w:numId="21">
    <w:abstractNumId w:val="16"/>
  </w:num>
  <w:num w:numId="22">
    <w:abstractNumId w:val="38"/>
  </w:num>
  <w:num w:numId="23">
    <w:abstractNumId w:val="24"/>
  </w:num>
  <w:num w:numId="24">
    <w:abstractNumId w:val="33"/>
  </w:num>
  <w:num w:numId="25">
    <w:abstractNumId w:val="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26"/>
  </w:num>
  <w:num w:numId="31">
    <w:abstractNumId w:val="27"/>
  </w:num>
  <w:num w:numId="32">
    <w:abstractNumId w:val="3"/>
  </w:num>
  <w:num w:numId="33">
    <w:abstractNumId w:val="0"/>
  </w:num>
  <w:num w:numId="34">
    <w:abstractNumId w:val="11"/>
  </w:num>
  <w:num w:numId="35">
    <w:abstractNumId w:val="35"/>
  </w:num>
  <w:num w:numId="36">
    <w:abstractNumId w:val="20"/>
  </w:num>
  <w:num w:numId="37">
    <w:abstractNumId w:val="9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715"/>
    <w:rsid w:val="00037C36"/>
    <w:rsid w:val="00037E68"/>
    <w:rsid w:val="000528BB"/>
    <w:rsid w:val="00075F67"/>
    <w:rsid w:val="00081EB7"/>
    <w:rsid w:val="000842CA"/>
    <w:rsid w:val="00090814"/>
    <w:rsid w:val="000936CD"/>
    <w:rsid w:val="00094497"/>
    <w:rsid w:val="000D414D"/>
    <w:rsid w:val="00102EAC"/>
    <w:rsid w:val="00106977"/>
    <w:rsid w:val="00113162"/>
    <w:rsid w:val="00121044"/>
    <w:rsid w:val="00123E61"/>
    <w:rsid w:val="001321C0"/>
    <w:rsid w:val="00143404"/>
    <w:rsid w:val="00152BB3"/>
    <w:rsid w:val="0017104A"/>
    <w:rsid w:val="0017309B"/>
    <w:rsid w:val="00176BE1"/>
    <w:rsid w:val="00192647"/>
    <w:rsid w:val="001A5517"/>
    <w:rsid w:val="001B7CCC"/>
    <w:rsid w:val="00201F65"/>
    <w:rsid w:val="00202F4B"/>
    <w:rsid w:val="00212935"/>
    <w:rsid w:val="00227E72"/>
    <w:rsid w:val="00256776"/>
    <w:rsid w:val="002633EE"/>
    <w:rsid w:val="002A0299"/>
    <w:rsid w:val="002B2760"/>
    <w:rsid w:val="002C2637"/>
    <w:rsid w:val="002D3ECA"/>
    <w:rsid w:val="002F7434"/>
    <w:rsid w:val="00310FFD"/>
    <w:rsid w:val="00311F5C"/>
    <w:rsid w:val="00316BA2"/>
    <w:rsid w:val="00343995"/>
    <w:rsid w:val="0035486F"/>
    <w:rsid w:val="003D1FC3"/>
    <w:rsid w:val="0040263E"/>
    <w:rsid w:val="00412E33"/>
    <w:rsid w:val="00425846"/>
    <w:rsid w:val="00425F5D"/>
    <w:rsid w:val="00437808"/>
    <w:rsid w:val="004721D8"/>
    <w:rsid w:val="00476C38"/>
    <w:rsid w:val="00481E8D"/>
    <w:rsid w:val="004C64ED"/>
    <w:rsid w:val="004C6F7A"/>
    <w:rsid w:val="004D42BC"/>
    <w:rsid w:val="004E4A92"/>
    <w:rsid w:val="0051439F"/>
    <w:rsid w:val="00514BA4"/>
    <w:rsid w:val="00515673"/>
    <w:rsid w:val="00527D45"/>
    <w:rsid w:val="00527E53"/>
    <w:rsid w:val="00565EB9"/>
    <w:rsid w:val="005A0DEF"/>
    <w:rsid w:val="005B5510"/>
    <w:rsid w:val="005C314D"/>
    <w:rsid w:val="005D148A"/>
    <w:rsid w:val="005D234E"/>
    <w:rsid w:val="005E5F88"/>
    <w:rsid w:val="005F084F"/>
    <w:rsid w:val="005F3007"/>
    <w:rsid w:val="00603A26"/>
    <w:rsid w:val="00627579"/>
    <w:rsid w:val="006516AA"/>
    <w:rsid w:val="00652736"/>
    <w:rsid w:val="00653DFF"/>
    <w:rsid w:val="006950A7"/>
    <w:rsid w:val="006A6034"/>
    <w:rsid w:val="006B6267"/>
    <w:rsid w:val="006C5680"/>
    <w:rsid w:val="006E378B"/>
    <w:rsid w:val="006E66FD"/>
    <w:rsid w:val="006E78C9"/>
    <w:rsid w:val="00702C0C"/>
    <w:rsid w:val="00734494"/>
    <w:rsid w:val="00735686"/>
    <w:rsid w:val="00736E6E"/>
    <w:rsid w:val="007455F4"/>
    <w:rsid w:val="0077121E"/>
    <w:rsid w:val="00787811"/>
    <w:rsid w:val="007906ED"/>
    <w:rsid w:val="007A6DB3"/>
    <w:rsid w:val="007E4791"/>
    <w:rsid w:val="007F52A3"/>
    <w:rsid w:val="00803106"/>
    <w:rsid w:val="00836B38"/>
    <w:rsid w:val="008430B8"/>
    <w:rsid w:val="00844AAA"/>
    <w:rsid w:val="00857595"/>
    <w:rsid w:val="008653CF"/>
    <w:rsid w:val="00880918"/>
    <w:rsid w:val="00890283"/>
    <w:rsid w:val="008A3D6E"/>
    <w:rsid w:val="008B01FD"/>
    <w:rsid w:val="008B0FB5"/>
    <w:rsid w:val="008F08B1"/>
    <w:rsid w:val="008F6907"/>
    <w:rsid w:val="00905EF8"/>
    <w:rsid w:val="009215B4"/>
    <w:rsid w:val="00941726"/>
    <w:rsid w:val="00943F9C"/>
    <w:rsid w:val="00962233"/>
    <w:rsid w:val="009646C8"/>
    <w:rsid w:val="009676BA"/>
    <w:rsid w:val="00972518"/>
    <w:rsid w:val="00980DD1"/>
    <w:rsid w:val="00986DBF"/>
    <w:rsid w:val="009B1F0F"/>
    <w:rsid w:val="009B3751"/>
    <w:rsid w:val="009D1739"/>
    <w:rsid w:val="009E2C52"/>
    <w:rsid w:val="00A10B0E"/>
    <w:rsid w:val="00A33F8C"/>
    <w:rsid w:val="00A85881"/>
    <w:rsid w:val="00AB608D"/>
    <w:rsid w:val="00AC7D16"/>
    <w:rsid w:val="00AF6AE3"/>
    <w:rsid w:val="00AF7C7B"/>
    <w:rsid w:val="00B04B7F"/>
    <w:rsid w:val="00B266CE"/>
    <w:rsid w:val="00B30BB3"/>
    <w:rsid w:val="00BA16A9"/>
    <w:rsid w:val="00BE1186"/>
    <w:rsid w:val="00C06471"/>
    <w:rsid w:val="00C26A4D"/>
    <w:rsid w:val="00C278EE"/>
    <w:rsid w:val="00C535AB"/>
    <w:rsid w:val="00C54C37"/>
    <w:rsid w:val="00C736AF"/>
    <w:rsid w:val="00C86EB7"/>
    <w:rsid w:val="00C972E7"/>
    <w:rsid w:val="00CA4877"/>
    <w:rsid w:val="00CD13D0"/>
    <w:rsid w:val="00D05346"/>
    <w:rsid w:val="00D06361"/>
    <w:rsid w:val="00D1313A"/>
    <w:rsid w:val="00D1342A"/>
    <w:rsid w:val="00D14994"/>
    <w:rsid w:val="00D22B4D"/>
    <w:rsid w:val="00D42A6E"/>
    <w:rsid w:val="00D61159"/>
    <w:rsid w:val="00D64F84"/>
    <w:rsid w:val="00D85107"/>
    <w:rsid w:val="00DA34E3"/>
    <w:rsid w:val="00DB0491"/>
    <w:rsid w:val="00DE2EB5"/>
    <w:rsid w:val="00E06C4D"/>
    <w:rsid w:val="00E43350"/>
    <w:rsid w:val="00E5418A"/>
    <w:rsid w:val="00E56F70"/>
    <w:rsid w:val="00E81F5B"/>
    <w:rsid w:val="00E91703"/>
    <w:rsid w:val="00E93A6E"/>
    <w:rsid w:val="00EC2F6D"/>
    <w:rsid w:val="00EC7630"/>
    <w:rsid w:val="00ED0421"/>
    <w:rsid w:val="00ED11A7"/>
    <w:rsid w:val="00ED4EFB"/>
    <w:rsid w:val="00ED5326"/>
    <w:rsid w:val="00ED599F"/>
    <w:rsid w:val="00EE09F1"/>
    <w:rsid w:val="00F17982"/>
    <w:rsid w:val="00F33AAF"/>
    <w:rsid w:val="00F4676D"/>
    <w:rsid w:val="00F5013F"/>
    <w:rsid w:val="00F53AA9"/>
    <w:rsid w:val="00F53F26"/>
    <w:rsid w:val="00F55521"/>
    <w:rsid w:val="00F67EA0"/>
    <w:rsid w:val="00F72711"/>
    <w:rsid w:val="00F829F7"/>
    <w:rsid w:val="00F97A4A"/>
    <w:rsid w:val="00FB6EB2"/>
    <w:rsid w:val="00FC28DC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C28DC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Абзац списка Знак1"/>
    <w:uiPriority w:val="34"/>
    <w:locked/>
    <w:rsid w:val="007906ED"/>
    <w:rPr>
      <w:rFonts w:eastAsia="Times New Roman"/>
      <w:sz w:val="20"/>
      <w:szCs w:val="20"/>
    </w:rPr>
  </w:style>
  <w:style w:type="paragraph" w:styleId="affc">
    <w:name w:val="Body Text"/>
    <w:basedOn w:val="a"/>
    <w:link w:val="affd"/>
    <w:uiPriority w:val="99"/>
    <w:unhideWhenUsed/>
    <w:rsid w:val="00D13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D1342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E708-04E4-4359-BB8B-6272AE31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0</Pages>
  <Words>13480</Words>
  <Characters>7684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Nemezida</cp:lastModifiedBy>
  <cp:revision>57</cp:revision>
  <cp:lastPrinted>2022-07-07T08:34:00Z</cp:lastPrinted>
  <dcterms:created xsi:type="dcterms:W3CDTF">2022-08-27T17:30:00Z</dcterms:created>
  <dcterms:modified xsi:type="dcterms:W3CDTF">2022-12-25T17:22:00Z</dcterms:modified>
</cp:coreProperties>
</file>